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AC" w:rsidRPr="00B551C7" w:rsidRDefault="00EA5EA9" w:rsidP="00332BC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20"/>
          <w:szCs w:val="20"/>
        </w:rPr>
      </w:pPr>
      <w:r w:rsidRPr="00B551C7">
        <w:rPr>
          <w:rFonts w:ascii="Verdana" w:hAnsi="Verdana"/>
          <w:b/>
          <w:sz w:val="20"/>
          <w:szCs w:val="20"/>
        </w:rPr>
        <w:t xml:space="preserve">PROCES </w:t>
      </w:r>
      <w:r w:rsidR="00332BC9" w:rsidRPr="00B551C7">
        <w:rPr>
          <w:rFonts w:ascii="Verdana" w:hAnsi="Verdana"/>
          <w:b/>
          <w:sz w:val="20"/>
          <w:szCs w:val="20"/>
        </w:rPr>
        <w:t>„Nazwa procesu”</w:t>
      </w:r>
      <w:r w:rsidRPr="00B551C7">
        <w:rPr>
          <w:rFonts w:ascii="Verdana" w:hAnsi="Verdana"/>
          <w:b/>
          <w:sz w:val="20"/>
          <w:szCs w:val="20"/>
        </w:rPr>
        <w:t xml:space="preserve"> I KONTROLI </w:t>
      </w:r>
      <w:r w:rsidR="00332BC9" w:rsidRPr="00B551C7">
        <w:rPr>
          <w:rFonts w:ascii="Verdana" w:hAnsi="Verdana"/>
          <w:b/>
          <w:sz w:val="20"/>
          <w:szCs w:val="20"/>
        </w:rPr>
        <w:t>„Nazwa procesu”</w:t>
      </w:r>
      <w:r w:rsidRPr="00B551C7">
        <w:rPr>
          <w:rFonts w:ascii="Verdana" w:hAnsi="Verdana"/>
          <w:b/>
          <w:sz w:val="20"/>
          <w:szCs w:val="20"/>
        </w:rPr>
        <w:t xml:space="preserve"> </w:t>
      </w:r>
      <w:r w:rsidR="00B551C7" w:rsidRPr="00B551C7">
        <w:rPr>
          <w:rFonts w:ascii="Verdana" w:hAnsi="Verdana"/>
          <w:b/>
          <w:sz w:val="20"/>
          <w:szCs w:val="20"/>
        </w:rPr>
        <w:t xml:space="preserve">NA </w:t>
      </w:r>
    </w:p>
    <w:p w:rsidR="00EA5EA9" w:rsidRPr="00B551C7" w:rsidRDefault="00332BC9" w:rsidP="003A440E">
      <w:pPr>
        <w:jc w:val="center"/>
        <w:rPr>
          <w:rFonts w:ascii="Verdana" w:hAnsi="Verdana" w:cs="Tahoma"/>
          <w:b/>
          <w:i/>
          <w:lang w:val="pl-PL"/>
        </w:rPr>
      </w:pPr>
      <w:r w:rsidRPr="00B551C7">
        <w:rPr>
          <w:rFonts w:ascii="Verdana" w:hAnsi="Verdana" w:cs="Tahoma"/>
          <w:b/>
          <w:i/>
          <w:lang w:val="pl-PL"/>
        </w:rPr>
        <w:t xml:space="preserve">”Obszar produkcyjny” </w:t>
      </w:r>
    </w:p>
    <w:p w:rsidR="00443E61" w:rsidRPr="00B551C7" w:rsidRDefault="00443E61" w:rsidP="00EA5EA9">
      <w:pPr>
        <w:rPr>
          <w:b/>
          <w:lang w:val="pl-PL" w:eastAsia="pl-PL"/>
        </w:rPr>
      </w:pPr>
    </w:p>
    <w:tbl>
      <w:tblPr>
        <w:tblW w:w="9398" w:type="dxa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140"/>
        <w:gridCol w:w="1446"/>
        <w:gridCol w:w="2334"/>
      </w:tblGrid>
      <w:tr w:rsidR="00E9200F" w:rsidRPr="00B551C7" w:rsidTr="00B551C7"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200F" w:rsidRPr="00B551C7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ziała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200F" w:rsidRPr="00B551C7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200F" w:rsidRPr="00B551C7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200F" w:rsidRPr="00B551C7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</w:t>
            </w:r>
          </w:p>
        </w:tc>
      </w:tr>
      <w:tr w:rsidR="000D6449" w:rsidRPr="00B551C7" w:rsidTr="00B551C7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49" w:rsidRPr="00B551C7" w:rsidRDefault="000D6449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Opracowała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49" w:rsidRPr="00B551C7" w:rsidRDefault="00332BC9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XXX</w:t>
            </w:r>
          </w:p>
          <w:p w:rsidR="000D6449" w:rsidRPr="00B551C7" w:rsidRDefault="00332BC9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i/>
                <w:sz w:val="16"/>
                <w:szCs w:val="16"/>
                <w:lang w:val="pl-PL"/>
              </w:rPr>
              <w:t>D</w:t>
            </w:r>
            <w:r w:rsidR="00B551C7" w:rsidRPr="00B551C7">
              <w:rPr>
                <w:rFonts w:ascii="Verdana" w:hAnsi="Verdana" w:cs="Tahoma"/>
                <w:i/>
                <w:sz w:val="16"/>
                <w:szCs w:val="16"/>
                <w:lang w:val="pl-PL"/>
              </w:rPr>
              <w:t>ział Techniczn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449" w:rsidRPr="00B551C7" w:rsidRDefault="000D6449" w:rsidP="00E10DEA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449" w:rsidRPr="00B551C7" w:rsidRDefault="000D6449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</w:p>
        </w:tc>
      </w:tr>
      <w:tr w:rsidR="00997939" w:rsidRPr="00B551C7" w:rsidTr="00B551C7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39" w:rsidRPr="00B551C7" w:rsidRDefault="00997939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Sprawdził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39" w:rsidRPr="00B551C7" w:rsidRDefault="00332BC9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XXX</w:t>
            </w:r>
          </w:p>
          <w:p w:rsidR="00997939" w:rsidRPr="00B551C7" w:rsidRDefault="00997939" w:rsidP="00185AE9">
            <w:pPr>
              <w:rPr>
                <w:rFonts w:ascii="Verdana" w:hAnsi="Verdana" w:cs="Tahoma"/>
                <w:i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i/>
                <w:sz w:val="16"/>
                <w:szCs w:val="16"/>
                <w:lang w:val="pl-PL"/>
              </w:rPr>
              <w:t>Kierownik Działu Technicz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939" w:rsidRPr="00B551C7" w:rsidRDefault="00997939" w:rsidP="00E10DEA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939" w:rsidRPr="00B551C7" w:rsidRDefault="00997939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</w:p>
        </w:tc>
      </w:tr>
      <w:tr w:rsidR="00DE762C" w:rsidRPr="00B551C7" w:rsidTr="00B551C7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62C" w:rsidRPr="00B551C7" w:rsidRDefault="00DE762C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Sprawdził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62C" w:rsidRPr="00B551C7" w:rsidRDefault="00332BC9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XXX</w:t>
            </w:r>
          </w:p>
          <w:p w:rsidR="00DE762C" w:rsidRPr="00B551C7" w:rsidRDefault="00FB27FD" w:rsidP="00B551C7">
            <w:pPr>
              <w:rPr>
                <w:rFonts w:ascii="Verdana" w:hAnsi="Verdana" w:cs="Tahoma"/>
                <w:i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i/>
                <w:sz w:val="16"/>
                <w:szCs w:val="16"/>
                <w:lang w:val="pl-PL"/>
              </w:rPr>
              <w:t>Kierownik Produkcj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62C" w:rsidRPr="00B551C7" w:rsidRDefault="00DE762C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62C" w:rsidRPr="00B551C7" w:rsidRDefault="00DE762C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</w:p>
        </w:tc>
      </w:tr>
      <w:tr w:rsidR="00DE762C" w:rsidRPr="00B551C7" w:rsidTr="00B551C7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62C" w:rsidRPr="00B551C7" w:rsidRDefault="00DE762C" w:rsidP="00892F79">
            <w:pPr>
              <w:pStyle w:val="Stopka"/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Zatwierdził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62C" w:rsidRPr="00B551C7" w:rsidRDefault="00332BC9" w:rsidP="00EA5EA9">
            <w:pPr>
              <w:pStyle w:val="Stopka"/>
              <w:rPr>
                <w:rFonts w:ascii="Tahoma" w:hAnsi="Tahoma" w:cs="Tahoma"/>
                <w:sz w:val="16"/>
                <w:lang w:val="pl-PL"/>
              </w:rPr>
            </w:pPr>
            <w:r w:rsidRPr="00B551C7">
              <w:rPr>
                <w:rFonts w:ascii="Tahoma" w:hAnsi="Tahoma" w:cs="Tahoma"/>
                <w:sz w:val="16"/>
                <w:lang w:val="pl-PL"/>
              </w:rPr>
              <w:t>XXX</w:t>
            </w:r>
          </w:p>
          <w:p w:rsidR="00DE762C" w:rsidRPr="00B551C7" w:rsidRDefault="00DE762C" w:rsidP="00EA5EA9">
            <w:pPr>
              <w:pStyle w:val="Stopka"/>
              <w:rPr>
                <w:rFonts w:ascii="Verdana" w:hAnsi="Verdana" w:cs="Tahoma"/>
                <w:i/>
                <w:sz w:val="16"/>
                <w:szCs w:val="16"/>
                <w:lang w:val="pl-PL"/>
              </w:rPr>
            </w:pPr>
            <w:r w:rsidRPr="00B551C7">
              <w:rPr>
                <w:rFonts w:ascii="Tahoma" w:hAnsi="Tahoma" w:cs="Tahoma"/>
                <w:i/>
                <w:sz w:val="16"/>
                <w:lang w:val="pl-PL"/>
              </w:rPr>
              <w:t>Kierownik Utrzymania Ruchu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62C" w:rsidRPr="00B551C7" w:rsidRDefault="00DE762C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62C" w:rsidRPr="00B551C7" w:rsidRDefault="00DE762C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</w:p>
        </w:tc>
      </w:tr>
      <w:tr w:rsidR="00DE762C" w:rsidRPr="00B551C7" w:rsidTr="00B551C7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62C" w:rsidRPr="00B551C7" w:rsidRDefault="00DE762C" w:rsidP="0094362B">
            <w:pPr>
              <w:pStyle w:val="Stopka"/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Zatwierdził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62C" w:rsidRPr="00B551C7" w:rsidRDefault="00332BC9" w:rsidP="0094362B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sz w:val="16"/>
                <w:szCs w:val="16"/>
                <w:lang w:val="pl-PL"/>
              </w:rPr>
              <w:t>XXX</w:t>
            </w:r>
          </w:p>
          <w:p w:rsidR="00DE762C" w:rsidRPr="00B551C7" w:rsidRDefault="00DE762C" w:rsidP="0094362B">
            <w:pPr>
              <w:rPr>
                <w:i/>
                <w:lang w:val="pl-PL"/>
              </w:rPr>
            </w:pPr>
            <w:r w:rsidRPr="00B551C7">
              <w:rPr>
                <w:rFonts w:ascii="Verdana" w:hAnsi="Verdana" w:cs="Tahoma"/>
                <w:i/>
                <w:sz w:val="16"/>
                <w:szCs w:val="16"/>
                <w:lang w:val="pl-PL"/>
              </w:rPr>
              <w:t>Kierownik Działu Zapewnienia Jakośc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62C" w:rsidRPr="00B551C7" w:rsidRDefault="00DE762C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62C" w:rsidRPr="00B551C7" w:rsidRDefault="00DE762C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</w:p>
        </w:tc>
      </w:tr>
      <w:tr w:rsidR="00DE762C" w:rsidRPr="00B551C7" w:rsidTr="00B551C7"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62C" w:rsidRPr="00B551C7" w:rsidRDefault="00DE762C" w:rsidP="0094362B">
            <w:pPr>
              <w:pStyle w:val="Stopka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  <w:t>Zatwierdził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62C" w:rsidRPr="00B551C7" w:rsidRDefault="00332BC9" w:rsidP="00443E61">
            <w:pPr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  <w:t>XXX</w:t>
            </w:r>
          </w:p>
          <w:p w:rsidR="00DE762C" w:rsidRPr="00B551C7" w:rsidRDefault="00B551C7" w:rsidP="00485797">
            <w:pPr>
              <w:rPr>
                <w:rFonts w:ascii="Verdana" w:hAnsi="Verdana" w:cs="Tahoma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Tahoma"/>
                <w:bCs/>
                <w:i/>
                <w:color w:val="000000"/>
                <w:sz w:val="16"/>
                <w:szCs w:val="12"/>
                <w:lang w:val="pl-PL"/>
              </w:rPr>
              <w:t>„Inny zaangażowany dział lub podmiot”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62C" w:rsidRPr="00B551C7" w:rsidRDefault="00DE762C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62C" w:rsidRPr="00B551C7" w:rsidRDefault="00DE762C" w:rsidP="00185AE9">
            <w:pPr>
              <w:rPr>
                <w:rFonts w:ascii="Verdana" w:hAnsi="Verdana" w:cs="Tahoma"/>
                <w:sz w:val="16"/>
                <w:szCs w:val="16"/>
                <w:lang w:val="pl-PL"/>
              </w:rPr>
            </w:pPr>
          </w:p>
        </w:tc>
      </w:tr>
    </w:tbl>
    <w:p w:rsidR="00E9200F" w:rsidRPr="00B551C7" w:rsidRDefault="00E9200F" w:rsidP="0090044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:rsidR="00BE02A9" w:rsidRPr="00B551C7" w:rsidRDefault="00BE02A9" w:rsidP="0090044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:rsidR="00BE02A9" w:rsidRPr="00B551C7" w:rsidRDefault="00BE02A9" w:rsidP="0090044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:rsidR="00E9200F" w:rsidRPr="00B551C7" w:rsidRDefault="00E9200F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B551C7">
        <w:rPr>
          <w:rFonts w:ascii="Verdana" w:hAnsi="Verdana" w:cs="Tahoma"/>
          <w:b/>
          <w:color w:val="auto"/>
          <w:sz w:val="20"/>
          <w:szCs w:val="20"/>
        </w:rPr>
        <w:t xml:space="preserve">CEL </w:t>
      </w:r>
      <w:r w:rsidR="00A13E0F" w:rsidRPr="00B551C7">
        <w:rPr>
          <w:rFonts w:ascii="Verdana" w:hAnsi="Verdana" w:cs="Tahoma"/>
          <w:b/>
          <w:color w:val="auto"/>
          <w:sz w:val="20"/>
          <w:szCs w:val="20"/>
        </w:rPr>
        <w:t>INSTRUKCJI</w:t>
      </w:r>
    </w:p>
    <w:p w:rsidR="00AF14B1" w:rsidRPr="00B551C7" w:rsidRDefault="00702F0F" w:rsidP="00010E3D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 xml:space="preserve"> </w:t>
      </w:r>
    </w:p>
    <w:p w:rsidR="00010E3D" w:rsidRPr="00B551C7" w:rsidRDefault="00024D2D" w:rsidP="003A440E">
      <w:pPr>
        <w:tabs>
          <w:tab w:val="left" w:pos="426"/>
        </w:tabs>
        <w:jc w:val="both"/>
        <w:rPr>
          <w:rFonts w:ascii="Verdana" w:hAnsi="Verdana" w:cs="Arial"/>
          <w:color w:val="000000"/>
          <w:sz w:val="16"/>
          <w:szCs w:val="16"/>
          <w:lang w:val="pl-PL"/>
        </w:rPr>
      </w:pPr>
      <w:r w:rsidRPr="00B551C7">
        <w:rPr>
          <w:rFonts w:ascii="Verdana" w:hAnsi="Verdana" w:cs="Arial"/>
          <w:color w:val="000000"/>
          <w:sz w:val="16"/>
          <w:szCs w:val="16"/>
          <w:lang w:val="pl-PL"/>
        </w:rPr>
        <w:tab/>
        <w:t>Instrukcja opisuje wszystkie n</w:t>
      </w:r>
      <w:r w:rsidR="00332BC9" w:rsidRPr="00B551C7">
        <w:rPr>
          <w:rFonts w:ascii="Verdana" w:hAnsi="Verdana" w:cs="Arial"/>
          <w:color w:val="000000"/>
          <w:sz w:val="16"/>
          <w:szCs w:val="16"/>
          <w:lang w:val="pl-PL"/>
        </w:rPr>
        <w:t xml:space="preserve">iezbędne czynności kontrolne procesu specjalnego </w:t>
      </w:r>
      <w:r w:rsidRPr="00B551C7">
        <w:rPr>
          <w:rFonts w:ascii="Verdana" w:hAnsi="Verdana" w:cs="Arial"/>
          <w:color w:val="000000"/>
          <w:sz w:val="16"/>
          <w:szCs w:val="16"/>
          <w:lang w:val="pl-PL"/>
        </w:rPr>
        <w:t xml:space="preserve">w celu zapewnienia zgodności procesu </w:t>
      </w:r>
      <w:r w:rsidR="00332BC9" w:rsidRPr="00B551C7">
        <w:rPr>
          <w:rFonts w:ascii="Verdana" w:hAnsi="Verdana" w:cs="Arial"/>
          <w:color w:val="000000"/>
          <w:sz w:val="16"/>
          <w:szCs w:val="16"/>
          <w:lang w:val="pl-PL"/>
        </w:rPr>
        <w:t>„nazwa procesu specjalnego</w:t>
      </w:r>
      <w:r w:rsidR="00010E3D" w:rsidRPr="00B551C7">
        <w:rPr>
          <w:rFonts w:ascii="Verdana" w:hAnsi="Verdana" w:cs="Arial"/>
          <w:color w:val="000000"/>
          <w:sz w:val="16"/>
          <w:szCs w:val="16"/>
          <w:lang w:val="pl-PL"/>
        </w:rPr>
        <w:t xml:space="preserve"> </w:t>
      </w:r>
      <w:r w:rsidR="00DE17DD" w:rsidRPr="00B551C7">
        <w:rPr>
          <w:rFonts w:ascii="Verdana" w:hAnsi="Verdana" w:cs="Arial"/>
          <w:color w:val="000000"/>
          <w:sz w:val="16"/>
          <w:szCs w:val="16"/>
          <w:lang w:val="pl-PL"/>
        </w:rPr>
        <w:t xml:space="preserve">na </w:t>
      </w:r>
      <w:r w:rsidR="00332BC9" w:rsidRPr="00B551C7">
        <w:rPr>
          <w:rFonts w:ascii="Verdana" w:hAnsi="Verdana" w:cs="Arial"/>
          <w:color w:val="000000"/>
          <w:sz w:val="16"/>
          <w:szCs w:val="16"/>
          <w:lang w:val="pl-PL"/>
        </w:rPr>
        <w:t>„nazwa obszaru”</w:t>
      </w:r>
      <w:r w:rsidR="00DE17DD" w:rsidRPr="00B551C7">
        <w:rPr>
          <w:rFonts w:ascii="Verdana" w:hAnsi="Verdana" w:cs="Arial"/>
          <w:color w:val="000000"/>
          <w:sz w:val="16"/>
          <w:szCs w:val="16"/>
          <w:lang w:val="pl-PL"/>
        </w:rPr>
        <w:t xml:space="preserve"> </w:t>
      </w:r>
      <w:r w:rsidR="00010E3D" w:rsidRPr="00B551C7">
        <w:rPr>
          <w:rFonts w:ascii="Verdana" w:hAnsi="Verdana" w:cs="Arial"/>
          <w:color w:val="000000"/>
          <w:sz w:val="16"/>
          <w:szCs w:val="16"/>
          <w:lang w:val="pl-PL"/>
        </w:rPr>
        <w:t xml:space="preserve">z wymaganiami </w:t>
      </w:r>
      <w:r w:rsidR="00332BC9" w:rsidRPr="00B551C7">
        <w:rPr>
          <w:rFonts w:ascii="Verdana" w:hAnsi="Verdana" w:cs="Arial"/>
          <w:color w:val="000000"/>
          <w:sz w:val="16"/>
          <w:szCs w:val="16"/>
          <w:lang w:val="pl-PL"/>
        </w:rPr>
        <w:t xml:space="preserve">„produktów” </w:t>
      </w:r>
      <w:r w:rsidR="00010E3D" w:rsidRPr="00B551C7">
        <w:rPr>
          <w:rFonts w:ascii="Verdana" w:hAnsi="Verdana" w:cs="Arial"/>
          <w:color w:val="000000"/>
          <w:sz w:val="16"/>
          <w:szCs w:val="16"/>
          <w:lang w:val="pl-PL"/>
        </w:rPr>
        <w:t>.</w:t>
      </w:r>
    </w:p>
    <w:p w:rsidR="00024D2D" w:rsidRPr="00B551C7" w:rsidRDefault="00024D2D" w:rsidP="00010E3D">
      <w:pPr>
        <w:pStyle w:val="Default"/>
        <w:ind w:left="360"/>
        <w:rPr>
          <w:rFonts w:ascii="Verdana" w:hAnsi="Verdana" w:cs="Tahoma"/>
          <w:b/>
          <w:color w:val="auto"/>
          <w:sz w:val="16"/>
          <w:szCs w:val="16"/>
        </w:rPr>
      </w:pPr>
    </w:p>
    <w:p w:rsidR="00E9200F" w:rsidRPr="00B551C7" w:rsidRDefault="00B879E1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B551C7">
        <w:rPr>
          <w:rFonts w:ascii="Verdana" w:hAnsi="Verdana" w:cs="Tahoma"/>
          <w:b/>
          <w:color w:val="auto"/>
          <w:sz w:val="20"/>
          <w:szCs w:val="20"/>
        </w:rPr>
        <w:t>PRZEDMIOT</w:t>
      </w:r>
    </w:p>
    <w:p w:rsidR="00C62365" w:rsidRPr="00B551C7" w:rsidRDefault="00C62365" w:rsidP="00C62365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C62365" w:rsidRPr="00B551C7" w:rsidRDefault="00010E3D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 w:rsidRPr="00B551C7">
        <w:rPr>
          <w:rFonts w:ascii="Verdana" w:hAnsi="Verdana" w:cs="Arial"/>
          <w:sz w:val="16"/>
          <w:szCs w:val="16"/>
        </w:rPr>
        <w:t xml:space="preserve">Przedmiotem instrukcji jest kontrola procesu </w:t>
      </w:r>
      <w:r w:rsidR="00332BC9" w:rsidRPr="00B551C7">
        <w:rPr>
          <w:rFonts w:ascii="Verdana" w:hAnsi="Verdana" w:cs="Arial"/>
          <w:sz w:val="16"/>
          <w:szCs w:val="16"/>
        </w:rPr>
        <w:t>„specjalnego”</w:t>
      </w:r>
      <w:r w:rsidRPr="00B551C7">
        <w:rPr>
          <w:rFonts w:ascii="Verdana" w:hAnsi="Verdana" w:cs="Arial"/>
          <w:sz w:val="16"/>
          <w:szCs w:val="16"/>
        </w:rPr>
        <w:t xml:space="preserve"> </w:t>
      </w:r>
      <w:r w:rsidR="00E17C98" w:rsidRPr="00B551C7">
        <w:rPr>
          <w:rFonts w:ascii="Verdana" w:hAnsi="Verdana" w:cs="Arial"/>
          <w:sz w:val="16"/>
          <w:szCs w:val="16"/>
        </w:rPr>
        <w:t>przy</w:t>
      </w:r>
      <w:r w:rsidR="001E3CCF" w:rsidRPr="00B551C7">
        <w:rPr>
          <w:rFonts w:ascii="Verdana" w:hAnsi="Verdana" w:cs="Arial"/>
          <w:sz w:val="16"/>
          <w:szCs w:val="16"/>
        </w:rPr>
        <w:t xml:space="preserve"> produkcji </w:t>
      </w:r>
      <w:r w:rsidR="00332BC9" w:rsidRPr="00B551C7">
        <w:rPr>
          <w:rFonts w:ascii="Verdana" w:hAnsi="Verdana" w:cs="Arial"/>
          <w:sz w:val="16"/>
          <w:szCs w:val="16"/>
        </w:rPr>
        <w:t>„rodzaj produktu” na/w „obszar”</w:t>
      </w:r>
      <w:r w:rsidR="001E3CCF" w:rsidRPr="00B551C7">
        <w:rPr>
          <w:rFonts w:ascii="Verdana" w:hAnsi="Verdana" w:cs="Arial"/>
          <w:sz w:val="16"/>
          <w:szCs w:val="16"/>
        </w:rPr>
        <w:t>.</w:t>
      </w:r>
    </w:p>
    <w:p w:rsidR="001E3CCF" w:rsidRPr="00B551C7" w:rsidRDefault="001E3CCF" w:rsidP="00010E3D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:rsidR="00E9200F" w:rsidRPr="00B551C7" w:rsidRDefault="00E9200F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B551C7">
        <w:rPr>
          <w:rFonts w:ascii="Verdana" w:hAnsi="Verdana" w:cs="Tahoma"/>
          <w:b/>
          <w:color w:val="auto"/>
          <w:sz w:val="20"/>
          <w:szCs w:val="20"/>
        </w:rPr>
        <w:t xml:space="preserve">ZAKRES ODPOWIEDZIALNOŚCI </w:t>
      </w:r>
      <w:r w:rsidR="0048334A" w:rsidRPr="00B551C7">
        <w:rPr>
          <w:rFonts w:ascii="Verdana" w:hAnsi="Verdana" w:cs="Tahoma"/>
          <w:b/>
          <w:color w:val="auto"/>
          <w:sz w:val="20"/>
          <w:szCs w:val="20"/>
        </w:rPr>
        <w:t>/ CZĘSTOTLIWOŚĆ KONTROLI</w:t>
      </w:r>
    </w:p>
    <w:p w:rsidR="000C241C" w:rsidRPr="00B551C7" w:rsidRDefault="000C241C" w:rsidP="000C241C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415"/>
        <w:gridCol w:w="3041"/>
        <w:gridCol w:w="1164"/>
        <w:gridCol w:w="2084"/>
      </w:tblGrid>
      <w:tr w:rsidR="00646448" w:rsidRPr="00B551C7" w:rsidTr="00B551C7">
        <w:trPr>
          <w:trHeight w:val="742"/>
          <w:tblHeader/>
        </w:trPr>
        <w:tc>
          <w:tcPr>
            <w:tcW w:w="2644" w:type="dxa"/>
            <w:shd w:val="clear" w:color="auto" w:fill="8064A2"/>
            <w:vAlign w:val="center"/>
          </w:tcPr>
          <w:p w:rsidR="00510A84" w:rsidRPr="00B551C7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Co sprawdzamy,</w:t>
            </w:r>
          </w:p>
          <w:p w:rsidR="004A7E7C" w:rsidRPr="00B551C7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co badamy</w:t>
            </w:r>
          </w:p>
        </w:tc>
        <w:tc>
          <w:tcPr>
            <w:tcW w:w="1415" w:type="dxa"/>
            <w:shd w:val="clear" w:color="auto" w:fill="8064A2"/>
            <w:vAlign w:val="center"/>
          </w:tcPr>
          <w:p w:rsidR="004A7E7C" w:rsidRPr="00B551C7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Jak</w:t>
            </w:r>
            <w:r w:rsidR="00646448" w:rsidRPr="00B551C7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 xml:space="preserve"> sprawdzamy jak </w:t>
            </w:r>
            <w:r w:rsidRPr="00B551C7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badamy</w:t>
            </w:r>
          </w:p>
        </w:tc>
        <w:tc>
          <w:tcPr>
            <w:tcW w:w="3041" w:type="dxa"/>
            <w:shd w:val="clear" w:color="auto" w:fill="8064A2"/>
            <w:vAlign w:val="center"/>
          </w:tcPr>
          <w:p w:rsidR="004A7E7C" w:rsidRPr="00B551C7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Częstotliwość kontroli</w:t>
            </w:r>
          </w:p>
        </w:tc>
        <w:tc>
          <w:tcPr>
            <w:tcW w:w="1164" w:type="dxa"/>
            <w:shd w:val="clear" w:color="auto" w:fill="8064A2"/>
            <w:vAlign w:val="center"/>
          </w:tcPr>
          <w:p w:rsidR="004A7E7C" w:rsidRPr="00B551C7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Miejsce kontroli</w:t>
            </w:r>
          </w:p>
        </w:tc>
        <w:tc>
          <w:tcPr>
            <w:tcW w:w="2084" w:type="dxa"/>
            <w:shd w:val="clear" w:color="auto" w:fill="8064A2"/>
            <w:vAlign w:val="center"/>
          </w:tcPr>
          <w:p w:rsidR="004A7E7C" w:rsidRPr="00B551C7" w:rsidRDefault="004A7E7C" w:rsidP="007822D4">
            <w:pPr>
              <w:jc w:val="center"/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bCs/>
                <w:color w:val="FFFFFF"/>
                <w:sz w:val="16"/>
                <w:szCs w:val="16"/>
                <w:lang w:val="pl-PL"/>
              </w:rPr>
              <w:t>Właściciel procesu</w:t>
            </w:r>
          </w:p>
        </w:tc>
      </w:tr>
      <w:tr w:rsidR="006E42D8" w:rsidRPr="00B551C7" w:rsidTr="00B551C7">
        <w:trPr>
          <w:tblHeader/>
        </w:trPr>
        <w:tc>
          <w:tcPr>
            <w:tcW w:w="2644" w:type="dxa"/>
            <w:shd w:val="clear" w:color="auto" w:fill="D8D8D8"/>
            <w:vAlign w:val="center"/>
          </w:tcPr>
          <w:p w:rsidR="006E42D8" w:rsidRPr="00B551C7" w:rsidRDefault="00332BC9" w:rsidP="00332BC9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Cs/>
                <w:sz w:val="16"/>
                <w:szCs w:val="16"/>
                <w:lang w:val="pl-PL"/>
              </w:rPr>
              <w:t>Do wypełnienia</w:t>
            </w:r>
          </w:p>
        </w:tc>
        <w:tc>
          <w:tcPr>
            <w:tcW w:w="1415" w:type="dxa"/>
            <w:shd w:val="clear" w:color="auto" w:fill="D8D8D8"/>
            <w:vAlign w:val="center"/>
          </w:tcPr>
          <w:p w:rsidR="006E42D8" w:rsidRPr="00B551C7" w:rsidRDefault="00332BC9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Cs/>
                <w:sz w:val="16"/>
                <w:szCs w:val="16"/>
                <w:lang w:val="pl-PL"/>
              </w:rPr>
              <w:t>Do wypełnienia</w:t>
            </w:r>
          </w:p>
        </w:tc>
        <w:tc>
          <w:tcPr>
            <w:tcW w:w="3041" w:type="dxa"/>
            <w:shd w:val="clear" w:color="auto" w:fill="D8D8D8"/>
            <w:vAlign w:val="center"/>
          </w:tcPr>
          <w:p w:rsidR="006E42D8" w:rsidRPr="00B551C7" w:rsidRDefault="00332BC9" w:rsidP="00332BC9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Cs/>
                <w:sz w:val="16"/>
                <w:szCs w:val="16"/>
                <w:lang w:val="pl-PL"/>
              </w:rPr>
              <w:t>Do wypełnienia</w:t>
            </w:r>
          </w:p>
        </w:tc>
        <w:tc>
          <w:tcPr>
            <w:tcW w:w="1164" w:type="dxa"/>
            <w:shd w:val="clear" w:color="auto" w:fill="D8D8D8"/>
            <w:vAlign w:val="center"/>
          </w:tcPr>
          <w:p w:rsidR="006E42D8" w:rsidRPr="00B551C7" w:rsidRDefault="00332BC9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Cs/>
                <w:sz w:val="16"/>
                <w:szCs w:val="16"/>
                <w:lang w:val="pl-PL"/>
              </w:rPr>
              <w:t>Do wypełnienia</w:t>
            </w:r>
          </w:p>
        </w:tc>
        <w:tc>
          <w:tcPr>
            <w:tcW w:w="2084" w:type="dxa"/>
            <w:shd w:val="clear" w:color="auto" w:fill="D8D8D8"/>
            <w:vAlign w:val="center"/>
          </w:tcPr>
          <w:p w:rsidR="006E42D8" w:rsidRPr="00B551C7" w:rsidRDefault="00332BC9" w:rsidP="00332BC9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Cs/>
                <w:sz w:val="16"/>
                <w:szCs w:val="16"/>
                <w:lang w:val="pl-PL"/>
              </w:rPr>
              <w:t>Do wypełnienia</w:t>
            </w:r>
          </w:p>
        </w:tc>
      </w:tr>
      <w:tr w:rsidR="006E42D8" w:rsidRPr="00B551C7" w:rsidTr="00B551C7">
        <w:trPr>
          <w:tblHeader/>
        </w:trPr>
        <w:tc>
          <w:tcPr>
            <w:tcW w:w="2644" w:type="dxa"/>
            <w:shd w:val="clear" w:color="auto" w:fill="D8D8D8"/>
            <w:vAlign w:val="center"/>
          </w:tcPr>
          <w:p w:rsidR="006E42D8" w:rsidRPr="00B551C7" w:rsidRDefault="006E42D8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415" w:type="dxa"/>
            <w:shd w:val="clear" w:color="auto" w:fill="D8D8D8"/>
            <w:vAlign w:val="center"/>
          </w:tcPr>
          <w:p w:rsidR="006E42D8" w:rsidRPr="00B551C7" w:rsidRDefault="006E42D8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3041" w:type="dxa"/>
            <w:shd w:val="clear" w:color="auto" w:fill="D8D8D8"/>
            <w:vAlign w:val="center"/>
          </w:tcPr>
          <w:p w:rsidR="006E42D8" w:rsidRPr="00B551C7" w:rsidRDefault="006E42D8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164" w:type="dxa"/>
            <w:shd w:val="clear" w:color="auto" w:fill="D8D8D8"/>
            <w:vAlign w:val="center"/>
          </w:tcPr>
          <w:p w:rsidR="006E42D8" w:rsidRPr="00B551C7" w:rsidRDefault="006E42D8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2084" w:type="dxa"/>
            <w:shd w:val="clear" w:color="auto" w:fill="D8D8D8"/>
            <w:vAlign w:val="center"/>
          </w:tcPr>
          <w:p w:rsidR="006E42D8" w:rsidRPr="00B551C7" w:rsidRDefault="006E42D8" w:rsidP="00707A4E">
            <w:pPr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</w:tr>
      <w:tr w:rsidR="00707A4E" w:rsidRPr="00B551C7" w:rsidTr="00B551C7">
        <w:trPr>
          <w:tblHeader/>
        </w:trPr>
        <w:tc>
          <w:tcPr>
            <w:tcW w:w="2644" w:type="dxa"/>
            <w:shd w:val="clear" w:color="auto" w:fill="D8D8D8"/>
            <w:vAlign w:val="center"/>
          </w:tcPr>
          <w:p w:rsidR="00707A4E" w:rsidRPr="00B551C7" w:rsidRDefault="00707A4E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415" w:type="dxa"/>
            <w:shd w:val="clear" w:color="auto" w:fill="D8D8D8"/>
            <w:vAlign w:val="center"/>
          </w:tcPr>
          <w:p w:rsidR="00707A4E" w:rsidRPr="00B551C7" w:rsidRDefault="00707A4E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3041" w:type="dxa"/>
            <w:shd w:val="clear" w:color="auto" w:fill="D8D8D8"/>
            <w:vAlign w:val="center"/>
          </w:tcPr>
          <w:p w:rsidR="00707A4E" w:rsidRPr="00B551C7" w:rsidRDefault="00707A4E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164" w:type="dxa"/>
            <w:shd w:val="clear" w:color="auto" w:fill="D8D8D8"/>
            <w:vAlign w:val="center"/>
          </w:tcPr>
          <w:p w:rsidR="00707A4E" w:rsidRPr="00B551C7" w:rsidRDefault="00707A4E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2084" w:type="dxa"/>
            <w:shd w:val="clear" w:color="auto" w:fill="D8D8D8"/>
          </w:tcPr>
          <w:p w:rsidR="00707A4E" w:rsidRPr="00B551C7" w:rsidRDefault="00707A4E" w:rsidP="00707A4E">
            <w:pPr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</w:tr>
      <w:tr w:rsidR="00707A4E" w:rsidRPr="00B551C7" w:rsidTr="00B551C7">
        <w:trPr>
          <w:tblHeader/>
        </w:trPr>
        <w:tc>
          <w:tcPr>
            <w:tcW w:w="2644" w:type="dxa"/>
            <w:shd w:val="clear" w:color="auto" w:fill="D8D8D8"/>
            <w:vAlign w:val="center"/>
          </w:tcPr>
          <w:p w:rsidR="00707A4E" w:rsidRPr="00B551C7" w:rsidRDefault="00707A4E" w:rsidP="00C45543">
            <w:pPr>
              <w:jc w:val="center"/>
              <w:rPr>
                <w:rFonts w:ascii="Verdana" w:hAnsi="Verdana" w:cs="Tahoma"/>
                <w:sz w:val="16"/>
                <w:szCs w:val="16"/>
                <w:lang w:val="pl-PL"/>
              </w:rPr>
            </w:pPr>
          </w:p>
        </w:tc>
        <w:tc>
          <w:tcPr>
            <w:tcW w:w="1415" w:type="dxa"/>
            <w:shd w:val="clear" w:color="auto" w:fill="D8D8D8"/>
            <w:vAlign w:val="center"/>
          </w:tcPr>
          <w:p w:rsidR="00707A4E" w:rsidRPr="00B551C7" w:rsidRDefault="00707A4E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3041" w:type="dxa"/>
            <w:shd w:val="clear" w:color="auto" w:fill="D8D8D8"/>
            <w:vAlign w:val="center"/>
          </w:tcPr>
          <w:p w:rsidR="00707A4E" w:rsidRPr="00B551C7" w:rsidRDefault="00707A4E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164" w:type="dxa"/>
            <w:shd w:val="clear" w:color="auto" w:fill="D8D8D8"/>
            <w:vAlign w:val="center"/>
          </w:tcPr>
          <w:p w:rsidR="00707A4E" w:rsidRPr="00B551C7" w:rsidRDefault="00707A4E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2084" w:type="dxa"/>
            <w:shd w:val="clear" w:color="auto" w:fill="D8D8D8"/>
          </w:tcPr>
          <w:p w:rsidR="00707A4E" w:rsidRPr="00B551C7" w:rsidRDefault="00707A4E" w:rsidP="00707A4E">
            <w:pPr>
              <w:rPr>
                <w:lang w:val="pl-PL"/>
              </w:rPr>
            </w:pPr>
          </w:p>
        </w:tc>
      </w:tr>
      <w:tr w:rsidR="006E42D8" w:rsidRPr="00B551C7" w:rsidTr="00B551C7">
        <w:trPr>
          <w:tblHeader/>
        </w:trPr>
        <w:tc>
          <w:tcPr>
            <w:tcW w:w="2644" w:type="dxa"/>
            <w:shd w:val="clear" w:color="auto" w:fill="D8D8D8"/>
            <w:vAlign w:val="center"/>
          </w:tcPr>
          <w:p w:rsidR="006E42D8" w:rsidRPr="00B551C7" w:rsidRDefault="006E42D8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415" w:type="dxa"/>
            <w:shd w:val="clear" w:color="auto" w:fill="D8D8D8"/>
            <w:vAlign w:val="center"/>
          </w:tcPr>
          <w:p w:rsidR="006E42D8" w:rsidRPr="00B551C7" w:rsidRDefault="006E42D8" w:rsidP="00331396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3041" w:type="dxa"/>
            <w:shd w:val="clear" w:color="auto" w:fill="D8D8D8"/>
            <w:vAlign w:val="center"/>
          </w:tcPr>
          <w:p w:rsidR="001C5E4C" w:rsidRPr="00B551C7" w:rsidRDefault="001C5E4C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164" w:type="dxa"/>
            <w:shd w:val="clear" w:color="auto" w:fill="D8D8D8"/>
            <w:vAlign w:val="center"/>
          </w:tcPr>
          <w:p w:rsidR="006E42D8" w:rsidRPr="00B551C7" w:rsidRDefault="006E42D8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2084" w:type="dxa"/>
            <w:shd w:val="clear" w:color="auto" w:fill="D8D8D8"/>
            <w:vAlign w:val="center"/>
          </w:tcPr>
          <w:p w:rsidR="006E42D8" w:rsidRPr="00B551C7" w:rsidRDefault="006E42D8" w:rsidP="005545BB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</w:tr>
      <w:tr w:rsidR="00BE02A9" w:rsidRPr="00B551C7" w:rsidTr="00B551C7">
        <w:trPr>
          <w:tblHeader/>
        </w:trPr>
        <w:tc>
          <w:tcPr>
            <w:tcW w:w="2644" w:type="dxa"/>
            <w:shd w:val="clear" w:color="auto" w:fill="D8D8D8"/>
            <w:vAlign w:val="center"/>
          </w:tcPr>
          <w:p w:rsidR="00BE02A9" w:rsidRPr="00B551C7" w:rsidRDefault="00BE02A9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415" w:type="dxa"/>
            <w:shd w:val="clear" w:color="auto" w:fill="D8D8D8"/>
            <w:vAlign w:val="center"/>
          </w:tcPr>
          <w:p w:rsidR="00BE02A9" w:rsidRPr="00B551C7" w:rsidRDefault="00BE02A9" w:rsidP="00331396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3041" w:type="dxa"/>
            <w:shd w:val="clear" w:color="auto" w:fill="D8D8D8"/>
            <w:vAlign w:val="center"/>
          </w:tcPr>
          <w:p w:rsidR="00BE02A9" w:rsidRPr="00B551C7" w:rsidRDefault="00BE02A9" w:rsidP="001A5CD5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164" w:type="dxa"/>
            <w:shd w:val="clear" w:color="auto" w:fill="D8D8D8"/>
            <w:vAlign w:val="center"/>
          </w:tcPr>
          <w:p w:rsidR="00BE02A9" w:rsidRPr="00B551C7" w:rsidRDefault="00BE02A9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2084" w:type="dxa"/>
            <w:shd w:val="clear" w:color="auto" w:fill="D8D8D8"/>
            <w:vAlign w:val="center"/>
          </w:tcPr>
          <w:p w:rsidR="00BE02A9" w:rsidRPr="00B551C7" w:rsidRDefault="00BE02A9" w:rsidP="00707A4E">
            <w:pPr>
              <w:rPr>
                <w:lang w:val="pl-PL"/>
              </w:rPr>
            </w:pPr>
          </w:p>
        </w:tc>
      </w:tr>
      <w:tr w:rsidR="00BE02A9" w:rsidRPr="00B551C7" w:rsidTr="00B551C7">
        <w:trPr>
          <w:tblHeader/>
        </w:trPr>
        <w:tc>
          <w:tcPr>
            <w:tcW w:w="2644" w:type="dxa"/>
            <w:shd w:val="clear" w:color="auto" w:fill="D8D8D8"/>
            <w:vAlign w:val="center"/>
          </w:tcPr>
          <w:p w:rsidR="00BE02A9" w:rsidRPr="00B551C7" w:rsidRDefault="00BE02A9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415" w:type="dxa"/>
            <w:shd w:val="clear" w:color="auto" w:fill="D8D8D8"/>
            <w:vAlign w:val="center"/>
          </w:tcPr>
          <w:p w:rsidR="00BE02A9" w:rsidRPr="00B551C7" w:rsidRDefault="00BE02A9" w:rsidP="00331396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3041" w:type="dxa"/>
            <w:shd w:val="clear" w:color="auto" w:fill="D8D8D8"/>
            <w:vAlign w:val="center"/>
          </w:tcPr>
          <w:p w:rsidR="00BE02A9" w:rsidRPr="00B551C7" w:rsidRDefault="00BE02A9" w:rsidP="001A5CD5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164" w:type="dxa"/>
            <w:shd w:val="clear" w:color="auto" w:fill="D8D8D8"/>
            <w:vAlign w:val="center"/>
          </w:tcPr>
          <w:p w:rsidR="00BE02A9" w:rsidRPr="00B551C7" w:rsidRDefault="00BE02A9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2084" w:type="dxa"/>
            <w:shd w:val="clear" w:color="auto" w:fill="D8D8D8"/>
            <w:vAlign w:val="center"/>
          </w:tcPr>
          <w:p w:rsidR="00BE02A9" w:rsidRPr="00B551C7" w:rsidRDefault="00BE02A9" w:rsidP="00707A4E">
            <w:pPr>
              <w:rPr>
                <w:lang w:val="pl-PL"/>
              </w:rPr>
            </w:pPr>
          </w:p>
        </w:tc>
      </w:tr>
      <w:tr w:rsidR="006E42D8" w:rsidRPr="00B551C7" w:rsidTr="00B551C7">
        <w:trPr>
          <w:tblHeader/>
        </w:trPr>
        <w:tc>
          <w:tcPr>
            <w:tcW w:w="2644" w:type="dxa"/>
            <w:shd w:val="clear" w:color="auto" w:fill="D8D8D8"/>
            <w:vAlign w:val="center"/>
          </w:tcPr>
          <w:p w:rsidR="006E42D8" w:rsidRPr="00B551C7" w:rsidRDefault="006E42D8" w:rsidP="003A440E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415" w:type="dxa"/>
            <w:shd w:val="clear" w:color="auto" w:fill="D8D8D8"/>
            <w:vAlign w:val="center"/>
          </w:tcPr>
          <w:p w:rsidR="006E42D8" w:rsidRPr="00B551C7" w:rsidRDefault="006E42D8" w:rsidP="00331396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3041" w:type="dxa"/>
            <w:shd w:val="clear" w:color="auto" w:fill="D8D8D8"/>
            <w:vAlign w:val="center"/>
          </w:tcPr>
          <w:p w:rsidR="001C5E4C" w:rsidRPr="00B551C7" w:rsidRDefault="001C5E4C" w:rsidP="001A5CD5">
            <w:pPr>
              <w:jc w:val="both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1164" w:type="dxa"/>
            <w:shd w:val="clear" w:color="auto" w:fill="D8D8D8"/>
            <w:vAlign w:val="center"/>
          </w:tcPr>
          <w:p w:rsidR="006E42D8" w:rsidRPr="00B551C7" w:rsidRDefault="006E42D8" w:rsidP="003A440E">
            <w:pPr>
              <w:jc w:val="center"/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  <w:tc>
          <w:tcPr>
            <w:tcW w:w="2084" w:type="dxa"/>
            <w:shd w:val="clear" w:color="auto" w:fill="D8D8D8"/>
            <w:vAlign w:val="center"/>
          </w:tcPr>
          <w:p w:rsidR="006E42D8" w:rsidRPr="00B551C7" w:rsidRDefault="006E42D8" w:rsidP="00707A4E">
            <w:pPr>
              <w:rPr>
                <w:rFonts w:ascii="Verdana" w:hAnsi="Verdana" w:cs="Tahoma"/>
                <w:bCs/>
                <w:sz w:val="16"/>
                <w:szCs w:val="16"/>
                <w:lang w:val="pl-PL"/>
              </w:rPr>
            </w:pPr>
          </w:p>
        </w:tc>
      </w:tr>
    </w:tbl>
    <w:p w:rsidR="00386F5C" w:rsidRPr="00B551C7" w:rsidRDefault="00B67DFF" w:rsidP="00386F5C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  <w:r w:rsidRPr="00B551C7">
        <w:rPr>
          <w:rFonts w:ascii="Verdana" w:hAnsi="Verdana" w:cs="Tahoma"/>
          <w:b/>
          <w:color w:val="auto"/>
          <w:sz w:val="16"/>
          <w:szCs w:val="16"/>
        </w:rPr>
        <w:t xml:space="preserve"> </w:t>
      </w:r>
    </w:p>
    <w:p w:rsidR="00E06D93" w:rsidRPr="00B551C7" w:rsidRDefault="00E06D93" w:rsidP="00E06D93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176E58" w:rsidRPr="00B551C7" w:rsidRDefault="00BD14E8" w:rsidP="00332BC9">
      <w:pPr>
        <w:pStyle w:val="Default"/>
        <w:spacing w:line="276" w:lineRule="auto"/>
        <w:ind w:left="-567"/>
        <w:rPr>
          <w:rFonts w:ascii="Verdana" w:hAnsi="Verdana" w:cs="Tahoma"/>
          <w:b/>
          <w:color w:val="auto"/>
          <w:sz w:val="16"/>
          <w:szCs w:val="16"/>
        </w:rPr>
      </w:pPr>
      <w:r w:rsidRPr="00B551C7">
        <w:rPr>
          <w:rFonts w:ascii="Verdana" w:hAnsi="Verdana" w:cs="Tahoma"/>
          <w:b/>
          <w:color w:val="auto"/>
          <w:sz w:val="18"/>
          <w:szCs w:val="20"/>
        </w:rPr>
        <w:t xml:space="preserve">UWAGA: </w:t>
      </w:r>
      <w:r w:rsidR="00332BC9" w:rsidRPr="00B551C7">
        <w:rPr>
          <w:rFonts w:ascii="Verdana" w:hAnsi="Verdana" w:cs="Tahoma"/>
          <w:bCs/>
          <w:sz w:val="16"/>
          <w:szCs w:val="16"/>
        </w:rPr>
        <w:t>Do wypełnienia</w:t>
      </w:r>
      <w:r w:rsidR="00332BC9" w:rsidRPr="00B551C7">
        <w:rPr>
          <w:rFonts w:ascii="Verdana" w:hAnsi="Verdana" w:cs="Tahoma"/>
          <w:color w:val="auto"/>
          <w:sz w:val="16"/>
          <w:szCs w:val="16"/>
        </w:rPr>
        <w:t xml:space="preserve"> </w:t>
      </w:r>
      <w:r w:rsidR="00386F5C" w:rsidRPr="00B551C7">
        <w:rPr>
          <w:rFonts w:ascii="Verdana" w:hAnsi="Verdana" w:cs="Tahoma"/>
          <w:color w:val="auto"/>
          <w:sz w:val="16"/>
          <w:szCs w:val="16"/>
        </w:rPr>
        <w:br w:type="page"/>
      </w:r>
    </w:p>
    <w:p w:rsidR="00176E58" w:rsidRPr="00B551C7" w:rsidRDefault="00176E58" w:rsidP="00617BC0">
      <w:pPr>
        <w:pStyle w:val="Default"/>
        <w:numPr>
          <w:ilvl w:val="0"/>
          <w:numId w:val="1"/>
        </w:numPr>
        <w:ind w:left="426" w:hanging="426"/>
        <w:rPr>
          <w:rFonts w:ascii="Verdana" w:hAnsi="Verdana" w:cs="Tahoma"/>
          <w:b/>
          <w:color w:val="auto"/>
          <w:sz w:val="20"/>
          <w:szCs w:val="20"/>
        </w:rPr>
      </w:pPr>
      <w:r w:rsidRPr="00B551C7">
        <w:rPr>
          <w:rFonts w:ascii="Verdana" w:hAnsi="Verdana" w:cs="Tahoma"/>
          <w:b/>
          <w:color w:val="auto"/>
          <w:sz w:val="20"/>
          <w:szCs w:val="20"/>
        </w:rPr>
        <w:lastRenderedPageBreak/>
        <w:t>OPIS POSTĘPOWANIA / KONTROLI</w:t>
      </w:r>
    </w:p>
    <w:p w:rsidR="00176E58" w:rsidRPr="00B551C7" w:rsidRDefault="00176E58" w:rsidP="00176E58">
      <w:pPr>
        <w:pStyle w:val="Default"/>
        <w:ind w:left="720"/>
        <w:rPr>
          <w:rFonts w:ascii="Verdana" w:hAnsi="Verdana" w:cs="Tahoma"/>
          <w:b/>
          <w:color w:val="auto"/>
          <w:sz w:val="16"/>
          <w:szCs w:val="16"/>
        </w:rPr>
      </w:pPr>
    </w:p>
    <w:p w:rsidR="000C6929" w:rsidRPr="00B551C7" w:rsidRDefault="00684D92" w:rsidP="00C4554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16"/>
          <w:szCs w:val="16"/>
        </w:rPr>
      </w:pPr>
      <w:r w:rsidRPr="00B551C7">
        <w:rPr>
          <w:rFonts w:ascii="Verdana" w:hAnsi="Verdana" w:cs="Tahoma"/>
          <w:b/>
          <w:sz w:val="16"/>
          <w:szCs w:val="16"/>
        </w:rPr>
        <w:t xml:space="preserve">Schemat położenia poszczególnych urządzeń kontrolowanych podczas procesu klejenia linii </w:t>
      </w:r>
      <w:r w:rsidRPr="00B551C7">
        <w:rPr>
          <w:rFonts w:ascii="Verdana" w:hAnsi="Verdana" w:cs="Tahoma"/>
          <w:b/>
          <w:i/>
          <w:sz w:val="16"/>
          <w:szCs w:val="16"/>
        </w:rPr>
        <w:t xml:space="preserve">Centrum </w:t>
      </w:r>
      <w:r w:rsidR="006C592E" w:rsidRPr="00B551C7">
        <w:rPr>
          <w:rFonts w:ascii="Verdana" w:hAnsi="Verdana" w:cs="Tahoma"/>
          <w:b/>
          <w:i/>
          <w:sz w:val="16"/>
          <w:szCs w:val="16"/>
        </w:rPr>
        <w:t>Konfekcjonowania Pianki</w:t>
      </w:r>
      <w:r w:rsidRPr="00B551C7">
        <w:rPr>
          <w:rFonts w:ascii="Verdana" w:hAnsi="Verdana" w:cs="Tahoma"/>
          <w:b/>
          <w:sz w:val="16"/>
          <w:szCs w:val="16"/>
        </w:rPr>
        <w:t>.</w:t>
      </w:r>
    </w:p>
    <w:p w:rsidR="0012765C" w:rsidRPr="00B551C7" w:rsidRDefault="00B551C7" w:rsidP="0041691E">
      <w:pPr>
        <w:pStyle w:val="Default"/>
        <w:ind w:left="-851"/>
        <w:jc w:val="center"/>
        <w:rPr>
          <w:rFonts w:ascii="Verdana" w:hAnsi="Verdana" w:cs="Tahoma"/>
          <w:b/>
          <w:color w:val="auto"/>
          <w:sz w:val="16"/>
          <w:szCs w:val="16"/>
        </w:rPr>
      </w:pPr>
      <w:r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687070</wp:posOffset>
                </wp:positionV>
                <wp:extent cx="6158230" cy="1676400"/>
                <wp:effectExtent l="0" t="1771650" r="0" b="17716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6" o:spid="_x0000_s1026" type="#_x0000_t202" style="position:absolute;left:0;text-align:left;margin-left:-27.4pt;margin-top:54.1pt;width:484.9pt;height:132pt;rotation:-271947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031875</wp:posOffset>
                </wp:positionV>
                <wp:extent cx="621665" cy="1779905"/>
                <wp:effectExtent l="0" t="0" r="0" b="0"/>
                <wp:wrapNone/>
                <wp:docPr id="5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177990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C18" w:rsidRDefault="005A4C18" w:rsidP="007A1D08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6"/>
                                <w:lang w:val="pl-PL"/>
                              </w:rPr>
                            </w:pPr>
                          </w:p>
                          <w:p w:rsidR="005A4C18" w:rsidRPr="00986987" w:rsidRDefault="005A4C18" w:rsidP="007A1D08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lang w:val="pl-PL"/>
                              </w:rPr>
                            </w:pPr>
                          </w:p>
                          <w:p w:rsidR="005A4C18" w:rsidRDefault="005A4C18" w:rsidP="007A1D08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54"/>
                                <w:lang w:val="pl-PL"/>
                              </w:rPr>
                            </w:pPr>
                          </w:p>
                          <w:p w:rsidR="005A4C18" w:rsidRDefault="005A4C18" w:rsidP="007A1D08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54"/>
                                <w:lang w:val="pl-PL"/>
                              </w:rPr>
                            </w:pPr>
                          </w:p>
                          <w:p w:rsidR="005A4C18" w:rsidRPr="006C592E" w:rsidRDefault="005A4C18" w:rsidP="007A1D08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26"/>
                                <w:lang w:val="pl-PL"/>
                              </w:rPr>
                            </w:pPr>
                          </w:p>
                          <w:p w:rsidR="005A4C18" w:rsidRPr="006606DD" w:rsidRDefault="005A4C18" w:rsidP="007A1D08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36"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4" o:spid="_x0000_s1027" type="#_x0000_t176" style="position:absolute;left:0;text-align:left;margin-left:74.5pt;margin-top:81.25pt;width:48.95pt;height:1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" filled="f" strokecolor="#548dd4">
                <v:stroke dashstyle="dash"/>
                <v:textbox>
                  <w:txbxContent>
                    <w:p w:rsidR="005A4C18" w:rsidRDefault="005A4C18" w:rsidP="007A1D08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6"/>
                          <w:lang w:val="pl-PL"/>
                        </w:rPr>
                      </w:pPr>
                    </w:p>
                    <w:p w:rsidR="005A4C18" w:rsidRPr="00986987" w:rsidRDefault="005A4C18" w:rsidP="007A1D08">
                      <w:pPr>
                        <w:jc w:val="center"/>
                        <w:rPr>
                          <w:rFonts w:ascii="Arial" w:hAnsi="Arial" w:cs="Arial"/>
                          <w:color w:val="00B0F0"/>
                          <w:lang w:val="pl-PL"/>
                        </w:rPr>
                      </w:pPr>
                    </w:p>
                    <w:p w:rsidR="005A4C18" w:rsidRDefault="005A4C18" w:rsidP="007A1D08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54"/>
                          <w:lang w:val="pl-PL"/>
                        </w:rPr>
                      </w:pPr>
                    </w:p>
                    <w:p w:rsidR="005A4C18" w:rsidRDefault="005A4C18" w:rsidP="007A1D08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54"/>
                          <w:lang w:val="pl-PL"/>
                        </w:rPr>
                      </w:pPr>
                    </w:p>
                    <w:p w:rsidR="005A4C18" w:rsidRPr="006C592E" w:rsidRDefault="005A4C18" w:rsidP="007A1D08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26"/>
                          <w:lang w:val="pl-PL"/>
                        </w:rPr>
                      </w:pPr>
                    </w:p>
                    <w:p w:rsidR="005A4C18" w:rsidRPr="006606DD" w:rsidRDefault="005A4C18" w:rsidP="007A1D08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36"/>
                          <w:lang w:val="pl-P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16865</wp:posOffset>
                </wp:positionV>
                <wp:extent cx="539115" cy="633095"/>
                <wp:effectExtent l="0" t="0" r="0" b="0"/>
                <wp:wrapNone/>
                <wp:docPr id="5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63309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C18" w:rsidRPr="006606DD" w:rsidRDefault="005A4C18" w:rsidP="007A1D08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36"/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8" type="#_x0000_t176" style="position:absolute;left:0;text-align:left;margin-left:142.95pt;margin-top:24.95pt;width:42.45pt;height:4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" filled="f" strokecolor="#548dd4">
                <v:stroke dashstyle="dash"/>
                <v:textbox>
                  <w:txbxContent>
                    <w:p w:rsidR="005A4C18" w:rsidRPr="006606DD" w:rsidRDefault="005A4C18" w:rsidP="007A1D08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36"/>
                          <w:lang w:val="pl-P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232410</wp:posOffset>
                </wp:positionV>
                <wp:extent cx="539115" cy="633095"/>
                <wp:effectExtent l="0" t="0" r="0" b="0"/>
                <wp:wrapNone/>
                <wp:docPr id="5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63309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C18" w:rsidRPr="006606DD" w:rsidRDefault="005A4C18" w:rsidP="007A1D08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36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9" type="#_x0000_t176" style="position:absolute;left:0;text-align:left;margin-left:70.6pt;margin-top:18.3pt;width:42.45pt;height:4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" filled="f" strokecolor="#548dd4">
                <v:stroke dashstyle="dash"/>
                <v:textbox>
                  <w:txbxContent>
                    <w:p w:rsidR="005A4C18" w:rsidRPr="006606DD" w:rsidRDefault="005A4C18" w:rsidP="007A1D08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3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36"/>
                          <w:lang w:val="pl-P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592E" w:rsidRPr="00B551C7">
        <w:rPr>
          <w:noProof/>
        </w:rPr>
        <w:t xml:space="preserve"> </w:t>
      </w:r>
      <w:r w:rsidR="00B05EC4" w:rsidRPr="00B551C7">
        <w:rPr>
          <w:noProof/>
        </w:rPr>
        <w:drawing>
          <wp:inline distT="0" distB="0" distL="0" distR="0">
            <wp:extent cx="5231130" cy="2860040"/>
            <wp:effectExtent l="0" t="0" r="762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08" w:rsidRPr="00B551C7" w:rsidRDefault="009D4E8E" w:rsidP="00C45543">
      <w:pPr>
        <w:pStyle w:val="Default"/>
        <w:jc w:val="center"/>
        <w:rPr>
          <w:rFonts w:ascii="Verdana" w:hAnsi="Verdana" w:cs="Tahoma"/>
          <w:b/>
          <w:color w:val="auto"/>
          <w:sz w:val="12"/>
          <w:szCs w:val="12"/>
        </w:rPr>
      </w:pPr>
      <w:r w:rsidRPr="00B551C7">
        <w:rPr>
          <w:rFonts w:ascii="Verdana" w:hAnsi="Verdana" w:cs="Tahoma"/>
          <w:b/>
          <w:color w:val="auto"/>
          <w:sz w:val="14"/>
          <w:szCs w:val="12"/>
        </w:rPr>
        <w:t>Rys. 1. Schemat rozmieszczenia poszczególnych urządzeń klejowych</w:t>
      </w:r>
    </w:p>
    <w:p w:rsidR="007A1D08" w:rsidRPr="00B551C7" w:rsidRDefault="007A1D08" w:rsidP="0012765C">
      <w:pPr>
        <w:pStyle w:val="Default"/>
        <w:jc w:val="center"/>
        <w:rPr>
          <w:rFonts w:ascii="Verdana" w:hAnsi="Verdana" w:cs="Tahoma"/>
          <w:b/>
          <w:color w:val="auto"/>
        </w:rPr>
      </w:pPr>
    </w:p>
    <w:p w:rsidR="0060454F" w:rsidRPr="00B551C7" w:rsidRDefault="0060454F" w:rsidP="0060454F">
      <w:pPr>
        <w:pStyle w:val="Default"/>
        <w:rPr>
          <w:rFonts w:ascii="Verdana" w:hAnsi="Verdana" w:cs="Tahoma"/>
          <w:color w:val="00B0F0"/>
        </w:rPr>
      </w:pPr>
      <w:r w:rsidRPr="00B551C7">
        <w:rPr>
          <w:rFonts w:ascii="Verdana" w:hAnsi="Verdana" w:cs="Tahoma"/>
          <w:color w:val="00B0F0"/>
        </w:rPr>
        <w:t xml:space="preserve">1 – </w:t>
      </w:r>
      <w:r w:rsidR="006C592E" w:rsidRPr="00B551C7">
        <w:rPr>
          <w:rFonts w:ascii="Verdana" w:hAnsi="Verdana" w:cs="Tahoma"/>
          <w:color w:val="00B0F0"/>
        </w:rPr>
        <w:t>Panel PRASY</w:t>
      </w:r>
    </w:p>
    <w:p w:rsidR="0060454F" w:rsidRPr="00B551C7" w:rsidRDefault="0060454F" w:rsidP="0060454F">
      <w:pPr>
        <w:pStyle w:val="Default"/>
        <w:rPr>
          <w:rFonts w:ascii="Verdana" w:hAnsi="Verdana" w:cs="Tahoma"/>
          <w:color w:val="00B0F0"/>
        </w:rPr>
      </w:pPr>
      <w:r w:rsidRPr="00B551C7">
        <w:rPr>
          <w:rFonts w:ascii="Verdana" w:hAnsi="Verdana" w:cs="Tahoma"/>
          <w:color w:val="00B0F0"/>
        </w:rPr>
        <w:t xml:space="preserve">2 – </w:t>
      </w:r>
      <w:r w:rsidR="006C592E" w:rsidRPr="00B551C7">
        <w:rPr>
          <w:rFonts w:ascii="Verdana" w:hAnsi="Verdana" w:cs="Tahoma"/>
          <w:color w:val="00B0F0"/>
        </w:rPr>
        <w:t xml:space="preserve">klejarka/ </w:t>
      </w:r>
      <w:proofErr w:type="spellStart"/>
      <w:r w:rsidR="006C592E" w:rsidRPr="00B551C7">
        <w:rPr>
          <w:rFonts w:ascii="Verdana" w:hAnsi="Verdana" w:cs="Tahoma"/>
          <w:color w:val="00B0F0"/>
        </w:rPr>
        <w:t>topielnik</w:t>
      </w:r>
      <w:proofErr w:type="spellEnd"/>
      <w:r w:rsidR="006C592E" w:rsidRPr="00B551C7">
        <w:rPr>
          <w:rFonts w:ascii="Verdana" w:hAnsi="Verdana" w:cs="Tahoma"/>
          <w:color w:val="00B0F0"/>
        </w:rPr>
        <w:t xml:space="preserve"> ręczny</w:t>
      </w:r>
    </w:p>
    <w:p w:rsidR="00986987" w:rsidRPr="00B551C7" w:rsidRDefault="000F2783" w:rsidP="000F2783">
      <w:pPr>
        <w:pStyle w:val="Default"/>
        <w:rPr>
          <w:rFonts w:ascii="Verdana" w:hAnsi="Verdana" w:cs="Tahoma"/>
          <w:color w:val="00B0F0"/>
        </w:rPr>
      </w:pPr>
      <w:r w:rsidRPr="00B551C7">
        <w:rPr>
          <w:rFonts w:ascii="Verdana" w:hAnsi="Verdana" w:cs="Tahoma"/>
          <w:color w:val="00B0F0"/>
        </w:rPr>
        <w:t xml:space="preserve">3 </w:t>
      </w:r>
      <w:r w:rsidR="00986987" w:rsidRPr="00B551C7">
        <w:rPr>
          <w:rFonts w:ascii="Verdana" w:hAnsi="Verdana" w:cs="Tahoma"/>
          <w:color w:val="00B0F0"/>
        </w:rPr>
        <w:t xml:space="preserve">– </w:t>
      </w:r>
      <w:r w:rsidR="006C592E" w:rsidRPr="00B551C7">
        <w:rPr>
          <w:rFonts w:ascii="Verdana" w:hAnsi="Verdana" w:cs="Tahoma"/>
          <w:color w:val="00B0F0"/>
        </w:rPr>
        <w:t>klejarka/ automatyczna kleju wodnego</w:t>
      </w:r>
    </w:p>
    <w:p w:rsidR="0060454F" w:rsidRPr="00B551C7" w:rsidRDefault="0060454F" w:rsidP="0060454F">
      <w:pPr>
        <w:pStyle w:val="Default"/>
        <w:rPr>
          <w:rFonts w:ascii="Verdana" w:hAnsi="Verdana" w:cs="Tahoma"/>
          <w:b/>
          <w:color w:val="auto"/>
        </w:rPr>
      </w:pPr>
    </w:p>
    <w:p w:rsidR="00617BC0" w:rsidRPr="00B551C7" w:rsidRDefault="00E06D93" w:rsidP="00617BC0">
      <w:pPr>
        <w:pStyle w:val="Nagwek1"/>
      </w:pPr>
      <w:r w:rsidRPr="00B551C7">
        <w:br w:type="page"/>
      </w:r>
      <w:r w:rsidR="000F2783" w:rsidRPr="00B551C7">
        <w:lastRenderedPageBreak/>
        <w:t>4.1.</w:t>
      </w:r>
      <w:r w:rsidR="000F2783" w:rsidRPr="00B551C7">
        <w:tab/>
      </w:r>
      <w:r w:rsidR="00617BC0" w:rsidRPr="00B551C7">
        <w:t xml:space="preserve">Kontrola temperatury kleju </w:t>
      </w:r>
      <w:proofErr w:type="spellStart"/>
      <w:r w:rsidR="00617BC0" w:rsidRPr="00B551C7">
        <w:t>termotopliwego</w:t>
      </w:r>
      <w:proofErr w:type="spellEnd"/>
    </w:p>
    <w:p w:rsidR="00617BC0" w:rsidRPr="00B551C7" w:rsidRDefault="00617BC0" w:rsidP="00212D10">
      <w:pPr>
        <w:pStyle w:val="Default"/>
        <w:jc w:val="both"/>
        <w:rPr>
          <w:rFonts w:ascii="Verdana" w:hAnsi="Verdana" w:cs="Tahoma"/>
          <w:b/>
          <w:color w:val="auto"/>
          <w:sz w:val="20"/>
          <w:szCs w:val="16"/>
        </w:rPr>
      </w:pPr>
    </w:p>
    <w:p w:rsidR="00E06D93" w:rsidRPr="00B551C7" w:rsidRDefault="00E06D93" w:rsidP="00212D10">
      <w:pPr>
        <w:pStyle w:val="Default"/>
        <w:jc w:val="both"/>
        <w:rPr>
          <w:rFonts w:ascii="Verdana" w:hAnsi="Verdana" w:cs="Tahoma"/>
          <w:b/>
          <w:sz w:val="20"/>
          <w:szCs w:val="16"/>
        </w:rPr>
      </w:pPr>
      <w:r w:rsidRPr="00B551C7">
        <w:rPr>
          <w:rFonts w:ascii="Verdana" w:hAnsi="Verdana" w:cs="Tahoma"/>
          <w:b/>
          <w:sz w:val="20"/>
          <w:szCs w:val="16"/>
        </w:rPr>
        <w:t>Tabela</w:t>
      </w:r>
      <w:r w:rsidR="00212D10" w:rsidRPr="00B551C7">
        <w:rPr>
          <w:rFonts w:ascii="Verdana" w:hAnsi="Verdana" w:cs="Tahoma"/>
          <w:b/>
          <w:sz w:val="20"/>
          <w:szCs w:val="16"/>
        </w:rPr>
        <w:t xml:space="preserve"> 1.</w:t>
      </w:r>
      <w:r w:rsidRPr="00B551C7">
        <w:rPr>
          <w:rFonts w:ascii="Verdana" w:hAnsi="Verdana" w:cs="Tahoma"/>
          <w:b/>
          <w:sz w:val="20"/>
          <w:szCs w:val="16"/>
        </w:rPr>
        <w:t xml:space="preserve"> </w:t>
      </w:r>
      <w:r w:rsidR="00763442" w:rsidRPr="00B551C7">
        <w:rPr>
          <w:rFonts w:ascii="Verdana" w:hAnsi="Verdana" w:cs="Tahoma"/>
          <w:b/>
          <w:sz w:val="20"/>
          <w:szCs w:val="16"/>
        </w:rPr>
        <w:t>Nastawy parametrów</w:t>
      </w:r>
      <w:r w:rsidR="009D4E8E" w:rsidRPr="00B551C7">
        <w:rPr>
          <w:rFonts w:ascii="Verdana" w:hAnsi="Verdana" w:cs="Tahoma"/>
          <w:b/>
          <w:sz w:val="20"/>
          <w:szCs w:val="16"/>
        </w:rPr>
        <w:t xml:space="preserve"> </w:t>
      </w:r>
      <w:r w:rsidRPr="00B551C7">
        <w:rPr>
          <w:rFonts w:ascii="Verdana" w:hAnsi="Verdana" w:cs="Tahoma"/>
          <w:b/>
          <w:sz w:val="20"/>
          <w:szCs w:val="16"/>
        </w:rPr>
        <w:t>temperatur</w:t>
      </w:r>
      <w:r w:rsidR="009D4E8E" w:rsidRPr="00B551C7">
        <w:rPr>
          <w:rFonts w:ascii="Verdana" w:hAnsi="Verdana" w:cs="Tahoma"/>
          <w:b/>
          <w:sz w:val="20"/>
          <w:szCs w:val="16"/>
        </w:rPr>
        <w:t xml:space="preserve"> kleju ET 307 M lub ET 307 B </w:t>
      </w:r>
      <w:r w:rsidR="00763442" w:rsidRPr="00B551C7">
        <w:rPr>
          <w:rFonts w:ascii="Verdana" w:hAnsi="Verdana" w:cs="Tahoma"/>
          <w:b/>
          <w:sz w:val="20"/>
          <w:szCs w:val="16"/>
        </w:rPr>
        <w:br/>
      </w:r>
      <w:r w:rsidR="009D4E8E" w:rsidRPr="00B551C7">
        <w:rPr>
          <w:rFonts w:ascii="Verdana" w:hAnsi="Verdana" w:cs="Tahoma"/>
          <w:b/>
          <w:sz w:val="20"/>
          <w:szCs w:val="16"/>
        </w:rPr>
        <w:t>w odniesieniu</w:t>
      </w:r>
      <w:r w:rsidRPr="00B551C7">
        <w:rPr>
          <w:rFonts w:ascii="Verdana" w:hAnsi="Verdana" w:cs="Tahoma"/>
          <w:b/>
          <w:sz w:val="20"/>
          <w:szCs w:val="16"/>
        </w:rPr>
        <w:t xml:space="preserve"> do temperatury na hali oraz czasu </w:t>
      </w:r>
      <w:r w:rsidR="009D4E8E" w:rsidRPr="00B551C7">
        <w:rPr>
          <w:rFonts w:ascii="Verdana" w:hAnsi="Verdana" w:cs="Tahoma"/>
          <w:b/>
          <w:sz w:val="20"/>
          <w:szCs w:val="16"/>
        </w:rPr>
        <w:t xml:space="preserve">prasowania </w:t>
      </w:r>
      <w:r w:rsidRPr="00B551C7">
        <w:rPr>
          <w:rFonts w:ascii="Verdana" w:hAnsi="Verdana" w:cs="Tahoma"/>
          <w:b/>
          <w:sz w:val="20"/>
          <w:szCs w:val="16"/>
        </w:rPr>
        <w:t>materaców w prasie KSM</w:t>
      </w:r>
    </w:p>
    <w:p w:rsidR="00E06D93" w:rsidRPr="00B551C7" w:rsidRDefault="00E06D93" w:rsidP="00E06D93">
      <w:pPr>
        <w:pStyle w:val="Nagwek"/>
        <w:tabs>
          <w:tab w:val="clear" w:pos="4536"/>
          <w:tab w:val="clear" w:pos="9072"/>
        </w:tabs>
        <w:ind w:left="360" w:firstLine="540"/>
        <w:jc w:val="both"/>
        <w:rPr>
          <w:rFonts w:ascii="Verdana" w:hAnsi="Verdana" w:cs="Tahoma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851"/>
      </w:tblGrid>
      <w:tr w:rsidR="00E06D93" w:rsidRPr="00B551C7" w:rsidTr="00DD1D4D">
        <w:trPr>
          <w:trHeight w:val="573"/>
        </w:trPr>
        <w:tc>
          <w:tcPr>
            <w:tcW w:w="3261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Parametr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Min</w:t>
            </w:r>
          </w:p>
        </w:tc>
        <w:tc>
          <w:tcPr>
            <w:tcW w:w="4536" w:type="dxa"/>
            <w:gridSpan w:val="4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Optymaln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Max</w:t>
            </w:r>
          </w:p>
        </w:tc>
      </w:tr>
      <w:tr w:rsidR="00DD1D4D" w:rsidRPr="00B551C7" w:rsidTr="00DD1D4D">
        <w:trPr>
          <w:trHeight w:val="527"/>
        </w:trPr>
        <w:tc>
          <w:tcPr>
            <w:tcW w:w="3261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Temperatura na hali </w:t>
            </w:r>
            <w:proofErr w:type="spellStart"/>
            <w:r w:rsidRPr="00B551C7">
              <w:rPr>
                <w:rFonts w:ascii="Verdana" w:hAnsi="Verdana" w:cs="Tahoma"/>
                <w:b/>
                <w:sz w:val="16"/>
                <w:szCs w:val="16"/>
                <w:vertAlign w:val="superscript"/>
              </w:rPr>
              <w:t>o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C</w:t>
            </w:r>
            <w:proofErr w:type="spellEnd"/>
            <w:r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(od – do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06D93" w:rsidRPr="00B551C7" w:rsidRDefault="00BA6B70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15 </w:t>
            </w:r>
            <w:r w:rsidR="00E06D93" w:rsidRPr="00B551C7">
              <w:rPr>
                <w:rFonts w:ascii="Verdana" w:hAnsi="Verdana" w:cs="Tahoma"/>
                <w:b/>
                <w:sz w:val="16"/>
                <w:szCs w:val="16"/>
              </w:rPr>
              <w:t>-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E06D93" w:rsidRPr="00B551C7">
              <w:rPr>
                <w:rFonts w:ascii="Verdana" w:hAnsi="Verdana" w:cs="Tahoma"/>
                <w:b/>
                <w:sz w:val="16"/>
                <w:szCs w:val="16"/>
              </w:rPr>
              <w:t>19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,9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20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-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23</w:t>
            </w:r>
            <w:r w:rsidR="00BA6B70" w:rsidRPr="00B551C7">
              <w:rPr>
                <w:rFonts w:ascii="Verdana" w:hAnsi="Verdana" w:cs="Tahoma"/>
                <w:b/>
                <w:sz w:val="16"/>
                <w:szCs w:val="16"/>
              </w:rPr>
              <w:t>,9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24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-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27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>,9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28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– 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31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>,9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32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-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35</w:t>
            </w:r>
            <w:r w:rsidR="00DD1D4D" w:rsidRPr="00B551C7">
              <w:rPr>
                <w:rFonts w:ascii="Verdana" w:hAnsi="Verdana" w:cs="Tahoma"/>
                <w:b/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36</w:t>
            </w:r>
          </w:p>
        </w:tc>
      </w:tr>
      <w:tr w:rsidR="00DD1D4D" w:rsidRPr="00B551C7" w:rsidTr="00DD1D4D">
        <w:tc>
          <w:tcPr>
            <w:tcW w:w="3261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Temperatura zbiornik </w:t>
            </w:r>
            <w:proofErr w:type="spellStart"/>
            <w:r w:rsidRPr="00B551C7">
              <w:rPr>
                <w:rFonts w:ascii="Verdana" w:hAnsi="Verdana" w:cs="Tahoma"/>
                <w:b/>
                <w:sz w:val="16"/>
                <w:szCs w:val="16"/>
                <w:vertAlign w:val="superscript"/>
              </w:rPr>
              <w:t>o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5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3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1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0°C</w:t>
            </w:r>
          </w:p>
        </w:tc>
        <w:tc>
          <w:tcPr>
            <w:tcW w:w="1134" w:type="dxa"/>
            <w:vAlign w:val="center"/>
          </w:tcPr>
          <w:p w:rsidR="00E06D93" w:rsidRPr="00B551C7" w:rsidRDefault="00474AFA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0</w:t>
            </w:r>
            <w:r w:rsidR="00E06D93" w:rsidRPr="00B551C7">
              <w:rPr>
                <w:rFonts w:ascii="Verdana" w:hAnsi="Verdana" w:cs="Tahoma"/>
                <w:sz w:val="16"/>
                <w:szCs w:val="16"/>
              </w:rPr>
              <w:t>°C</w:t>
            </w:r>
          </w:p>
        </w:tc>
        <w:tc>
          <w:tcPr>
            <w:tcW w:w="851" w:type="dxa"/>
            <w:vAlign w:val="center"/>
          </w:tcPr>
          <w:p w:rsidR="00E06D93" w:rsidRPr="00B551C7" w:rsidRDefault="00474AFA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0</w:t>
            </w:r>
            <w:r w:rsidR="00E06D93" w:rsidRPr="00B551C7">
              <w:rPr>
                <w:rFonts w:ascii="Verdana" w:hAnsi="Verdana" w:cs="Tahoma"/>
                <w:sz w:val="16"/>
                <w:szCs w:val="16"/>
              </w:rPr>
              <w:t>°C</w:t>
            </w:r>
          </w:p>
        </w:tc>
      </w:tr>
      <w:tr w:rsidR="00DD1D4D" w:rsidRPr="00B551C7" w:rsidTr="00DD1D4D">
        <w:tc>
          <w:tcPr>
            <w:tcW w:w="3261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Temperatura węże </w:t>
            </w:r>
            <w:proofErr w:type="spellStart"/>
            <w:r w:rsidRPr="00B551C7">
              <w:rPr>
                <w:rFonts w:ascii="Verdana" w:hAnsi="Verdana" w:cs="Tahoma"/>
                <w:b/>
                <w:sz w:val="16"/>
                <w:szCs w:val="16"/>
                <w:vertAlign w:val="superscript"/>
              </w:rPr>
              <w:t>o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70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8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6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5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4°C</w:t>
            </w:r>
          </w:p>
        </w:tc>
        <w:tc>
          <w:tcPr>
            <w:tcW w:w="851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3°C</w:t>
            </w:r>
          </w:p>
        </w:tc>
      </w:tr>
      <w:tr w:rsidR="00DD1D4D" w:rsidRPr="00B551C7" w:rsidTr="00DD1D4D">
        <w:tc>
          <w:tcPr>
            <w:tcW w:w="3261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Temperatura dysze </w:t>
            </w:r>
            <w:proofErr w:type="spellStart"/>
            <w:r w:rsidRPr="00B551C7">
              <w:rPr>
                <w:rFonts w:ascii="Verdana" w:hAnsi="Verdana" w:cs="Tahoma"/>
                <w:b/>
                <w:sz w:val="16"/>
                <w:szCs w:val="16"/>
                <w:vertAlign w:val="superscript"/>
              </w:rPr>
              <w:t>o</w:t>
            </w:r>
            <w:r w:rsidRPr="00B551C7">
              <w:rPr>
                <w:rFonts w:ascii="Verdana" w:hAnsi="Verdana" w:cs="Tahoma"/>
                <w:b/>
                <w:sz w:val="16"/>
                <w:szCs w:val="16"/>
              </w:rPr>
              <w:t>C</w:t>
            </w:r>
            <w:proofErr w:type="spellEnd"/>
            <w:r w:rsidR="00DE762C" w:rsidRPr="00B551C7">
              <w:rPr>
                <w:rFonts w:ascii="Verdana" w:hAnsi="Verdana" w:cs="Tahoma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75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73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71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9°C</w:t>
            </w:r>
          </w:p>
        </w:tc>
        <w:tc>
          <w:tcPr>
            <w:tcW w:w="1134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7°C</w:t>
            </w:r>
          </w:p>
        </w:tc>
        <w:tc>
          <w:tcPr>
            <w:tcW w:w="851" w:type="dxa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65°C</w:t>
            </w:r>
          </w:p>
        </w:tc>
      </w:tr>
      <w:tr w:rsidR="00DD1D4D" w:rsidRPr="00B551C7" w:rsidTr="00DD1D4D">
        <w:trPr>
          <w:trHeight w:val="545"/>
        </w:trPr>
        <w:tc>
          <w:tcPr>
            <w:tcW w:w="3261" w:type="dxa"/>
            <w:shd w:val="clear" w:color="auto" w:fill="C0C0C0"/>
            <w:vAlign w:val="center"/>
          </w:tcPr>
          <w:p w:rsidR="00E06D93" w:rsidRPr="00B551C7" w:rsidRDefault="00E06D93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Tahoma"/>
                <w:b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sz w:val="16"/>
                <w:szCs w:val="16"/>
              </w:rPr>
              <w:t>Minimalny czas prasowania [s]</w:t>
            </w:r>
          </w:p>
        </w:tc>
        <w:tc>
          <w:tcPr>
            <w:tcW w:w="1134" w:type="dxa"/>
            <w:vAlign w:val="center"/>
          </w:tcPr>
          <w:p w:rsidR="00E06D93" w:rsidRPr="00B551C7" w:rsidRDefault="00E52E01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E06D93" w:rsidRPr="00B551C7" w:rsidRDefault="00E52E01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E06D93" w:rsidRPr="00B551C7" w:rsidRDefault="00E52E01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E06D93" w:rsidRPr="00B551C7" w:rsidRDefault="00E52E01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E06D93" w:rsidRPr="00B551C7" w:rsidRDefault="00E52E01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E06D93" w:rsidRPr="00B551C7" w:rsidRDefault="00E52E01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15</w:t>
            </w:r>
          </w:p>
        </w:tc>
      </w:tr>
    </w:tbl>
    <w:p w:rsidR="000F1F57" w:rsidRPr="00B551C7" w:rsidRDefault="00B551C7" w:rsidP="00E06D93">
      <w:pPr>
        <w:pStyle w:val="Nagwek"/>
        <w:tabs>
          <w:tab w:val="clear" w:pos="4536"/>
          <w:tab w:val="clear" w:pos="9072"/>
        </w:tabs>
        <w:jc w:val="center"/>
        <w:rPr>
          <w:noProof/>
          <w:sz w:val="16"/>
          <w:szCs w:val="16"/>
        </w:rPr>
      </w:pPr>
      <w:r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BCBC2" wp14:editId="6DB49968">
                <wp:simplePos x="0" y="0"/>
                <wp:positionH relativeFrom="column">
                  <wp:posOffset>-323850</wp:posOffset>
                </wp:positionH>
                <wp:positionV relativeFrom="paragraph">
                  <wp:posOffset>87630</wp:posOffset>
                </wp:positionV>
                <wp:extent cx="6158230" cy="1676400"/>
                <wp:effectExtent l="0" t="1771650" r="0" b="177165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CBC2" id="Pole tekstowe 57" o:spid="_x0000_s1030" type="#_x0000_t202" style="position:absolute;left:0;text-align:left;margin-left:-25.5pt;margin-top:6.9pt;width:484.9pt;height:132pt;rotation:-271947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</w:p>
    <w:p w:rsidR="00E06D93" w:rsidRPr="00B551C7" w:rsidRDefault="00B05EC4" w:rsidP="000F1F57">
      <w:pPr>
        <w:pStyle w:val="Nagwek"/>
        <w:tabs>
          <w:tab w:val="clear" w:pos="4536"/>
          <w:tab w:val="clear" w:pos="9072"/>
        </w:tabs>
        <w:jc w:val="center"/>
        <w:rPr>
          <w:noProof/>
        </w:rPr>
      </w:pPr>
      <w:r w:rsidRPr="00B551C7">
        <w:rPr>
          <w:noProof/>
        </w:rPr>
        <w:drawing>
          <wp:inline distT="0" distB="0" distL="0" distR="0">
            <wp:extent cx="3157855" cy="3753485"/>
            <wp:effectExtent l="0" t="0" r="444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D6" w:rsidRPr="00B551C7" w:rsidRDefault="00C562D6" w:rsidP="00DE762C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8"/>
          <w:szCs w:val="16"/>
        </w:rPr>
      </w:pPr>
      <w:r w:rsidRPr="00B551C7">
        <w:rPr>
          <w:rFonts w:ascii="Verdana" w:hAnsi="Verdana" w:cs="Tahoma"/>
          <w:b/>
          <w:sz w:val="14"/>
          <w:szCs w:val="12"/>
        </w:rPr>
        <w:t>Rys.</w:t>
      </w:r>
      <w:r w:rsidR="00A40B80" w:rsidRPr="00B551C7">
        <w:rPr>
          <w:rFonts w:ascii="Verdana" w:hAnsi="Verdana" w:cs="Tahoma"/>
          <w:b/>
          <w:sz w:val="14"/>
          <w:szCs w:val="12"/>
        </w:rPr>
        <w:t xml:space="preserve"> 2</w:t>
      </w:r>
      <w:r w:rsidRPr="00B551C7">
        <w:rPr>
          <w:rFonts w:ascii="Verdana" w:hAnsi="Verdana" w:cs="Tahoma"/>
          <w:b/>
          <w:sz w:val="14"/>
          <w:szCs w:val="12"/>
        </w:rPr>
        <w:t xml:space="preserve">. Wykres </w:t>
      </w:r>
      <w:r w:rsidR="00400C56" w:rsidRPr="00B551C7">
        <w:rPr>
          <w:rFonts w:ascii="Verdana" w:hAnsi="Verdana" w:cs="Tahoma"/>
          <w:b/>
          <w:sz w:val="14"/>
          <w:szCs w:val="12"/>
        </w:rPr>
        <w:t>nastaw parametrów</w:t>
      </w:r>
      <w:r w:rsidR="00A40B80" w:rsidRPr="00B551C7">
        <w:rPr>
          <w:rFonts w:ascii="Verdana" w:hAnsi="Verdana" w:cs="Tahoma"/>
          <w:b/>
          <w:sz w:val="14"/>
          <w:szCs w:val="12"/>
        </w:rPr>
        <w:t xml:space="preserve"> temperatury kleju</w:t>
      </w:r>
      <w:r w:rsidR="00212D10" w:rsidRPr="00B551C7">
        <w:rPr>
          <w:rFonts w:ascii="Verdana" w:hAnsi="Verdana" w:cs="Tahoma"/>
          <w:b/>
          <w:sz w:val="14"/>
          <w:szCs w:val="12"/>
        </w:rPr>
        <w:t xml:space="preserve"> </w:t>
      </w:r>
      <w:proofErr w:type="spellStart"/>
      <w:r w:rsidR="00212D10" w:rsidRPr="00B551C7">
        <w:rPr>
          <w:rFonts w:ascii="Verdana" w:hAnsi="Verdana" w:cs="Tahoma"/>
          <w:b/>
          <w:sz w:val="14"/>
          <w:szCs w:val="12"/>
        </w:rPr>
        <w:t>termotopliwego</w:t>
      </w:r>
      <w:proofErr w:type="spellEnd"/>
      <w:r w:rsidR="00A40B80" w:rsidRPr="00B551C7">
        <w:rPr>
          <w:rFonts w:ascii="Verdana" w:hAnsi="Verdana" w:cs="Tahoma"/>
          <w:b/>
          <w:sz w:val="14"/>
          <w:szCs w:val="12"/>
        </w:rPr>
        <w:t xml:space="preserve"> vs temperatura na hali</w:t>
      </w:r>
    </w:p>
    <w:p w:rsidR="00E06D93" w:rsidRPr="00B551C7" w:rsidRDefault="00E06D93" w:rsidP="00E06D9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  <w:u w:val="single"/>
        </w:rPr>
      </w:pPr>
    </w:p>
    <w:p w:rsidR="009823C8" w:rsidRPr="00B551C7" w:rsidRDefault="009823C8" w:rsidP="001C5E4C">
      <w:pPr>
        <w:pStyle w:val="Nagwek"/>
        <w:tabs>
          <w:tab w:val="clear" w:pos="4536"/>
          <w:tab w:val="clear" w:pos="9072"/>
        </w:tabs>
        <w:ind w:left="-284"/>
        <w:jc w:val="both"/>
        <w:rPr>
          <w:rFonts w:ascii="Verdana" w:hAnsi="Verdana"/>
          <w:b/>
          <w:bCs/>
          <w:sz w:val="20"/>
          <w:szCs w:val="20"/>
        </w:rPr>
      </w:pPr>
      <w:r w:rsidRPr="00B551C7">
        <w:rPr>
          <w:rFonts w:ascii="Verdana" w:hAnsi="Verdana"/>
          <w:b/>
          <w:bCs/>
          <w:sz w:val="20"/>
          <w:szCs w:val="20"/>
        </w:rPr>
        <w:t>Przekroczenie parametrów temperatury kleju  min. lub max. skutkuje zatrzymaniem procesu klejenia i wycofaniem wszystkich wyprodukowanych wyrobów (w celu kontroli) w wielkości do ostatniego prawidłowego wpisu w formularzu.</w:t>
      </w:r>
      <w:r w:rsidR="00400C56" w:rsidRPr="00B551C7">
        <w:rPr>
          <w:rFonts w:ascii="Verdana" w:hAnsi="Verdana"/>
          <w:b/>
          <w:bCs/>
          <w:sz w:val="20"/>
          <w:szCs w:val="20"/>
        </w:rPr>
        <w:t xml:space="preserve"> </w:t>
      </w:r>
      <w:r w:rsidRPr="00B551C7">
        <w:rPr>
          <w:rFonts w:ascii="Verdana" w:hAnsi="Verdana"/>
          <w:b/>
          <w:bCs/>
          <w:sz w:val="20"/>
          <w:szCs w:val="20"/>
        </w:rPr>
        <w:t>W przypadku przekroczenia</w:t>
      </w:r>
      <w:r w:rsidR="00DD1D4D" w:rsidRPr="00B551C7">
        <w:rPr>
          <w:rFonts w:ascii="Verdana" w:hAnsi="Verdana"/>
          <w:b/>
          <w:bCs/>
          <w:sz w:val="20"/>
          <w:szCs w:val="20"/>
        </w:rPr>
        <w:t xml:space="preserve"> dopuszczalnej odczytanej odchyłki</w:t>
      </w:r>
      <w:r w:rsidRPr="00B551C7">
        <w:rPr>
          <w:rFonts w:ascii="Verdana" w:hAnsi="Verdana"/>
          <w:b/>
          <w:bCs/>
          <w:sz w:val="20"/>
          <w:szCs w:val="20"/>
        </w:rPr>
        <w:t xml:space="preserve"> </w:t>
      </w:r>
      <w:r w:rsidR="00F964A0" w:rsidRPr="00B551C7">
        <w:rPr>
          <w:rFonts w:ascii="Verdana" w:hAnsi="Verdana"/>
          <w:b/>
          <w:bCs/>
          <w:sz w:val="20"/>
          <w:szCs w:val="20"/>
        </w:rPr>
        <w:t>temperatury kleju</w:t>
      </w:r>
      <w:r w:rsidRPr="00B551C7">
        <w:rPr>
          <w:rFonts w:ascii="Verdana" w:hAnsi="Verdana"/>
          <w:b/>
          <w:bCs/>
          <w:sz w:val="20"/>
          <w:szCs w:val="20"/>
        </w:rPr>
        <w:t xml:space="preserve"> należy powiadomić dział DZJ</w:t>
      </w:r>
      <w:r w:rsidR="00212D10" w:rsidRPr="00B551C7">
        <w:rPr>
          <w:rFonts w:ascii="Verdana" w:hAnsi="Verdana"/>
          <w:b/>
          <w:bCs/>
          <w:sz w:val="20"/>
          <w:szCs w:val="20"/>
        </w:rPr>
        <w:t xml:space="preserve"> oraz UR</w:t>
      </w:r>
      <w:r w:rsidRPr="00B551C7">
        <w:rPr>
          <w:rFonts w:ascii="Verdana" w:hAnsi="Verdana"/>
          <w:b/>
          <w:bCs/>
          <w:sz w:val="20"/>
          <w:szCs w:val="20"/>
        </w:rPr>
        <w:t xml:space="preserve">, następnie dokonać korekty ustawień do poziomu parametrów optymalnych. Po ponownym ustawieniu parametrów kleju należy przeprowadzić ponowne badanie, wynik badania należy zapisać w bazie SPC-PROJECT. </w:t>
      </w:r>
    </w:p>
    <w:p w:rsidR="00DE762C" w:rsidRPr="00B551C7" w:rsidRDefault="00DE762C" w:rsidP="00DE762C">
      <w:pPr>
        <w:pStyle w:val="Nagwek"/>
        <w:tabs>
          <w:tab w:val="clear" w:pos="4536"/>
          <w:tab w:val="clear" w:pos="9072"/>
        </w:tabs>
        <w:spacing w:after="240"/>
        <w:ind w:left="-284"/>
        <w:jc w:val="both"/>
        <w:rPr>
          <w:rFonts w:ascii="Verdana" w:hAnsi="Verdana"/>
          <w:b/>
          <w:bCs/>
          <w:sz w:val="20"/>
          <w:szCs w:val="20"/>
        </w:rPr>
      </w:pPr>
    </w:p>
    <w:p w:rsidR="00DE762C" w:rsidRPr="00B551C7" w:rsidRDefault="00DE762C" w:rsidP="00DE762C">
      <w:pPr>
        <w:pStyle w:val="Nagwek"/>
        <w:tabs>
          <w:tab w:val="clear" w:pos="4536"/>
          <w:tab w:val="clear" w:pos="9072"/>
        </w:tabs>
        <w:spacing w:after="240"/>
        <w:ind w:left="-284"/>
        <w:jc w:val="both"/>
        <w:rPr>
          <w:rFonts w:ascii="Verdana" w:hAnsi="Verdana"/>
          <w:bCs/>
          <w:sz w:val="10"/>
          <w:szCs w:val="20"/>
        </w:rPr>
      </w:pPr>
      <w:r w:rsidRPr="00B551C7">
        <w:rPr>
          <w:rFonts w:ascii="Verdana" w:hAnsi="Verdana"/>
          <w:bCs/>
          <w:sz w:val="10"/>
          <w:szCs w:val="20"/>
        </w:rPr>
        <w:lastRenderedPageBreak/>
        <w:t xml:space="preserve">*temperatura dyszy = temperatura pracy z karty technicznej </w:t>
      </w:r>
    </w:p>
    <w:p w:rsidR="00DE762C" w:rsidRPr="00B551C7" w:rsidRDefault="00DE762C" w:rsidP="001C5E4C">
      <w:pPr>
        <w:pStyle w:val="Nagwek"/>
        <w:tabs>
          <w:tab w:val="clear" w:pos="4536"/>
          <w:tab w:val="clear" w:pos="9072"/>
        </w:tabs>
        <w:ind w:left="-284"/>
        <w:jc w:val="both"/>
        <w:rPr>
          <w:rFonts w:ascii="Verdana" w:hAnsi="Verdana"/>
          <w:b/>
          <w:bCs/>
          <w:sz w:val="20"/>
          <w:szCs w:val="20"/>
        </w:rPr>
      </w:pPr>
    </w:p>
    <w:p w:rsidR="00DE762C" w:rsidRPr="00B551C7" w:rsidRDefault="00DE762C" w:rsidP="001C5E4C">
      <w:pPr>
        <w:pStyle w:val="Nagwek"/>
        <w:tabs>
          <w:tab w:val="clear" w:pos="4536"/>
          <w:tab w:val="clear" w:pos="9072"/>
        </w:tabs>
        <w:ind w:left="-284"/>
        <w:jc w:val="both"/>
        <w:rPr>
          <w:rFonts w:ascii="Verdana" w:hAnsi="Verdana"/>
          <w:b/>
          <w:bCs/>
          <w:sz w:val="20"/>
          <w:szCs w:val="20"/>
        </w:rPr>
      </w:pPr>
    </w:p>
    <w:p w:rsidR="00DE762C" w:rsidRPr="00B551C7" w:rsidRDefault="00DE762C" w:rsidP="001C5E4C">
      <w:pPr>
        <w:pStyle w:val="Nagwek"/>
        <w:tabs>
          <w:tab w:val="clear" w:pos="4536"/>
          <w:tab w:val="clear" w:pos="9072"/>
        </w:tabs>
        <w:ind w:left="-284"/>
        <w:jc w:val="both"/>
        <w:rPr>
          <w:rFonts w:ascii="Verdana" w:hAnsi="Verdana"/>
          <w:b/>
          <w:bCs/>
          <w:sz w:val="20"/>
          <w:szCs w:val="20"/>
        </w:rPr>
      </w:pPr>
    </w:p>
    <w:p w:rsidR="00DE762C" w:rsidRPr="00B551C7" w:rsidRDefault="00DE762C" w:rsidP="001C5E4C">
      <w:pPr>
        <w:pStyle w:val="Nagwek"/>
        <w:tabs>
          <w:tab w:val="clear" w:pos="4536"/>
          <w:tab w:val="clear" w:pos="9072"/>
        </w:tabs>
        <w:ind w:left="-284"/>
        <w:jc w:val="both"/>
        <w:rPr>
          <w:rFonts w:ascii="Verdana" w:hAnsi="Verdana"/>
          <w:b/>
          <w:bCs/>
          <w:sz w:val="20"/>
          <w:szCs w:val="20"/>
        </w:rPr>
      </w:pPr>
    </w:p>
    <w:p w:rsidR="00530BFE" w:rsidRPr="00B551C7" w:rsidRDefault="000F2783" w:rsidP="000F2783">
      <w:pPr>
        <w:pStyle w:val="Nagwek1"/>
      </w:pPr>
      <w:r w:rsidRPr="00B551C7">
        <w:t>4.2.</w:t>
      </w:r>
      <w:r w:rsidRPr="00B551C7">
        <w:tab/>
      </w:r>
      <w:r w:rsidR="00530BFE" w:rsidRPr="00B551C7">
        <w:t>Kontrola p</w:t>
      </w:r>
      <w:r w:rsidR="001A07FE" w:rsidRPr="00B551C7">
        <w:t>arametr</w:t>
      </w:r>
      <w:r w:rsidR="00530BFE" w:rsidRPr="00B551C7">
        <w:t>ów</w:t>
      </w:r>
      <w:r w:rsidR="001A07FE" w:rsidRPr="00B551C7">
        <w:t xml:space="preserve"> kleju</w:t>
      </w:r>
      <w:r w:rsidR="00F926DF" w:rsidRPr="00B551C7">
        <w:t xml:space="preserve"> </w:t>
      </w:r>
      <w:proofErr w:type="spellStart"/>
      <w:r w:rsidR="00F926DF" w:rsidRPr="00B551C7">
        <w:t>termotopliwego</w:t>
      </w:r>
      <w:proofErr w:type="spellEnd"/>
    </w:p>
    <w:p w:rsidR="00530BFE" w:rsidRPr="00B551C7" w:rsidRDefault="00530BFE" w:rsidP="00530B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12765C" w:rsidRPr="00B551C7" w:rsidRDefault="0012765C" w:rsidP="00530B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1A07FE" w:rsidRPr="00B551C7" w:rsidRDefault="00530BFE" w:rsidP="00530BFE">
      <w:pPr>
        <w:pStyle w:val="Default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>P</w:t>
      </w:r>
      <w:r w:rsidR="001A07FE" w:rsidRPr="00B551C7">
        <w:rPr>
          <w:rFonts w:ascii="Verdana" w:hAnsi="Verdana" w:cs="Tahoma"/>
          <w:color w:val="auto"/>
          <w:sz w:val="16"/>
          <w:szCs w:val="16"/>
        </w:rPr>
        <w:t xml:space="preserve">arametry kleju zapisane </w:t>
      </w:r>
      <w:r w:rsidR="00384CA7" w:rsidRPr="00B551C7">
        <w:rPr>
          <w:rFonts w:ascii="Verdana" w:hAnsi="Verdana" w:cs="Tahoma"/>
          <w:color w:val="auto"/>
          <w:sz w:val="16"/>
          <w:szCs w:val="16"/>
        </w:rPr>
        <w:t>są</w:t>
      </w:r>
      <w:r w:rsidR="001A07FE" w:rsidRPr="00B551C7">
        <w:rPr>
          <w:rFonts w:ascii="Verdana" w:hAnsi="Verdana" w:cs="Tahoma"/>
          <w:color w:val="auto"/>
          <w:sz w:val="16"/>
          <w:szCs w:val="16"/>
        </w:rPr>
        <w:t xml:space="preserve"> na etykiecie pudełka, w którym przechowywany jest klej</w:t>
      </w:r>
    </w:p>
    <w:p w:rsidR="001A07FE" w:rsidRPr="00B551C7" w:rsidRDefault="001A07FE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12765C" w:rsidRPr="00B551C7" w:rsidRDefault="0012765C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B644A0" w:rsidRPr="00B551C7" w:rsidTr="0012765C">
        <w:trPr>
          <w:trHeight w:val="383"/>
        </w:trPr>
        <w:tc>
          <w:tcPr>
            <w:tcW w:w="2835" w:type="dxa"/>
            <w:shd w:val="clear" w:color="auto" w:fill="D9D9D9"/>
            <w:vAlign w:val="center"/>
          </w:tcPr>
          <w:p w:rsidR="00B644A0" w:rsidRPr="00B551C7" w:rsidRDefault="00B644A0" w:rsidP="003F7967">
            <w:pPr>
              <w:pStyle w:val="Default"/>
              <w:jc w:val="center"/>
              <w:rPr>
                <w:rFonts w:ascii="Verdana" w:hAnsi="Verdana" w:cs="Tahoma"/>
                <w:b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color w:val="auto"/>
                <w:sz w:val="16"/>
                <w:szCs w:val="16"/>
              </w:rPr>
              <w:t>Kontrolowany parametr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644A0" w:rsidRPr="00B551C7" w:rsidRDefault="00384CA7" w:rsidP="003F7967">
            <w:pPr>
              <w:pStyle w:val="Default"/>
              <w:jc w:val="center"/>
              <w:rPr>
                <w:rFonts w:ascii="Verdana" w:hAnsi="Verdana" w:cs="Tahoma"/>
                <w:b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color w:val="auto"/>
                <w:sz w:val="16"/>
                <w:szCs w:val="16"/>
              </w:rPr>
              <w:t>Wartość</w:t>
            </w:r>
          </w:p>
        </w:tc>
      </w:tr>
      <w:tr w:rsidR="00B644A0" w:rsidRPr="00B551C7" w:rsidTr="0012765C">
        <w:trPr>
          <w:trHeight w:val="353"/>
        </w:trPr>
        <w:tc>
          <w:tcPr>
            <w:tcW w:w="2835" w:type="dxa"/>
            <w:shd w:val="clear" w:color="auto" w:fill="auto"/>
            <w:vAlign w:val="center"/>
          </w:tcPr>
          <w:p w:rsidR="00B644A0" w:rsidRPr="00B551C7" w:rsidRDefault="00B644A0" w:rsidP="00641527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Nazwa klej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4A0" w:rsidRPr="00B551C7" w:rsidRDefault="00B644A0" w:rsidP="00641527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sz w:val="16"/>
                <w:szCs w:val="16"/>
              </w:rPr>
              <w:t>ET 307 M lub ET 307 B</w:t>
            </w:r>
          </w:p>
        </w:tc>
      </w:tr>
      <w:tr w:rsidR="00B644A0" w:rsidRPr="00B551C7" w:rsidTr="0012765C">
        <w:trPr>
          <w:trHeight w:val="353"/>
        </w:trPr>
        <w:tc>
          <w:tcPr>
            <w:tcW w:w="2835" w:type="dxa"/>
            <w:shd w:val="clear" w:color="auto" w:fill="auto"/>
            <w:vAlign w:val="center"/>
          </w:tcPr>
          <w:p w:rsidR="00B644A0" w:rsidRPr="00B551C7" w:rsidRDefault="00B644A0" w:rsidP="00641527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Producent</w:t>
            </w:r>
            <w:r w:rsidR="00E17C98" w:rsidRPr="00B551C7">
              <w:rPr>
                <w:rFonts w:ascii="Verdana" w:hAnsi="Verdana" w:cs="Tahoma"/>
                <w:color w:val="auto"/>
                <w:sz w:val="16"/>
                <w:szCs w:val="16"/>
              </w:rPr>
              <w:t xml:space="preserve"> klej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4A0" w:rsidRPr="00B551C7" w:rsidRDefault="00B644A0" w:rsidP="00641527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 xml:space="preserve">EUROTERM Techniki klejenia </w:t>
            </w:r>
            <w:proofErr w:type="spellStart"/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Sp.z</w:t>
            </w:r>
            <w:proofErr w:type="spellEnd"/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 xml:space="preserve"> o.o.</w:t>
            </w:r>
          </w:p>
        </w:tc>
      </w:tr>
      <w:tr w:rsidR="00B644A0" w:rsidRPr="00B551C7" w:rsidTr="0012765C">
        <w:trPr>
          <w:trHeight w:val="353"/>
        </w:trPr>
        <w:tc>
          <w:tcPr>
            <w:tcW w:w="2835" w:type="dxa"/>
            <w:shd w:val="clear" w:color="auto" w:fill="auto"/>
            <w:vAlign w:val="center"/>
          </w:tcPr>
          <w:p w:rsidR="00B644A0" w:rsidRPr="00B551C7" w:rsidRDefault="00B644A0" w:rsidP="00641527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Data ważności</w:t>
            </w:r>
            <w:r w:rsidR="00E17C98" w:rsidRPr="00B551C7">
              <w:rPr>
                <w:rFonts w:ascii="Verdana" w:hAnsi="Verdana" w:cs="Tahoma"/>
                <w:color w:val="auto"/>
                <w:sz w:val="16"/>
                <w:szCs w:val="16"/>
              </w:rPr>
              <w:t xml:space="preserve"> klej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44A0" w:rsidRPr="00B551C7" w:rsidRDefault="007874B4" w:rsidP="00641527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Klej nie może przekroczyć daty ważności na etykiecie</w:t>
            </w:r>
          </w:p>
        </w:tc>
      </w:tr>
    </w:tbl>
    <w:p w:rsidR="009F202E" w:rsidRPr="00B551C7" w:rsidRDefault="009F202E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12765C" w:rsidRPr="00B551C7" w:rsidRDefault="0012765C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384CA7" w:rsidRPr="00B551C7" w:rsidRDefault="00B551C7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  <w:r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32A35" wp14:editId="5C66EE5F">
                <wp:simplePos x="0" y="0"/>
                <wp:positionH relativeFrom="column">
                  <wp:posOffset>-438150</wp:posOffset>
                </wp:positionH>
                <wp:positionV relativeFrom="paragraph">
                  <wp:posOffset>97154</wp:posOffset>
                </wp:positionV>
                <wp:extent cx="6158230" cy="1676400"/>
                <wp:effectExtent l="0" t="1771650" r="0" b="177165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2A35" id="Pole tekstowe 58" o:spid="_x0000_s1031" type="#_x0000_t202" style="position:absolute;margin-left:-34.5pt;margin-top:7.65pt;width:484.9pt;height:132pt;rotation:-271947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</w:p>
    <w:p w:rsidR="00747553" w:rsidRPr="00B551C7" w:rsidRDefault="00B05EC4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775970</wp:posOffset>
                </wp:positionV>
                <wp:extent cx="1569085" cy="287020"/>
                <wp:effectExtent l="0" t="0" r="0" b="0"/>
                <wp:wrapNone/>
                <wp:docPr id="5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-115681"/>
                            <a:gd name="adj2" fmla="val 45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B644A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644A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Nazwa kle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1" o:spid="_x0000_s1032" type="#_x0000_t61" style="position:absolute;margin-left:285.35pt;margin-top:61.1pt;width:123.55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" adj="-14187,20549">
                <v:textbox>
                  <w:txbxContent>
                    <w:p w:rsidR="005A4C18" w:rsidRPr="00B644A0" w:rsidRDefault="005A4C18" w:rsidP="00B644A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 w:rsidRPr="00B644A0"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Nazwa kleju</w:t>
                      </w:r>
                    </w:p>
                  </w:txbxContent>
                </v:textbox>
              </v:shape>
            </w:pict>
          </mc:Fallback>
        </mc:AlternateContent>
      </w:r>
      <w:r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06680</wp:posOffset>
                </wp:positionV>
                <wp:extent cx="1569085" cy="287020"/>
                <wp:effectExtent l="0" t="0" r="0" b="0"/>
                <wp:wrapNone/>
                <wp:docPr id="5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-115681"/>
                            <a:gd name="adj2" fmla="val 45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384C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Produ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33" type="#_x0000_t61" style="position:absolute;margin-left:297.35pt;margin-top:8.4pt;width:123.55pt;height:2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" adj="-14187,20549">
                <v:textbox>
                  <w:txbxContent>
                    <w:p w:rsidR="005A4C18" w:rsidRPr="00B644A0" w:rsidRDefault="005A4C18" w:rsidP="00384C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Producent</w:t>
                      </w:r>
                    </w:p>
                  </w:txbxContent>
                </v:textbox>
              </v:shape>
            </w:pict>
          </mc:Fallback>
        </mc:AlternateContent>
      </w:r>
      <w:r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833880</wp:posOffset>
                </wp:positionV>
                <wp:extent cx="1569085" cy="287020"/>
                <wp:effectExtent l="0" t="0" r="0" b="0"/>
                <wp:wrapNone/>
                <wp:docPr id="4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-116088"/>
                            <a:gd name="adj2" fmla="val -4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B644A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Data waż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34" type="#_x0000_t61" style="position:absolute;margin-left:297.35pt;margin-top:144.4pt;width:123.55pt;height:2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" adj="-14275,9749">
                <v:textbox>
                  <w:txbxContent>
                    <w:p w:rsidR="005A4C18" w:rsidRPr="00B644A0" w:rsidRDefault="005A4C18" w:rsidP="00B644A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Data ważności</w:t>
                      </w:r>
                    </w:p>
                  </w:txbxContent>
                </v:textbox>
              </v:shape>
            </w:pict>
          </mc:Fallback>
        </mc:AlternateContent>
      </w:r>
      <w:r w:rsidRPr="00B551C7">
        <w:rPr>
          <w:rFonts w:ascii="Verdana" w:hAnsi="Verdana" w:cs="Tahoma"/>
          <w:noProof/>
          <w:color w:val="auto"/>
          <w:sz w:val="16"/>
          <w:szCs w:val="16"/>
        </w:rPr>
        <w:drawing>
          <wp:inline distT="0" distB="0" distL="0" distR="0">
            <wp:extent cx="3348990" cy="2594610"/>
            <wp:effectExtent l="0" t="0" r="3810" b="0"/>
            <wp:docPr id="3" name="Obraz 3" descr="2015-05-05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-05-05 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79" w:rsidRPr="00B551C7" w:rsidRDefault="008A4379" w:rsidP="001A07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E06D93" w:rsidRPr="00B551C7" w:rsidRDefault="0048334A" w:rsidP="00A40B80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2"/>
          <w:szCs w:val="12"/>
        </w:rPr>
      </w:pPr>
      <w:r w:rsidRPr="00B551C7">
        <w:rPr>
          <w:rFonts w:ascii="Verdana" w:hAnsi="Verdana" w:cs="Tahoma"/>
          <w:b/>
          <w:sz w:val="14"/>
          <w:szCs w:val="12"/>
        </w:rPr>
        <w:t>Rys.</w:t>
      </w:r>
      <w:r w:rsidR="00A40B80" w:rsidRPr="00B551C7">
        <w:rPr>
          <w:rFonts w:ascii="Verdana" w:hAnsi="Verdana" w:cs="Tahoma"/>
          <w:b/>
          <w:sz w:val="14"/>
          <w:szCs w:val="12"/>
        </w:rPr>
        <w:t xml:space="preserve"> 3.</w:t>
      </w:r>
      <w:r w:rsidRPr="00B551C7">
        <w:rPr>
          <w:rFonts w:ascii="Verdana" w:hAnsi="Verdana" w:cs="Tahoma"/>
          <w:b/>
          <w:sz w:val="14"/>
          <w:szCs w:val="12"/>
        </w:rPr>
        <w:t xml:space="preserve"> Etykieta kleju</w:t>
      </w:r>
      <w:r w:rsidR="008A4379" w:rsidRPr="00B551C7">
        <w:rPr>
          <w:rFonts w:ascii="Verdana" w:hAnsi="Verdana" w:cs="Tahoma"/>
          <w:b/>
          <w:sz w:val="14"/>
          <w:szCs w:val="12"/>
        </w:rPr>
        <w:t xml:space="preserve"> </w:t>
      </w:r>
      <w:proofErr w:type="spellStart"/>
      <w:r w:rsidR="008A4379" w:rsidRPr="00B551C7">
        <w:rPr>
          <w:rFonts w:ascii="Verdana" w:hAnsi="Verdana" w:cs="Tahoma"/>
          <w:b/>
          <w:sz w:val="14"/>
          <w:szCs w:val="12"/>
        </w:rPr>
        <w:t>termotopliwego</w:t>
      </w:r>
      <w:proofErr w:type="spellEnd"/>
    </w:p>
    <w:p w:rsidR="00E06D93" w:rsidRPr="00B551C7" w:rsidRDefault="00E06D93" w:rsidP="00E06D93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</w:p>
    <w:p w:rsidR="00E06D93" w:rsidRPr="00B551C7" w:rsidRDefault="00E06D93" w:rsidP="00E06D93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</w:p>
    <w:p w:rsidR="00E06D93" w:rsidRPr="00B551C7" w:rsidRDefault="00E06D93" w:rsidP="003A440E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  <w:r w:rsidRPr="00B551C7">
        <w:rPr>
          <w:rFonts w:ascii="Verdana" w:hAnsi="Verdana" w:cs="Tahoma"/>
          <w:b/>
          <w:color w:val="auto"/>
          <w:sz w:val="16"/>
          <w:szCs w:val="16"/>
        </w:rPr>
        <w:t>Jeżeli data ważności kleju zostanie przekroczona należy zatrzymać klejenie oraz przekazać klej do DZJ w celu utylizacji</w:t>
      </w:r>
    </w:p>
    <w:p w:rsidR="003A42EF" w:rsidRPr="00B551C7" w:rsidRDefault="003A42EF" w:rsidP="00617BC0">
      <w:pPr>
        <w:pStyle w:val="Nagwek1"/>
      </w:pPr>
      <w:r w:rsidRPr="00B551C7">
        <w:br w:type="page"/>
      </w:r>
      <w:r w:rsidR="00617BC0" w:rsidRPr="00B551C7">
        <w:lastRenderedPageBreak/>
        <w:t>4.3.</w:t>
      </w:r>
      <w:r w:rsidR="00617BC0" w:rsidRPr="00B551C7">
        <w:tab/>
      </w:r>
      <w:r w:rsidRPr="00B551C7">
        <w:t>Kontrola parametrów kleju wodnego</w:t>
      </w:r>
    </w:p>
    <w:p w:rsidR="00F926DF" w:rsidRPr="00B551C7" w:rsidRDefault="00F926DF" w:rsidP="00F926DF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F926DF" w:rsidRPr="00B551C7" w:rsidRDefault="00F926DF" w:rsidP="00F926DF">
      <w:pPr>
        <w:pStyle w:val="Default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>Parametry kleju zapisane są na etykiecie pudełka, w którym przechowywany jest klej</w:t>
      </w:r>
    </w:p>
    <w:p w:rsidR="00F926DF" w:rsidRPr="00B551C7" w:rsidRDefault="00F926DF" w:rsidP="00F926DF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F926DF" w:rsidRPr="00B551C7" w:rsidRDefault="00F926DF" w:rsidP="00F926DF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F926DF" w:rsidRPr="00B551C7" w:rsidTr="00447986">
        <w:trPr>
          <w:trHeight w:val="383"/>
        </w:trPr>
        <w:tc>
          <w:tcPr>
            <w:tcW w:w="2835" w:type="dxa"/>
            <w:shd w:val="clear" w:color="auto" w:fill="D9D9D9"/>
            <w:vAlign w:val="center"/>
          </w:tcPr>
          <w:p w:rsidR="00F926DF" w:rsidRPr="00B551C7" w:rsidRDefault="00F926DF" w:rsidP="00447986">
            <w:pPr>
              <w:pStyle w:val="Default"/>
              <w:jc w:val="center"/>
              <w:rPr>
                <w:rFonts w:ascii="Verdana" w:hAnsi="Verdana" w:cs="Tahoma"/>
                <w:b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color w:val="auto"/>
                <w:sz w:val="16"/>
                <w:szCs w:val="16"/>
              </w:rPr>
              <w:t>Kontrolowany parametr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926DF" w:rsidRPr="00B551C7" w:rsidRDefault="00F926DF" w:rsidP="00447986">
            <w:pPr>
              <w:pStyle w:val="Default"/>
              <w:jc w:val="center"/>
              <w:rPr>
                <w:rFonts w:ascii="Verdana" w:hAnsi="Verdana" w:cs="Tahoma"/>
                <w:b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b/>
                <w:color w:val="auto"/>
                <w:sz w:val="16"/>
                <w:szCs w:val="16"/>
              </w:rPr>
              <w:t>Wartość</w:t>
            </w:r>
          </w:p>
        </w:tc>
      </w:tr>
      <w:tr w:rsidR="00F926DF" w:rsidRPr="00B551C7" w:rsidTr="00447986">
        <w:trPr>
          <w:trHeight w:val="353"/>
        </w:trPr>
        <w:tc>
          <w:tcPr>
            <w:tcW w:w="2835" w:type="dxa"/>
            <w:shd w:val="clear" w:color="auto" w:fill="auto"/>
            <w:vAlign w:val="center"/>
          </w:tcPr>
          <w:p w:rsidR="00F926DF" w:rsidRPr="00B551C7" w:rsidRDefault="00F926DF" w:rsidP="00447986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Nazwa klej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26DF" w:rsidRPr="00B551C7" w:rsidRDefault="0012247F" w:rsidP="00F926DF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proofErr w:type="spellStart"/>
            <w:r w:rsidRPr="00B551C7">
              <w:rPr>
                <w:rFonts w:ascii="Verdana" w:hAnsi="Verdana" w:cs="Tahoma"/>
                <w:sz w:val="16"/>
                <w:szCs w:val="16"/>
              </w:rPr>
              <w:t>Sababond</w:t>
            </w:r>
            <w:proofErr w:type="spellEnd"/>
            <w:r w:rsidRPr="00B551C7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33248B" w:rsidRPr="00B551C7">
              <w:rPr>
                <w:rFonts w:ascii="Verdana" w:hAnsi="Verdana" w:cs="Tahoma"/>
                <w:sz w:val="16"/>
                <w:szCs w:val="16"/>
              </w:rPr>
              <w:t>3216</w:t>
            </w:r>
          </w:p>
        </w:tc>
      </w:tr>
      <w:tr w:rsidR="00F926DF" w:rsidRPr="00B551C7" w:rsidTr="00447986">
        <w:trPr>
          <w:trHeight w:val="353"/>
        </w:trPr>
        <w:tc>
          <w:tcPr>
            <w:tcW w:w="2835" w:type="dxa"/>
            <w:shd w:val="clear" w:color="auto" w:fill="auto"/>
            <w:vAlign w:val="center"/>
          </w:tcPr>
          <w:p w:rsidR="00F926DF" w:rsidRPr="00B551C7" w:rsidRDefault="00F926DF" w:rsidP="00447986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Producent klej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26DF" w:rsidRPr="00B551C7" w:rsidRDefault="00F926DF" w:rsidP="00447986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SABA</w:t>
            </w:r>
          </w:p>
        </w:tc>
      </w:tr>
      <w:tr w:rsidR="00F926DF" w:rsidRPr="00B551C7" w:rsidTr="00447986">
        <w:trPr>
          <w:trHeight w:val="353"/>
        </w:trPr>
        <w:tc>
          <w:tcPr>
            <w:tcW w:w="2835" w:type="dxa"/>
            <w:shd w:val="clear" w:color="auto" w:fill="auto"/>
            <w:vAlign w:val="center"/>
          </w:tcPr>
          <w:p w:rsidR="00F926DF" w:rsidRPr="00B551C7" w:rsidRDefault="00F926DF" w:rsidP="00447986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Data ważności klej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926DF" w:rsidRPr="00B551C7" w:rsidRDefault="00F926DF" w:rsidP="00447986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B551C7">
              <w:rPr>
                <w:rFonts w:ascii="Verdana" w:hAnsi="Verdana" w:cs="Tahoma"/>
                <w:color w:val="auto"/>
                <w:sz w:val="16"/>
                <w:szCs w:val="16"/>
              </w:rPr>
              <w:t>Klej nie może przekroczyć daty ważności na etykiecie</w:t>
            </w:r>
          </w:p>
        </w:tc>
      </w:tr>
    </w:tbl>
    <w:p w:rsidR="00B21B0B" w:rsidRPr="00B551C7" w:rsidRDefault="00B05EC4" w:rsidP="00B21B0B">
      <w:pPr>
        <w:pStyle w:val="Default"/>
        <w:rPr>
          <w:rFonts w:ascii="Verdana" w:hAnsi="Verdana" w:cs="Tahoma"/>
          <w:noProof/>
          <w:color w:val="auto"/>
          <w:sz w:val="16"/>
          <w:szCs w:val="16"/>
        </w:rPr>
      </w:pPr>
      <w:r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7790</wp:posOffset>
                </wp:positionV>
                <wp:extent cx="1569085" cy="287020"/>
                <wp:effectExtent l="0" t="0" r="0" b="0"/>
                <wp:wrapNone/>
                <wp:docPr id="48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-45264"/>
                            <a:gd name="adj2" fmla="val 154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B644A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644A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Nazwa kle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35" type="#_x0000_t61" style="position:absolute;margin-left:242.7pt;margin-top:7.7pt;width:123.5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" adj="1023,44204">
                <v:textbox>
                  <w:txbxContent>
                    <w:p w:rsidR="005A4C18" w:rsidRPr="00B644A0" w:rsidRDefault="005A4C18" w:rsidP="00B644A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 w:rsidRPr="00B644A0"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Nazwa kleju</w:t>
                      </w:r>
                    </w:p>
                  </w:txbxContent>
                </v:textbox>
              </v:shape>
            </w:pict>
          </mc:Fallback>
        </mc:AlternateContent>
      </w:r>
      <w:r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97790</wp:posOffset>
                </wp:positionV>
                <wp:extent cx="1569085" cy="287020"/>
                <wp:effectExtent l="0" t="0" r="0" b="0"/>
                <wp:wrapNone/>
                <wp:docPr id="4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87020"/>
                        </a:xfrm>
                        <a:prstGeom prst="wedgeRectCallout">
                          <a:avLst>
                            <a:gd name="adj1" fmla="val 50042"/>
                            <a:gd name="adj2" fmla="val 181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384C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Produ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36" type="#_x0000_t61" style="position:absolute;margin-left:65.5pt;margin-top:7.7pt;width:123.5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" adj="21609,49938">
                <v:textbox>
                  <w:txbxContent>
                    <w:p w:rsidR="005A4C18" w:rsidRPr="00B644A0" w:rsidRDefault="005A4C18" w:rsidP="00384C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Producent</w:t>
                      </w:r>
                    </w:p>
                  </w:txbxContent>
                </v:textbox>
              </v:shape>
            </w:pict>
          </mc:Fallback>
        </mc:AlternateContent>
      </w:r>
    </w:p>
    <w:p w:rsidR="00B21B0B" w:rsidRPr="00B551C7" w:rsidRDefault="00B21B0B" w:rsidP="00B21B0B">
      <w:pPr>
        <w:pStyle w:val="Default"/>
        <w:jc w:val="center"/>
        <w:rPr>
          <w:rFonts w:ascii="Verdana" w:hAnsi="Verdana" w:cs="Tahoma"/>
          <w:noProof/>
          <w:color w:val="auto"/>
          <w:sz w:val="16"/>
          <w:szCs w:val="16"/>
        </w:rPr>
      </w:pPr>
    </w:p>
    <w:p w:rsidR="00B21B0B" w:rsidRPr="00B551C7" w:rsidRDefault="00B21B0B" w:rsidP="00B21B0B">
      <w:pPr>
        <w:pStyle w:val="Default"/>
        <w:jc w:val="center"/>
        <w:rPr>
          <w:rFonts w:ascii="Verdana" w:hAnsi="Verdana" w:cs="Tahoma"/>
          <w:noProof/>
          <w:color w:val="auto"/>
          <w:sz w:val="16"/>
          <w:szCs w:val="16"/>
        </w:rPr>
      </w:pPr>
    </w:p>
    <w:p w:rsidR="00B21B0B" w:rsidRPr="00B551C7" w:rsidRDefault="00B21B0B" w:rsidP="00B21B0B">
      <w:pPr>
        <w:pStyle w:val="Default"/>
        <w:jc w:val="center"/>
        <w:rPr>
          <w:rFonts w:ascii="Verdana" w:hAnsi="Verdana" w:cs="Tahoma"/>
          <w:noProof/>
          <w:color w:val="auto"/>
          <w:sz w:val="16"/>
          <w:szCs w:val="16"/>
        </w:rPr>
      </w:pPr>
    </w:p>
    <w:p w:rsidR="00B21B0B" w:rsidRPr="00B551C7" w:rsidRDefault="00B551C7" w:rsidP="004F3040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  <w:r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43732" wp14:editId="61364211">
                <wp:simplePos x="0" y="0"/>
                <wp:positionH relativeFrom="column">
                  <wp:posOffset>-304800</wp:posOffset>
                </wp:positionH>
                <wp:positionV relativeFrom="paragraph">
                  <wp:posOffset>1439206</wp:posOffset>
                </wp:positionV>
                <wp:extent cx="6158230" cy="1676400"/>
                <wp:effectExtent l="0" t="1771650" r="0" b="177165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3732" id="Pole tekstowe 59" o:spid="_x0000_s1037" type="#_x0000_t202" style="position:absolute;left:0;text-align:left;margin-left:-24pt;margin-top:113.3pt;width:484.9pt;height:132pt;rotation:-271947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2198370</wp:posOffset>
                </wp:positionV>
                <wp:extent cx="1184275" cy="287020"/>
                <wp:effectExtent l="0" t="0" r="0" b="0"/>
                <wp:wrapNone/>
                <wp:docPr id="46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87020"/>
                        </a:xfrm>
                        <a:prstGeom prst="wedgeRectCallout">
                          <a:avLst>
                            <a:gd name="adj1" fmla="val 197722"/>
                            <a:gd name="adj2" fmla="val -109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B644A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Data waż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38" type="#_x0000_t61" style="position:absolute;left:0;text-align:left;margin-left:-42.7pt;margin-top:173.1pt;width:93.2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" adj="53508,-12807">
                <v:textbox>
                  <w:txbxContent>
                    <w:p w:rsidR="005A4C18" w:rsidRPr="00B644A0" w:rsidRDefault="005A4C18" w:rsidP="00B644A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Data ważności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color w:val="auto"/>
          <w:sz w:val="16"/>
          <w:szCs w:val="16"/>
        </w:rPr>
        <w:drawing>
          <wp:inline distT="0" distB="0" distL="0" distR="0">
            <wp:extent cx="3848735" cy="2158365"/>
            <wp:effectExtent l="0" t="0" r="0" b="0"/>
            <wp:docPr id="4" name="Obraz 4" descr="20170123_12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123_1204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0B" w:rsidRPr="00B551C7" w:rsidRDefault="00B21B0B" w:rsidP="00BD14E8">
      <w:pPr>
        <w:pStyle w:val="Default"/>
        <w:ind w:left="900"/>
        <w:rPr>
          <w:rFonts w:ascii="Verdana" w:hAnsi="Verdana" w:cs="Tahoma"/>
          <w:color w:val="auto"/>
          <w:sz w:val="16"/>
          <w:szCs w:val="16"/>
        </w:rPr>
      </w:pPr>
    </w:p>
    <w:p w:rsidR="00F926DF" w:rsidRPr="00B551C7" w:rsidRDefault="008A4379" w:rsidP="00A40B80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4"/>
          <w:szCs w:val="12"/>
        </w:rPr>
      </w:pPr>
      <w:r w:rsidRPr="00B551C7">
        <w:rPr>
          <w:rFonts w:ascii="Verdana" w:hAnsi="Verdana" w:cs="Tahoma"/>
          <w:b/>
          <w:sz w:val="14"/>
          <w:szCs w:val="12"/>
        </w:rPr>
        <w:t>Rys.</w:t>
      </w:r>
      <w:r w:rsidR="00A40B80" w:rsidRPr="00B551C7">
        <w:rPr>
          <w:rFonts w:ascii="Verdana" w:hAnsi="Verdana" w:cs="Tahoma"/>
          <w:b/>
          <w:sz w:val="14"/>
          <w:szCs w:val="12"/>
        </w:rPr>
        <w:t xml:space="preserve"> 4.</w:t>
      </w:r>
      <w:r w:rsidRPr="00B551C7">
        <w:rPr>
          <w:rFonts w:ascii="Verdana" w:hAnsi="Verdana" w:cs="Tahoma"/>
          <w:b/>
          <w:sz w:val="14"/>
          <w:szCs w:val="12"/>
        </w:rPr>
        <w:t xml:space="preserve"> Etykieta kleju</w:t>
      </w:r>
      <w:r w:rsidR="002A0DE6" w:rsidRPr="00B551C7">
        <w:rPr>
          <w:rFonts w:ascii="Verdana" w:hAnsi="Verdana" w:cs="Tahoma"/>
          <w:b/>
          <w:sz w:val="14"/>
          <w:szCs w:val="12"/>
        </w:rPr>
        <w:t xml:space="preserve"> wodnego</w:t>
      </w:r>
    </w:p>
    <w:p w:rsidR="00E06D93" w:rsidRPr="00B551C7" w:rsidRDefault="00E06D93" w:rsidP="002A0DE6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2A0DE6" w:rsidRPr="00B551C7" w:rsidRDefault="002A0DE6" w:rsidP="002A0DE6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E06D93" w:rsidRPr="00B551C7" w:rsidRDefault="00E06D93" w:rsidP="003A440E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  <w:r w:rsidRPr="00B551C7">
        <w:rPr>
          <w:rFonts w:ascii="Verdana" w:hAnsi="Verdana" w:cs="Tahoma"/>
          <w:b/>
          <w:color w:val="auto"/>
          <w:sz w:val="16"/>
          <w:szCs w:val="16"/>
        </w:rPr>
        <w:t>Jeżeli data ważności kleju zostanie przekroczona należy zatrzymać klejenie oraz przekazać klej do DZJ w celu utylizacji</w:t>
      </w:r>
    </w:p>
    <w:p w:rsidR="00621285" w:rsidRPr="00B551C7" w:rsidRDefault="00621285" w:rsidP="003A440E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BD14E8" w:rsidRPr="00B551C7" w:rsidRDefault="00BD14E8" w:rsidP="003A42EF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BD14E8" w:rsidRPr="00B551C7" w:rsidRDefault="000F2783" w:rsidP="000F2783">
      <w:pPr>
        <w:pStyle w:val="Nagwek1"/>
      </w:pPr>
      <w:r w:rsidRPr="00B551C7">
        <w:t>4.</w:t>
      </w:r>
      <w:r w:rsidR="00170AB1" w:rsidRPr="00B551C7">
        <w:t>4.</w:t>
      </w:r>
      <w:r w:rsidR="00170AB1" w:rsidRPr="00B551C7">
        <w:tab/>
      </w:r>
      <w:r w:rsidR="00BD14E8" w:rsidRPr="00B551C7">
        <w:t>Kontrola</w:t>
      </w:r>
      <w:r w:rsidR="005545BB" w:rsidRPr="00B551C7">
        <w:t xml:space="preserve"> warunków otoczenia</w:t>
      </w:r>
      <w:r w:rsidR="00BD14E8" w:rsidRPr="00B551C7">
        <w:t xml:space="preserve"> </w:t>
      </w:r>
    </w:p>
    <w:p w:rsidR="00530BFE" w:rsidRPr="00B551C7" w:rsidRDefault="00530BFE" w:rsidP="00530BFE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5545BB" w:rsidRPr="00B551C7" w:rsidRDefault="005545BB" w:rsidP="0057578C">
      <w:pPr>
        <w:pStyle w:val="Default"/>
        <w:numPr>
          <w:ilvl w:val="0"/>
          <w:numId w:val="5"/>
        </w:numPr>
        <w:jc w:val="both"/>
        <w:rPr>
          <w:rFonts w:ascii="Verdana" w:hAnsi="Verdana" w:cs="Tahoma"/>
          <w:b/>
          <w:color w:val="auto"/>
          <w:sz w:val="16"/>
          <w:szCs w:val="16"/>
        </w:rPr>
      </w:pPr>
      <w:r w:rsidRPr="00B551C7">
        <w:rPr>
          <w:rFonts w:ascii="Verdana" w:hAnsi="Verdana" w:cs="Tahoma"/>
          <w:b/>
          <w:color w:val="auto"/>
          <w:sz w:val="16"/>
          <w:szCs w:val="16"/>
        </w:rPr>
        <w:t>Temperatura otoczenia</w:t>
      </w:r>
    </w:p>
    <w:p w:rsidR="005545BB" w:rsidRPr="00B551C7" w:rsidRDefault="005545BB" w:rsidP="003A440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:rsidR="00D0337F" w:rsidRPr="00B551C7" w:rsidRDefault="00BD14E8" w:rsidP="003A440E">
      <w:pPr>
        <w:pStyle w:val="Default"/>
        <w:jc w:val="both"/>
        <w:rPr>
          <w:rFonts w:ascii="Verdana" w:hAnsi="Verdana" w:cs="Tahoma"/>
          <w:bCs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>T</w:t>
      </w:r>
      <w:r w:rsidR="00646448" w:rsidRPr="00B551C7">
        <w:rPr>
          <w:rFonts w:ascii="Verdana" w:hAnsi="Verdana" w:cs="Tahoma"/>
          <w:color w:val="auto"/>
          <w:sz w:val="16"/>
          <w:szCs w:val="16"/>
        </w:rPr>
        <w:t xml:space="preserve">emperaturę otoczenia odczytujemy z termometru znajdującego się na </w:t>
      </w:r>
      <w:r w:rsidR="0055562F" w:rsidRPr="00B551C7">
        <w:rPr>
          <w:rFonts w:ascii="Verdana" w:hAnsi="Verdana" w:cs="Tahoma"/>
          <w:color w:val="auto"/>
          <w:sz w:val="16"/>
          <w:szCs w:val="16"/>
        </w:rPr>
        <w:t xml:space="preserve">obszarze </w:t>
      </w:r>
      <w:r w:rsidR="00D0337F" w:rsidRPr="00B551C7">
        <w:rPr>
          <w:rFonts w:ascii="Verdana" w:hAnsi="Verdana" w:cs="Tahoma"/>
          <w:color w:val="auto"/>
          <w:sz w:val="16"/>
          <w:szCs w:val="16"/>
        </w:rPr>
        <w:t>–</w:t>
      </w:r>
      <w:r w:rsidR="0055562F" w:rsidRPr="00B551C7">
        <w:rPr>
          <w:rFonts w:ascii="Verdana" w:hAnsi="Verdana" w:cs="Tahoma"/>
          <w:color w:val="auto"/>
          <w:sz w:val="16"/>
          <w:szCs w:val="16"/>
        </w:rPr>
        <w:t xml:space="preserve"> </w:t>
      </w:r>
      <w:r w:rsidR="00F926DF" w:rsidRPr="00B551C7">
        <w:rPr>
          <w:rFonts w:ascii="Verdana" w:hAnsi="Verdana" w:cs="Tahoma"/>
          <w:bCs/>
          <w:sz w:val="16"/>
          <w:szCs w:val="16"/>
        </w:rPr>
        <w:t>CKP</w:t>
      </w:r>
      <w:r w:rsidR="00D0337F" w:rsidRPr="00B551C7">
        <w:rPr>
          <w:rFonts w:ascii="Verdana" w:hAnsi="Verdana" w:cs="Tahoma"/>
          <w:bCs/>
          <w:sz w:val="16"/>
          <w:szCs w:val="16"/>
        </w:rPr>
        <w:t xml:space="preserve">. </w:t>
      </w:r>
    </w:p>
    <w:p w:rsidR="00AF14B1" w:rsidRPr="00B551C7" w:rsidRDefault="00D0337F" w:rsidP="003A440E">
      <w:pPr>
        <w:pStyle w:val="Default"/>
        <w:jc w:val="both"/>
        <w:rPr>
          <w:rFonts w:ascii="Verdana" w:hAnsi="Verdana" w:cs="Tahoma"/>
          <w:b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Wyniki pomiarów należy zapi</w:t>
      </w:r>
      <w:r w:rsidR="00EA5EA9" w:rsidRPr="00B551C7">
        <w:rPr>
          <w:rFonts w:ascii="Verdana" w:hAnsi="Verdana" w:cs="Tahoma"/>
          <w:sz w:val="16"/>
          <w:szCs w:val="16"/>
        </w:rPr>
        <w:t xml:space="preserve">sać w odpowiednich formularzach </w:t>
      </w:r>
      <w:r w:rsidR="00EA5EA9" w:rsidRPr="00B551C7">
        <w:rPr>
          <w:rFonts w:ascii="Verdana" w:hAnsi="Verdana" w:cs="Tahoma"/>
          <w:b/>
          <w:sz w:val="16"/>
          <w:szCs w:val="16"/>
        </w:rPr>
        <w:t>Bazy kontroli procesu klejenia</w:t>
      </w:r>
      <w:r w:rsidR="003804F1" w:rsidRPr="00B551C7">
        <w:rPr>
          <w:rFonts w:ascii="Verdana" w:hAnsi="Verdana" w:cs="Tahoma"/>
          <w:b/>
          <w:sz w:val="16"/>
          <w:szCs w:val="16"/>
        </w:rPr>
        <w:t xml:space="preserve"> SPC-PROJECT</w:t>
      </w:r>
    </w:p>
    <w:p w:rsidR="003804F1" w:rsidRPr="00B551C7" w:rsidRDefault="003804F1" w:rsidP="003A440E">
      <w:pPr>
        <w:pStyle w:val="Default"/>
        <w:jc w:val="both"/>
        <w:rPr>
          <w:rFonts w:ascii="Verdana" w:hAnsi="Verdana" w:cs="Tahoma"/>
          <w:b/>
          <w:sz w:val="16"/>
          <w:szCs w:val="16"/>
        </w:rPr>
      </w:pPr>
    </w:p>
    <w:p w:rsidR="003804F1" w:rsidRPr="00B551C7" w:rsidRDefault="003804F1" w:rsidP="003A440E">
      <w:pPr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/>
          <w:sz w:val="16"/>
          <w:szCs w:val="16"/>
          <w:lang w:val="pl-PL"/>
        </w:rPr>
        <w:t xml:space="preserve">Klej SABA </w:t>
      </w:r>
      <w:proofErr w:type="spellStart"/>
      <w:r w:rsidR="009D62D1" w:rsidRPr="00B551C7">
        <w:rPr>
          <w:rFonts w:ascii="Verdana" w:hAnsi="Verdana"/>
          <w:sz w:val="16"/>
          <w:szCs w:val="16"/>
          <w:lang w:val="pl-PL"/>
        </w:rPr>
        <w:t>Sababond</w:t>
      </w:r>
      <w:proofErr w:type="spellEnd"/>
      <w:r w:rsidR="009D62D1" w:rsidRPr="00B551C7">
        <w:rPr>
          <w:rFonts w:ascii="Verdana" w:hAnsi="Verdana"/>
          <w:sz w:val="16"/>
          <w:szCs w:val="16"/>
          <w:lang w:val="pl-PL"/>
        </w:rPr>
        <w:t xml:space="preserve"> 321</w:t>
      </w:r>
      <w:r w:rsidRPr="00B551C7">
        <w:rPr>
          <w:rFonts w:ascii="Verdana" w:hAnsi="Verdana"/>
          <w:sz w:val="16"/>
          <w:szCs w:val="16"/>
          <w:lang w:val="pl-PL"/>
        </w:rPr>
        <w:t>6 należy przechowywać w temperaturze od +5</w:t>
      </w:r>
      <w:r w:rsidRPr="00B551C7">
        <w:rPr>
          <w:rFonts w:ascii="Verdana" w:hAnsi="Verdana"/>
          <w:sz w:val="16"/>
          <w:szCs w:val="16"/>
          <w:vertAlign w:val="superscript"/>
          <w:lang w:val="pl-PL"/>
        </w:rPr>
        <w:t>o</w:t>
      </w:r>
      <w:r w:rsidRPr="00B551C7">
        <w:rPr>
          <w:rFonts w:ascii="Verdana" w:hAnsi="Verdana"/>
          <w:sz w:val="16"/>
          <w:szCs w:val="16"/>
          <w:lang w:val="pl-PL"/>
        </w:rPr>
        <w:t>C do +35</w:t>
      </w:r>
      <w:r w:rsidRPr="00B551C7">
        <w:rPr>
          <w:rFonts w:ascii="Verdana" w:hAnsi="Verdana"/>
          <w:sz w:val="16"/>
          <w:szCs w:val="16"/>
          <w:vertAlign w:val="superscript"/>
          <w:lang w:val="pl-PL"/>
        </w:rPr>
        <w:t>o</w:t>
      </w:r>
      <w:r w:rsidRPr="00B551C7">
        <w:rPr>
          <w:rFonts w:ascii="Verdana" w:hAnsi="Verdana"/>
          <w:sz w:val="16"/>
          <w:szCs w:val="16"/>
          <w:lang w:val="pl-PL"/>
        </w:rPr>
        <w:t>C Ważnym czynnikiem wpływającym na jakość klejenia jest temperatura otoczenia (musi być powyżej 15</w:t>
      </w:r>
      <w:r w:rsidRPr="00B551C7">
        <w:rPr>
          <w:rFonts w:ascii="Verdana" w:hAnsi="Verdana"/>
          <w:sz w:val="16"/>
          <w:szCs w:val="16"/>
          <w:vertAlign w:val="superscript"/>
          <w:lang w:val="pl-PL"/>
        </w:rPr>
        <w:t>o</w:t>
      </w:r>
      <w:r w:rsidRPr="00B551C7">
        <w:rPr>
          <w:rFonts w:ascii="Verdana" w:hAnsi="Verdana"/>
          <w:sz w:val="16"/>
          <w:szCs w:val="16"/>
          <w:lang w:val="pl-PL"/>
        </w:rPr>
        <w:t xml:space="preserve">C). </w:t>
      </w:r>
      <w:r w:rsidRPr="00B551C7">
        <w:rPr>
          <w:rFonts w:ascii="Verdana" w:hAnsi="Verdana" w:cs="Tahoma"/>
          <w:sz w:val="16"/>
          <w:szCs w:val="16"/>
          <w:lang w:val="pl-PL"/>
        </w:rPr>
        <w:t xml:space="preserve">Temperaturę otoczenia odczytujemy z termometru znajdującego się na CKP. </w:t>
      </w:r>
    </w:p>
    <w:p w:rsidR="003A42EF" w:rsidRPr="00B551C7" w:rsidRDefault="003A42EF" w:rsidP="003A440E">
      <w:pPr>
        <w:jc w:val="both"/>
        <w:rPr>
          <w:rFonts w:ascii="Verdana" w:hAnsi="Verdana" w:cs="Tahoma"/>
          <w:sz w:val="16"/>
          <w:szCs w:val="16"/>
          <w:lang w:val="pl-PL"/>
        </w:rPr>
      </w:pPr>
    </w:p>
    <w:p w:rsidR="002A0DE6" w:rsidRPr="00B551C7" w:rsidRDefault="003804F1" w:rsidP="003804F1">
      <w:pPr>
        <w:jc w:val="both"/>
        <w:rPr>
          <w:rFonts w:ascii="Verdana" w:hAnsi="Verdana"/>
          <w:b/>
          <w:sz w:val="16"/>
          <w:szCs w:val="16"/>
          <w:lang w:val="pl-PL"/>
        </w:rPr>
      </w:pPr>
      <w:r w:rsidRPr="00B551C7">
        <w:rPr>
          <w:rFonts w:ascii="Verdana" w:hAnsi="Verdana" w:cs="Tahoma"/>
          <w:b/>
          <w:sz w:val="16"/>
          <w:szCs w:val="16"/>
          <w:lang w:val="pl-PL"/>
        </w:rPr>
        <w:t xml:space="preserve">Jeżeli temperatura na hali jest niższa niż </w:t>
      </w:r>
      <w:r w:rsidRPr="00B551C7">
        <w:rPr>
          <w:rFonts w:ascii="Verdana" w:hAnsi="Verdana"/>
          <w:b/>
          <w:sz w:val="16"/>
          <w:szCs w:val="16"/>
          <w:lang w:val="pl-PL"/>
        </w:rPr>
        <w:t>15</w:t>
      </w:r>
      <w:r w:rsidRPr="00B551C7">
        <w:rPr>
          <w:rFonts w:ascii="Verdana" w:hAnsi="Verdana"/>
          <w:b/>
          <w:sz w:val="16"/>
          <w:szCs w:val="16"/>
          <w:vertAlign w:val="superscript"/>
          <w:lang w:val="pl-PL"/>
        </w:rPr>
        <w:t>o</w:t>
      </w:r>
      <w:r w:rsidRPr="00B551C7">
        <w:rPr>
          <w:rFonts w:ascii="Verdana" w:hAnsi="Verdana"/>
          <w:b/>
          <w:sz w:val="16"/>
          <w:szCs w:val="16"/>
          <w:lang w:val="pl-PL"/>
        </w:rPr>
        <w:t>C proces klejenia nie może się odbywać</w:t>
      </w:r>
      <w:r w:rsidR="005545BB" w:rsidRPr="00B551C7">
        <w:rPr>
          <w:rFonts w:ascii="Verdana" w:hAnsi="Verdana"/>
          <w:b/>
          <w:sz w:val="16"/>
          <w:szCs w:val="16"/>
          <w:lang w:val="pl-PL"/>
        </w:rPr>
        <w:t>.</w:t>
      </w:r>
      <w:r w:rsidRPr="00B551C7">
        <w:rPr>
          <w:rFonts w:ascii="Verdana" w:hAnsi="Verdana"/>
          <w:b/>
          <w:sz w:val="16"/>
          <w:szCs w:val="16"/>
          <w:lang w:val="pl-PL"/>
        </w:rPr>
        <w:t xml:space="preserve"> </w:t>
      </w:r>
    </w:p>
    <w:p w:rsidR="005545BB" w:rsidRPr="00B551C7" w:rsidRDefault="005545BB" w:rsidP="003804F1">
      <w:pPr>
        <w:jc w:val="both"/>
        <w:rPr>
          <w:rFonts w:ascii="Verdana" w:hAnsi="Verdana"/>
          <w:b/>
          <w:sz w:val="16"/>
          <w:szCs w:val="16"/>
          <w:lang w:val="pl-PL"/>
        </w:rPr>
      </w:pPr>
    </w:p>
    <w:p w:rsidR="00621285" w:rsidRPr="00B551C7" w:rsidRDefault="00621285" w:rsidP="00621285">
      <w:pPr>
        <w:jc w:val="both"/>
        <w:rPr>
          <w:rFonts w:ascii="Verdana" w:hAnsi="Verdana"/>
          <w:b/>
          <w:sz w:val="16"/>
          <w:szCs w:val="16"/>
          <w:lang w:val="pl-PL"/>
        </w:rPr>
      </w:pPr>
    </w:p>
    <w:p w:rsidR="00621285" w:rsidRPr="00B551C7" w:rsidRDefault="00621285" w:rsidP="00621285">
      <w:pPr>
        <w:jc w:val="both"/>
        <w:rPr>
          <w:rFonts w:ascii="Verdana" w:hAnsi="Verdana"/>
          <w:b/>
          <w:sz w:val="16"/>
          <w:szCs w:val="16"/>
          <w:lang w:val="pl-PL"/>
        </w:rPr>
      </w:pPr>
    </w:p>
    <w:p w:rsidR="00621285" w:rsidRPr="00B551C7" w:rsidRDefault="00621285" w:rsidP="00621285">
      <w:pPr>
        <w:jc w:val="both"/>
        <w:rPr>
          <w:rFonts w:ascii="Verdana" w:hAnsi="Verdana"/>
          <w:b/>
          <w:sz w:val="16"/>
          <w:szCs w:val="16"/>
          <w:lang w:val="pl-PL"/>
        </w:rPr>
      </w:pPr>
    </w:p>
    <w:p w:rsidR="00621285" w:rsidRPr="00B551C7" w:rsidRDefault="00621285" w:rsidP="00621285">
      <w:pPr>
        <w:jc w:val="both"/>
        <w:rPr>
          <w:rFonts w:ascii="Verdana" w:hAnsi="Verdana"/>
          <w:b/>
          <w:sz w:val="16"/>
          <w:szCs w:val="16"/>
          <w:lang w:val="pl-PL"/>
        </w:rPr>
      </w:pPr>
    </w:p>
    <w:p w:rsidR="00621285" w:rsidRPr="00B551C7" w:rsidRDefault="00621285" w:rsidP="00621285">
      <w:pPr>
        <w:jc w:val="both"/>
        <w:rPr>
          <w:rFonts w:ascii="Verdana" w:hAnsi="Verdana"/>
          <w:b/>
          <w:sz w:val="16"/>
          <w:szCs w:val="16"/>
          <w:lang w:val="pl-PL"/>
        </w:rPr>
      </w:pPr>
    </w:p>
    <w:p w:rsidR="005545BB" w:rsidRPr="00B551C7" w:rsidRDefault="001541DD" w:rsidP="00B551C7">
      <w:pPr>
        <w:jc w:val="both"/>
        <w:rPr>
          <w:rFonts w:ascii="Verdana" w:hAnsi="Verdana"/>
          <w:b/>
          <w:sz w:val="16"/>
          <w:szCs w:val="16"/>
          <w:lang w:val="pl-PL"/>
        </w:rPr>
      </w:pPr>
      <w:r w:rsidRPr="00B551C7">
        <w:rPr>
          <w:rFonts w:ascii="Verdana" w:hAnsi="Verdana"/>
          <w:b/>
          <w:sz w:val="16"/>
          <w:szCs w:val="16"/>
          <w:lang w:val="pl-PL"/>
        </w:rPr>
        <w:br w:type="page"/>
      </w:r>
      <w:r w:rsidR="005545BB" w:rsidRPr="00B551C7">
        <w:rPr>
          <w:rFonts w:ascii="Verdana" w:hAnsi="Verdana"/>
          <w:b/>
          <w:sz w:val="16"/>
          <w:szCs w:val="16"/>
          <w:lang w:val="pl-PL"/>
        </w:rPr>
        <w:lastRenderedPageBreak/>
        <w:t>Wilgotność powietrza</w:t>
      </w:r>
    </w:p>
    <w:p w:rsidR="002A0DE6" w:rsidRPr="00B551C7" w:rsidRDefault="002A0DE6" w:rsidP="002A0DE6">
      <w:pPr>
        <w:pStyle w:val="Default"/>
        <w:rPr>
          <w:rFonts w:ascii="Verdana" w:hAnsi="Verdana" w:cs="Tahoma"/>
          <w:b/>
          <w:color w:val="auto"/>
          <w:sz w:val="20"/>
          <w:szCs w:val="16"/>
        </w:rPr>
      </w:pPr>
    </w:p>
    <w:p w:rsidR="002A0DE6" w:rsidRPr="00B551C7" w:rsidRDefault="002A0DE6" w:rsidP="00244944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 xml:space="preserve">Wilgotność powietrza odczytujemy  z </w:t>
      </w:r>
      <w:proofErr w:type="spellStart"/>
      <w:r w:rsidRPr="00B551C7">
        <w:rPr>
          <w:rFonts w:ascii="Verdana" w:hAnsi="Verdana" w:cs="Tahoma"/>
          <w:color w:val="auto"/>
          <w:sz w:val="16"/>
          <w:szCs w:val="16"/>
        </w:rPr>
        <w:t>higometru</w:t>
      </w:r>
      <w:proofErr w:type="spellEnd"/>
      <w:r w:rsidRPr="00B551C7">
        <w:rPr>
          <w:rFonts w:ascii="Verdana" w:hAnsi="Verdana" w:cs="Tahoma"/>
          <w:color w:val="auto"/>
          <w:sz w:val="16"/>
          <w:szCs w:val="16"/>
        </w:rPr>
        <w:t xml:space="preserve"> znajdującego się na obszarze – CKP. </w:t>
      </w:r>
    </w:p>
    <w:p w:rsidR="002A0DE6" w:rsidRPr="00B551C7" w:rsidRDefault="002A0DE6" w:rsidP="00244944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 xml:space="preserve">Wyniki pomiarów należy zapisać w odpowiednich formularzach </w:t>
      </w:r>
      <w:r w:rsidRPr="00B551C7">
        <w:rPr>
          <w:rFonts w:ascii="Verdana" w:hAnsi="Verdana" w:cs="Tahoma"/>
          <w:b/>
          <w:color w:val="auto"/>
          <w:sz w:val="16"/>
          <w:szCs w:val="16"/>
        </w:rPr>
        <w:t>Bazy kontroli procesu klejenia SPC-PROJECT</w:t>
      </w:r>
    </w:p>
    <w:p w:rsidR="009D62D1" w:rsidRPr="00B551C7" w:rsidRDefault="009D62D1" w:rsidP="00244944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9D62D1" w:rsidRPr="00B551C7" w:rsidRDefault="009D62D1" w:rsidP="00244944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  <w:r w:rsidRPr="00B551C7">
        <w:rPr>
          <w:rFonts w:ascii="Verdana" w:hAnsi="Verdana" w:cs="Tahoma"/>
          <w:b/>
          <w:color w:val="auto"/>
          <w:sz w:val="16"/>
          <w:szCs w:val="16"/>
        </w:rPr>
        <w:t>Wilgotność względna powietrza przekracza</w:t>
      </w:r>
      <w:r w:rsidR="00510172" w:rsidRPr="00B551C7">
        <w:rPr>
          <w:rFonts w:ascii="Verdana" w:hAnsi="Verdana" w:cs="Tahoma"/>
          <w:b/>
          <w:color w:val="auto"/>
          <w:sz w:val="16"/>
          <w:szCs w:val="16"/>
        </w:rPr>
        <w:t>jąca 50</w:t>
      </w:r>
      <w:r w:rsidRPr="00B551C7">
        <w:rPr>
          <w:rFonts w:ascii="Verdana" w:hAnsi="Verdana" w:cs="Tahoma"/>
          <w:b/>
          <w:color w:val="auto"/>
          <w:sz w:val="16"/>
          <w:szCs w:val="16"/>
        </w:rPr>
        <w:t xml:space="preserve"> % może negatywnie wpływać na końcową jakość połącznia. W tym przypadku należy wydłuż</w:t>
      </w:r>
      <w:r w:rsidR="00510172" w:rsidRPr="00B551C7">
        <w:rPr>
          <w:rFonts w:ascii="Verdana" w:hAnsi="Verdana" w:cs="Tahoma"/>
          <w:b/>
          <w:color w:val="auto"/>
          <w:sz w:val="16"/>
          <w:szCs w:val="16"/>
        </w:rPr>
        <w:t>yć czas sezonowania do 12</w:t>
      </w:r>
      <w:r w:rsidR="00E63ACE" w:rsidRPr="00B551C7">
        <w:rPr>
          <w:rFonts w:ascii="Verdana" w:hAnsi="Verdana" w:cs="Tahoma"/>
          <w:b/>
          <w:color w:val="auto"/>
          <w:sz w:val="16"/>
          <w:szCs w:val="16"/>
        </w:rPr>
        <w:t xml:space="preserve"> godzin.</w:t>
      </w:r>
    </w:p>
    <w:p w:rsidR="00BE2B52" w:rsidRPr="00B551C7" w:rsidRDefault="00BE2B52" w:rsidP="00244944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5545BB" w:rsidRPr="00B551C7" w:rsidRDefault="005545BB" w:rsidP="00244944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  <w:r w:rsidRPr="00B551C7">
        <w:rPr>
          <w:rFonts w:ascii="Verdana" w:hAnsi="Verdana" w:cs="Tahoma"/>
          <w:b/>
          <w:color w:val="auto"/>
          <w:sz w:val="16"/>
          <w:szCs w:val="16"/>
        </w:rPr>
        <w:t>Jeżeli względna wilgotność powietrza jest wyższa niż 90 % proces klejenia nie może się odbywać.</w:t>
      </w:r>
    </w:p>
    <w:p w:rsidR="002A0DE6" w:rsidRPr="00B551C7" w:rsidRDefault="002A0DE6" w:rsidP="002A0DE6">
      <w:pPr>
        <w:pStyle w:val="Default"/>
        <w:ind w:left="900"/>
        <w:rPr>
          <w:rFonts w:ascii="Verdana" w:hAnsi="Verdana" w:cs="Tahoma"/>
          <w:b/>
          <w:color w:val="auto"/>
          <w:sz w:val="20"/>
          <w:szCs w:val="16"/>
        </w:rPr>
      </w:pPr>
    </w:p>
    <w:p w:rsidR="003A42EF" w:rsidRPr="00B551C7" w:rsidRDefault="00170AB1" w:rsidP="00170AB1">
      <w:pPr>
        <w:pStyle w:val="Nagwek1"/>
      </w:pPr>
      <w:r w:rsidRPr="00B551C7">
        <w:t>4.5.</w:t>
      </w:r>
      <w:r w:rsidRPr="00B551C7">
        <w:tab/>
      </w:r>
      <w:r w:rsidR="003A42EF" w:rsidRPr="00B551C7">
        <w:t>Kontrola ilości nakładanego kleju, gramatury – klej wodny</w:t>
      </w:r>
    </w:p>
    <w:p w:rsidR="003A42EF" w:rsidRPr="00B551C7" w:rsidRDefault="003A42EF" w:rsidP="003A42EF">
      <w:pPr>
        <w:jc w:val="both"/>
        <w:rPr>
          <w:rFonts w:ascii="Verdana" w:hAnsi="Verdana" w:cs="Tahoma"/>
          <w:sz w:val="16"/>
          <w:szCs w:val="16"/>
          <w:lang w:val="pl-PL" w:eastAsia="pl-PL"/>
        </w:rPr>
      </w:pPr>
    </w:p>
    <w:p w:rsidR="003A42EF" w:rsidRPr="00B551C7" w:rsidRDefault="00B551C7" w:rsidP="003A42EF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B11CF" wp14:editId="06D72CF0">
                <wp:simplePos x="0" y="0"/>
                <wp:positionH relativeFrom="column">
                  <wp:posOffset>-172085</wp:posOffset>
                </wp:positionH>
                <wp:positionV relativeFrom="paragraph">
                  <wp:posOffset>100965</wp:posOffset>
                </wp:positionV>
                <wp:extent cx="6158230" cy="1676400"/>
                <wp:effectExtent l="0" t="1771650" r="0" b="177165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11CF" id="Pole tekstowe 60" o:spid="_x0000_s1039" type="#_x0000_t202" style="position:absolute;margin-left:-13.55pt;margin-top:7.95pt;width:484.9pt;height:132pt;rotation:-271947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</w:p>
    <w:p w:rsidR="003A42EF" w:rsidRPr="00B551C7" w:rsidRDefault="003A42EF" w:rsidP="0057578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W pierwszej kolejności należy zważyć arkusz pianki o wymiarze (400x400</w:t>
      </w:r>
      <w:r w:rsidR="009823C8" w:rsidRPr="00B551C7">
        <w:rPr>
          <w:rFonts w:ascii="Verdana" w:hAnsi="Verdana" w:cs="Tahoma"/>
          <w:sz w:val="16"/>
          <w:szCs w:val="16"/>
        </w:rPr>
        <w:t xml:space="preserve"> tolerancja +/-5 </w:t>
      </w:r>
      <w:r w:rsidRPr="00B551C7">
        <w:rPr>
          <w:rFonts w:ascii="Verdana" w:hAnsi="Verdana" w:cs="Tahoma"/>
          <w:sz w:val="16"/>
          <w:szCs w:val="16"/>
        </w:rPr>
        <w:t>[mm]) i oznaczyć symbolem</w:t>
      </w: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1440"/>
        <w:rPr>
          <w:rFonts w:ascii="Verdana" w:hAnsi="Verdana" w:cs="Tahoma"/>
          <w:sz w:val="16"/>
          <w:szCs w:val="16"/>
        </w:rPr>
      </w:pP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1440"/>
        <w:rPr>
          <w:rFonts w:ascii="Verdana" w:hAnsi="Verdana" w:cs="Tahoma"/>
          <w:sz w:val="16"/>
          <w:szCs w:val="16"/>
        </w:rPr>
      </w:pPr>
    </w:p>
    <w:p w:rsidR="003A42EF" w:rsidRPr="00B551C7" w:rsidRDefault="003A42EF" w:rsidP="0057578C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b/>
          <w:sz w:val="16"/>
          <w:szCs w:val="16"/>
        </w:rPr>
        <w:t>1</w:t>
      </w:r>
      <w:r w:rsidRPr="00B551C7">
        <w:rPr>
          <w:rFonts w:ascii="Verdana" w:hAnsi="Verdana" w:cs="Tahoma"/>
          <w:sz w:val="16"/>
          <w:szCs w:val="16"/>
        </w:rPr>
        <w:t xml:space="preserve"> – </w:t>
      </w:r>
      <w:r w:rsidRPr="00B551C7">
        <w:rPr>
          <w:rFonts w:ascii="Verdana" w:hAnsi="Verdana" w:cs="Tahoma"/>
          <w:i/>
          <w:sz w:val="16"/>
          <w:szCs w:val="16"/>
        </w:rPr>
        <w:t>X,XX</w:t>
      </w:r>
      <w:r w:rsidRPr="00B551C7">
        <w:rPr>
          <w:rFonts w:ascii="Verdana" w:hAnsi="Verdana" w:cs="Tahoma"/>
          <w:sz w:val="16"/>
          <w:szCs w:val="16"/>
        </w:rPr>
        <w:t xml:space="preserve"> waga [g]</w:t>
      </w: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1800"/>
        <w:rPr>
          <w:rFonts w:ascii="Verdana" w:hAnsi="Verdana" w:cs="Tahoma"/>
          <w:sz w:val="16"/>
          <w:szCs w:val="16"/>
        </w:rPr>
      </w:pP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2160"/>
        <w:rPr>
          <w:rFonts w:ascii="Verdana" w:hAnsi="Verdana" w:cs="Tahoma"/>
          <w:sz w:val="16"/>
          <w:szCs w:val="16"/>
        </w:rPr>
      </w:pPr>
    </w:p>
    <w:p w:rsidR="003A42EF" w:rsidRPr="00B551C7" w:rsidRDefault="003A42EF" w:rsidP="0057578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Na płycie umieść przygotowany arkusz pianki zgodnie z poniższym schematem,</w:t>
      </w:r>
      <w:r w:rsidR="004C50D9" w:rsidRPr="00B551C7">
        <w:rPr>
          <w:rFonts w:ascii="Verdana" w:hAnsi="Verdana" w:cs="Tahoma"/>
          <w:sz w:val="16"/>
          <w:szCs w:val="16"/>
        </w:rPr>
        <w:t xml:space="preserve"> tak aby głowica klejowa trafiła</w:t>
      </w:r>
      <w:r w:rsidRPr="00B551C7">
        <w:rPr>
          <w:rFonts w:ascii="Verdana" w:hAnsi="Verdana" w:cs="Tahoma"/>
          <w:sz w:val="16"/>
          <w:szCs w:val="16"/>
        </w:rPr>
        <w:t xml:space="preserve"> na arkusz pianki i pokryła piankę na całej powierzchni</w:t>
      </w:r>
    </w:p>
    <w:p w:rsidR="003A42EF" w:rsidRPr="00B551C7" w:rsidRDefault="00B05EC4" w:rsidP="003A42EF">
      <w:pPr>
        <w:pStyle w:val="Nagwek"/>
        <w:tabs>
          <w:tab w:val="clear" w:pos="4536"/>
          <w:tab w:val="clear" w:pos="9072"/>
        </w:tabs>
        <w:jc w:val="center"/>
        <w:rPr>
          <w:noProof/>
        </w:rPr>
      </w:pPr>
      <w:r w:rsidRPr="00B551C7">
        <w:rPr>
          <w:noProof/>
        </w:rPr>
        <w:drawing>
          <wp:inline distT="0" distB="0" distL="0" distR="0">
            <wp:extent cx="2509520" cy="2881630"/>
            <wp:effectExtent l="0" t="0" r="508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551C7" w:rsidRDefault="00A40B80" w:rsidP="00A40B80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4"/>
          <w:szCs w:val="12"/>
        </w:rPr>
      </w:pPr>
      <w:r w:rsidRPr="00B551C7">
        <w:rPr>
          <w:rFonts w:ascii="Verdana" w:hAnsi="Verdana" w:cs="Tahoma"/>
          <w:b/>
          <w:sz w:val="14"/>
          <w:szCs w:val="12"/>
        </w:rPr>
        <w:t>Rys. 5. Położenie próbki względem głowicy klejowej</w:t>
      </w: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1440"/>
        <w:rPr>
          <w:rFonts w:ascii="Verdana" w:hAnsi="Verdana" w:cs="Tahoma"/>
          <w:sz w:val="16"/>
          <w:szCs w:val="16"/>
        </w:rPr>
      </w:pPr>
    </w:p>
    <w:p w:rsidR="003A42EF" w:rsidRPr="00B551C7" w:rsidRDefault="003A42EF" w:rsidP="0057578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Po naniesieniu kleju na płytę, ponownie zw</w:t>
      </w:r>
      <w:r w:rsidR="00E63ACE" w:rsidRPr="00B551C7">
        <w:rPr>
          <w:rFonts w:ascii="Verdana" w:hAnsi="Verdana" w:cs="Tahoma"/>
          <w:sz w:val="16"/>
          <w:szCs w:val="16"/>
        </w:rPr>
        <w:t>aż arkusz pia</w:t>
      </w:r>
      <w:r w:rsidRPr="00B551C7">
        <w:rPr>
          <w:rFonts w:ascii="Verdana" w:hAnsi="Verdana" w:cs="Tahoma"/>
          <w:sz w:val="16"/>
          <w:szCs w:val="16"/>
        </w:rPr>
        <w:t>nki z naniesionym klejem</w:t>
      </w:r>
    </w:p>
    <w:p w:rsidR="003A42EF" w:rsidRPr="00B551C7" w:rsidRDefault="003A42EF" w:rsidP="003A440E">
      <w:pPr>
        <w:pStyle w:val="Nagwek"/>
        <w:tabs>
          <w:tab w:val="clear" w:pos="4536"/>
          <w:tab w:val="clear" w:pos="9072"/>
        </w:tabs>
        <w:ind w:left="1440"/>
        <w:jc w:val="both"/>
        <w:rPr>
          <w:rFonts w:ascii="Verdana" w:hAnsi="Verdana" w:cs="Tahoma"/>
          <w:sz w:val="16"/>
          <w:szCs w:val="16"/>
        </w:rPr>
      </w:pPr>
    </w:p>
    <w:p w:rsidR="003A42EF" w:rsidRPr="00B551C7" w:rsidRDefault="003A42EF" w:rsidP="0057578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Wykonaj obliczenia zgodnie z poniższym przykładem następnie sprawdź czy ilość kleju jest poprawna</w:t>
      </w: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1440"/>
        <w:rPr>
          <w:rFonts w:ascii="Verdana" w:hAnsi="Verdana" w:cs="Tahoma"/>
          <w:sz w:val="16"/>
          <w:szCs w:val="16"/>
        </w:rPr>
      </w:pP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i/>
          <w:sz w:val="30"/>
        </w:rPr>
      </w:pPr>
      <w:r w:rsidRPr="00B551C7">
        <w:rPr>
          <w:rFonts w:ascii="Verdana" w:hAnsi="Verdana" w:cs="Tahoma"/>
          <w:noProof/>
          <w:sz w:val="22"/>
          <w:szCs w:val="16"/>
        </w:rPr>
        <w:br w:type="page"/>
      </w:r>
      <w:r w:rsidRPr="00B551C7">
        <w:rPr>
          <w:rFonts w:ascii="Verdana" w:hAnsi="Verdana" w:cs="Tahoma"/>
          <w:b/>
          <w:i/>
          <w:sz w:val="30"/>
        </w:rPr>
        <w:lastRenderedPageBreak/>
        <w:t>Klej wodny</w:t>
      </w: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noProof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A42EF" w:rsidRPr="00B551C7" w:rsidTr="005E2BCB">
        <w:trPr>
          <w:trHeight w:val="1562"/>
        </w:trPr>
        <w:tc>
          <w:tcPr>
            <w:tcW w:w="9923" w:type="dxa"/>
            <w:vAlign w:val="center"/>
          </w:tcPr>
          <w:p w:rsidR="003A42EF" w:rsidRPr="00B551C7" w:rsidRDefault="003A42EF" w:rsidP="005E2BCB">
            <w:pPr>
              <w:rPr>
                <w:rFonts w:ascii="Verdana" w:hAnsi="Verdana" w:cs="Verdana"/>
                <w:b/>
                <w:lang w:val="pl-PL"/>
              </w:rPr>
            </w:pPr>
            <w:r w:rsidRPr="00B551C7">
              <w:rPr>
                <w:rFonts w:ascii="Verdana" w:hAnsi="Verdana" w:cs="Verdana"/>
                <w:b/>
                <w:lang w:val="pl-PL"/>
              </w:rPr>
              <w:t xml:space="preserve">Dla </w:t>
            </w:r>
            <w:r w:rsidRPr="00B551C7">
              <w:rPr>
                <w:rFonts w:ascii="Verdana" w:hAnsi="Verdana" w:cs="Tahoma"/>
                <w:b/>
                <w:lang w:val="pl-PL"/>
              </w:rPr>
              <w:t>kleju wodnego</w:t>
            </w:r>
            <w:r w:rsidRPr="00B551C7">
              <w:rPr>
                <w:rFonts w:ascii="Verdana" w:hAnsi="Verdana" w:cs="Verdana"/>
                <w:b/>
                <w:lang w:val="pl-PL"/>
              </w:rPr>
              <w:t xml:space="preserve"> współczynnik wynosi </w:t>
            </w:r>
            <w:r w:rsidRPr="00B551C7">
              <w:rPr>
                <w:rFonts w:ascii="Verdana" w:hAnsi="Verdana" w:cs="Verdana"/>
                <w:b/>
                <w:sz w:val="24"/>
                <w:u w:val="single"/>
                <w:lang w:val="pl-PL"/>
              </w:rPr>
              <w:t>H = 6,25</w:t>
            </w:r>
          </w:p>
          <w:p w:rsidR="003A42EF" w:rsidRPr="00B551C7" w:rsidRDefault="003A42EF" w:rsidP="005E2BCB">
            <w:pPr>
              <w:rPr>
                <w:rFonts w:ascii="Verdana" w:hAnsi="Verdana" w:cs="Verdana"/>
                <w:lang w:val="pl-PL"/>
              </w:rPr>
            </w:pPr>
          </w:p>
          <w:p w:rsidR="003A42EF" w:rsidRPr="00B551C7" w:rsidRDefault="003A42EF" w:rsidP="005E2BCB">
            <w:pPr>
              <w:rPr>
                <w:rFonts w:ascii="Verdana" w:hAnsi="Verdana" w:cs="Verdana"/>
                <w:lang w:val="pl-PL"/>
              </w:rPr>
            </w:pPr>
            <w:r w:rsidRPr="00B551C7">
              <w:rPr>
                <w:rFonts w:ascii="Verdana" w:hAnsi="Verdana" w:cs="Verdana"/>
                <w:bCs/>
                <w:lang w:val="pl-PL"/>
              </w:rPr>
              <w:t>(waga arkusza pianki klejem</w:t>
            </w:r>
            <w:r w:rsidRPr="00B551C7">
              <w:rPr>
                <w:rFonts w:ascii="Verdana" w:hAnsi="Verdana" w:cs="Verdana"/>
                <w:lang w:val="pl-PL"/>
              </w:rPr>
              <w:t xml:space="preserve"> - </w:t>
            </w:r>
            <w:r w:rsidRPr="00B551C7">
              <w:rPr>
                <w:rFonts w:ascii="Verdana" w:hAnsi="Verdana" w:cs="Verdana"/>
                <w:bCs/>
                <w:lang w:val="pl-PL"/>
              </w:rPr>
              <w:t>waga pianki)</w:t>
            </w:r>
            <w:r w:rsidR="0064451B" w:rsidRPr="00B551C7">
              <w:rPr>
                <w:rFonts w:ascii="Verdana" w:hAnsi="Verdana" w:cs="Verdana"/>
                <w:lang w:val="pl-PL"/>
              </w:rPr>
              <w:t xml:space="preserve"> x</w:t>
            </w:r>
            <w:r w:rsidRPr="00B551C7">
              <w:rPr>
                <w:rFonts w:ascii="Verdana" w:hAnsi="Verdana" w:cs="Verdana"/>
                <w:lang w:val="pl-PL"/>
              </w:rPr>
              <w:t xml:space="preserve"> </w:t>
            </w:r>
            <w:r w:rsidRPr="00B551C7">
              <w:rPr>
                <w:rFonts w:ascii="Verdana" w:hAnsi="Verdana" w:cs="Verdana"/>
                <w:bCs/>
                <w:lang w:val="pl-PL"/>
              </w:rPr>
              <w:t>H</w:t>
            </w:r>
            <w:r w:rsidRPr="00B551C7">
              <w:rPr>
                <w:rFonts w:ascii="Verdana" w:hAnsi="Verdana" w:cs="Verdana"/>
                <w:lang w:val="pl-PL"/>
              </w:rPr>
              <w:t xml:space="preserve"> </w:t>
            </w:r>
            <w:r w:rsidRPr="00B551C7">
              <w:rPr>
                <w:rFonts w:ascii="Arial" w:hAnsi="Arial" w:cs="Arial"/>
                <w:lang w:val="pl-PL"/>
              </w:rPr>
              <w:t>=</w:t>
            </w:r>
            <w:r w:rsidRPr="00B551C7">
              <w:rPr>
                <w:rFonts w:ascii="Verdana" w:hAnsi="Verdana" w:cs="Verdana"/>
                <w:lang w:val="pl-PL"/>
              </w:rPr>
              <w:t xml:space="preserve"> </w:t>
            </w:r>
            <w:r w:rsidRPr="00B551C7">
              <w:rPr>
                <w:rFonts w:ascii="Verdana" w:hAnsi="Verdana" w:cs="Verdana"/>
                <w:bCs/>
                <w:lang w:val="pl-PL"/>
              </w:rPr>
              <w:t>Ilość kleju [g/m2]</w:t>
            </w:r>
          </w:p>
          <w:p w:rsidR="003A42EF" w:rsidRPr="00B551C7" w:rsidRDefault="003A42EF" w:rsidP="005E2BCB">
            <w:pPr>
              <w:rPr>
                <w:rFonts w:ascii="Verdana" w:hAnsi="Verdana" w:cs="Verdana"/>
                <w:lang w:val="pl-PL"/>
              </w:rPr>
            </w:pPr>
          </w:p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Tahoma"/>
                <w:sz w:val="20"/>
                <w:szCs w:val="20"/>
                <w:u w:val="single"/>
              </w:rPr>
            </w:pPr>
            <w:r w:rsidRPr="00B551C7">
              <w:rPr>
                <w:rFonts w:ascii="Verdana" w:hAnsi="Verdana" w:cs="Tahoma"/>
                <w:sz w:val="20"/>
                <w:szCs w:val="20"/>
                <w:u w:val="single"/>
              </w:rPr>
              <w:t>Przykład obliczeń:</w:t>
            </w:r>
          </w:p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Tahoma"/>
                <w:sz w:val="20"/>
                <w:szCs w:val="20"/>
              </w:rPr>
            </w:pPr>
          </w:p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B551C7">
              <w:rPr>
                <w:rFonts w:ascii="Verdana" w:hAnsi="Verdana"/>
                <w:sz w:val="20"/>
                <w:szCs w:val="20"/>
              </w:rPr>
              <w:t xml:space="preserve">312,8 [g] (waga pianki z klejem) – 300 [g] (waga pianki) = 12,8 [g] </w:t>
            </w:r>
            <w:r w:rsidR="0064451B" w:rsidRPr="00B551C7">
              <w:rPr>
                <w:rFonts w:ascii="Verdana" w:hAnsi="Verdana"/>
                <w:sz w:val="20"/>
                <w:szCs w:val="20"/>
              </w:rPr>
              <w:t>x</w:t>
            </w:r>
            <w:r w:rsidRPr="00B551C7">
              <w:rPr>
                <w:rFonts w:ascii="Verdana" w:hAnsi="Verdana"/>
                <w:sz w:val="20"/>
                <w:szCs w:val="20"/>
              </w:rPr>
              <w:t xml:space="preserve"> 6,25 = </w:t>
            </w:r>
            <w:r w:rsidRPr="00B551C7">
              <w:rPr>
                <w:rFonts w:ascii="Verdana" w:hAnsi="Verdana"/>
                <w:b/>
                <w:sz w:val="20"/>
                <w:szCs w:val="20"/>
              </w:rPr>
              <w:t>80 [g/m</w:t>
            </w:r>
            <w:r w:rsidRPr="00B551C7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  <w:r w:rsidRPr="00B551C7">
              <w:rPr>
                <w:rFonts w:ascii="Verdana" w:hAnsi="Verdana"/>
                <w:b/>
                <w:sz w:val="20"/>
                <w:szCs w:val="20"/>
              </w:rPr>
              <w:t>]</w:t>
            </w:r>
          </w:p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551C7">
              <w:rPr>
                <w:rFonts w:ascii="Verdana" w:hAnsi="Verdana"/>
                <w:b/>
                <w:sz w:val="20"/>
                <w:szCs w:val="20"/>
              </w:rPr>
              <w:t>Uzyskany wynik porównaj z poniższym diagramem</w:t>
            </w:r>
          </w:p>
          <w:p w:rsidR="003A42EF" w:rsidRPr="00B551C7" w:rsidRDefault="003A42EF" w:rsidP="005E2BCB">
            <w:pPr>
              <w:jc w:val="center"/>
              <w:rPr>
                <w:rFonts w:ascii="Verdana" w:hAnsi="Verdana" w:cs="Tahoma"/>
                <w:b/>
                <w:sz w:val="16"/>
                <w:szCs w:val="16"/>
                <w:lang w:val="pl-PL" w:eastAsia="pl-PL"/>
              </w:rPr>
            </w:pPr>
          </w:p>
        </w:tc>
      </w:tr>
    </w:tbl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360"/>
        <w:rPr>
          <w:rFonts w:ascii="Verdana" w:hAnsi="Verdana" w:cs="Tahoma"/>
          <w:sz w:val="16"/>
          <w:szCs w:val="16"/>
        </w:rPr>
      </w:pPr>
    </w:p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360"/>
        <w:rPr>
          <w:rFonts w:ascii="Verdana" w:hAnsi="Verdan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46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3A42EF" w:rsidRPr="00B551C7" w:rsidTr="00071180">
        <w:trPr>
          <w:trHeight w:val="8637"/>
        </w:trPr>
        <w:tc>
          <w:tcPr>
            <w:tcW w:w="9915" w:type="dxa"/>
            <w:shd w:val="clear" w:color="auto" w:fill="auto"/>
          </w:tcPr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ind w:left="-284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3A42EF" w:rsidRPr="00B551C7" w:rsidRDefault="00B551C7" w:rsidP="005E2BC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rFonts w:ascii="Verdana" w:hAnsi="Verdan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BAFBCA" wp14:editId="595A24C9">
                      <wp:simplePos x="0" y="0"/>
                      <wp:positionH relativeFrom="column">
                        <wp:posOffset>-155253</wp:posOffset>
                      </wp:positionH>
                      <wp:positionV relativeFrom="paragraph">
                        <wp:posOffset>652781</wp:posOffset>
                      </wp:positionV>
                      <wp:extent cx="6158230" cy="1676400"/>
                      <wp:effectExtent l="0" t="1771650" r="0" b="1771650"/>
                      <wp:wrapNone/>
                      <wp:docPr id="61" name="Pole tekstow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251">
                                <a:off x="0" y="0"/>
                                <a:ext cx="6158230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51C7" w:rsidRPr="00B551C7" w:rsidRDefault="00B551C7" w:rsidP="00B551C7">
                                  <w:pPr>
                                    <w:jc w:val="center"/>
                                    <w:rPr>
                                      <w:color w:val="FF0000"/>
                                      <w:sz w:val="160"/>
                                      <w:lang w:val="pl-PL"/>
                                      <w14:textFill>
                                        <w14:solidFill>
                                          <w14:srgbClr w14:val="FF0000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551C7">
                                    <w:rPr>
                                      <w:color w:val="FF0000"/>
                                      <w:sz w:val="160"/>
                                      <w:lang w:val="pl-PL"/>
                                      <w14:textFill>
                                        <w14:solidFill>
                                          <w14:srgbClr w14:val="FF0000">
                                            <w14:alpha w14:val="75000"/>
                                          </w14:srgbClr>
                                        </w14:solidFill>
                                      </w14:textFill>
                                    </w:rPr>
                                    <w:t>PRZYKŁ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AFBCA" id="Pole tekstowe 61" o:spid="_x0000_s1040" type="#_x0000_t202" style="position:absolute;left:0;text-align:left;margin-left:-12.2pt;margin-top:51.4pt;width:484.9pt;height:132pt;rotation:-271947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" filled="f" stroked="f" strokeweight=".5pt">
                      <v:textbo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EC4" w:rsidRPr="00B551C7">
              <w:rPr>
                <w:noProof/>
              </w:rPr>
              <w:drawing>
                <wp:inline distT="0" distB="0" distL="0" distR="0" wp14:anchorId="3E66640F" wp14:editId="791975D4">
                  <wp:extent cx="4305935" cy="1510030"/>
                  <wp:effectExtent l="0" t="0" r="0" b="0"/>
                  <wp:docPr id="6" name="Obraz 6" descr="ro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DD5" w:rsidRPr="00B551C7" w:rsidRDefault="00D46DD5" w:rsidP="000E6653">
            <w:pPr>
              <w:pStyle w:val="Nagwek"/>
              <w:tabs>
                <w:tab w:val="clear" w:pos="4536"/>
                <w:tab w:val="clear" w:pos="9072"/>
              </w:tabs>
              <w:ind w:left="-284"/>
              <w:jc w:val="center"/>
              <w:rPr>
                <w:rFonts w:ascii="Verdana" w:hAnsi="Verdana" w:cs="Tahoma"/>
                <w:b/>
                <w:sz w:val="14"/>
                <w:szCs w:val="12"/>
              </w:rPr>
            </w:pPr>
            <w:r w:rsidRPr="00B551C7">
              <w:rPr>
                <w:rFonts w:ascii="Verdana" w:hAnsi="Verdana" w:cs="Tahoma"/>
                <w:b/>
                <w:sz w:val="14"/>
                <w:szCs w:val="12"/>
              </w:rPr>
              <w:t>Rys. 6. Diagram przedstawiający prawidłową ilość kleju wodnego [g/m2]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7416"/>
            </w:tblGrid>
            <w:tr w:rsidR="00071180" w:rsidRPr="00B551C7" w:rsidTr="00071180">
              <w:trPr>
                <w:trHeight w:val="1575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071180" w:rsidRPr="00B551C7" w:rsidRDefault="00B05EC4" w:rsidP="003D776F">
                  <w:pPr>
                    <w:pStyle w:val="Nagwek"/>
                    <w:framePr w:hSpace="141" w:wrap="around" w:vAnchor="text" w:hAnchor="margin" w:xAlign="center" w:y="46"/>
                    <w:tabs>
                      <w:tab w:val="clear" w:pos="4536"/>
                      <w:tab w:val="clear" w:pos="9072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B551C7">
                    <w:rPr>
                      <w:rFonts w:ascii="Verdana" w:hAnsi="Verdana"/>
                      <w:noProof/>
                      <w:sz w:val="20"/>
                      <w:szCs w:val="20"/>
                    </w:rPr>
                    <w:drawing>
                      <wp:inline distT="0" distB="0" distL="0" distR="0" wp14:anchorId="5463F277" wp14:editId="1959A7C2">
                        <wp:extent cx="1073785" cy="308610"/>
                        <wp:effectExtent l="0" t="0" r="0" b="0"/>
                        <wp:docPr id="7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78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16" w:type="dxa"/>
                  <w:shd w:val="clear" w:color="auto" w:fill="auto"/>
                  <w:vAlign w:val="center"/>
                </w:tcPr>
                <w:p w:rsidR="00071180" w:rsidRPr="00B551C7" w:rsidRDefault="00071180" w:rsidP="003D776F">
                  <w:pPr>
                    <w:pStyle w:val="Nagwek"/>
                    <w:framePr w:hSpace="141" w:wrap="around" w:vAnchor="text" w:hAnchor="margin" w:xAlign="center" w:y="46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B551C7">
                    <w:rPr>
                      <w:rFonts w:ascii="Verdana" w:hAnsi="Verdana" w:cs="Tahoma"/>
                      <w:sz w:val="20"/>
                      <w:szCs w:val="20"/>
                    </w:rPr>
                    <w:t>Ilość kleju jest optymalna, można kontynuować proces klejenia bez korekty ustawień.</w:t>
                  </w:r>
                </w:p>
              </w:tc>
            </w:tr>
            <w:tr w:rsidR="00071180" w:rsidRPr="00B551C7" w:rsidTr="00071180">
              <w:trPr>
                <w:trHeight w:val="1575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071180" w:rsidRPr="00B551C7" w:rsidRDefault="00B05EC4" w:rsidP="003D776F">
                  <w:pPr>
                    <w:pStyle w:val="Nagwek"/>
                    <w:framePr w:hSpace="141" w:wrap="around" w:vAnchor="text" w:hAnchor="margin" w:xAlign="center" w:y="46"/>
                    <w:tabs>
                      <w:tab w:val="clear" w:pos="4536"/>
                      <w:tab w:val="clear" w:pos="9072"/>
                    </w:tabs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B551C7">
                    <w:rPr>
                      <w:rFonts w:ascii="Verdana" w:hAnsi="Verdana"/>
                      <w:noProof/>
                      <w:sz w:val="20"/>
                      <w:szCs w:val="20"/>
                    </w:rPr>
                    <w:drawing>
                      <wp:inline distT="0" distB="0" distL="0" distR="0" wp14:anchorId="4378FAEF" wp14:editId="133F770C">
                        <wp:extent cx="1169670" cy="382905"/>
                        <wp:effectExtent l="0" t="0" r="0" b="0"/>
                        <wp:docPr id="8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16" w:type="dxa"/>
                  <w:shd w:val="clear" w:color="auto" w:fill="auto"/>
                  <w:vAlign w:val="center"/>
                </w:tcPr>
                <w:p w:rsidR="00071180" w:rsidRPr="00B551C7" w:rsidRDefault="00071180" w:rsidP="003D776F">
                  <w:pPr>
                    <w:pStyle w:val="Nagwek"/>
                    <w:framePr w:hSpace="141" w:wrap="around" w:vAnchor="text" w:hAnchor="margin" w:xAlign="center" w:y="46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B551C7">
                    <w:rPr>
                      <w:rFonts w:ascii="Verdana" w:hAnsi="Verdana" w:cs="Tahoma"/>
                      <w:sz w:val="20"/>
                      <w:szCs w:val="20"/>
                    </w:rPr>
                    <w:t xml:space="preserve">Ilość kleju jest  niewłaściwa, należy zatrzymać produkcję </w:t>
                  </w:r>
                  <w:r w:rsidR="002770DA" w:rsidRPr="00B551C7">
                    <w:rPr>
                      <w:rFonts w:ascii="Verdana" w:hAnsi="Verdana" w:cs="Tahoma"/>
                      <w:sz w:val="20"/>
                      <w:szCs w:val="20"/>
                    </w:rPr>
                    <w:br/>
                  </w:r>
                  <w:r w:rsidRPr="00B551C7">
                    <w:rPr>
                      <w:rFonts w:ascii="Verdana" w:hAnsi="Verdana" w:cs="Tahoma"/>
                      <w:sz w:val="20"/>
                      <w:szCs w:val="20"/>
                    </w:rPr>
                    <w:t xml:space="preserve">i niezwłocznie powiadomić </w:t>
                  </w:r>
                  <w:r w:rsidR="002770DA" w:rsidRPr="00B551C7">
                    <w:rPr>
                      <w:rFonts w:ascii="Verdana" w:hAnsi="Verdana" w:cs="Tahoma"/>
                      <w:sz w:val="20"/>
                      <w:szCs w:val="20"/>
                    </w:rPr>
                    <w:t xml:space="preserve">swojego przełożonego oraz dział DZJ. </w:t>
                  </w:r>
                  <w:r w:rsidRPr="00B551C7">
                    <w:rPr>
                      <w:rFonts w:ascii="Verdana" w:hAnsi="Verdana" w:cs="Tahoma"/>
                      <w:sz w:val="20"/>
                      <w:szCs w:val="20"/>
                    </w:rPr>
                    <w:t>Po wykonaniu korekty ustawień należy ponownie przeprowadzić badanie. Wynik badania należy zapisać w bazie SPC-PROJECT.</w:t>
                  </w:r>
                </w:p>
              </w:tc>
            </w:tr>
            <w:tr w:rsidR="00071180" w:rsidRPr="00B551C7" w:rsidTr="00071180">
              <w:trPr>
                <w:trHeight w:val="1575"/>
              </w:trPr>
              <w:tc>
                <w:tcPr>
                  <w:tcW w:w="9684" w:type="dxa"/>
                  <w:gridSpan w:val="2"/>
                  <w:shd w:val="clear" w:color="auto" w:fill="auto"/>
                  <w:vAlign w:val="center"/>
                </w:tcPr>
                <w:p w:rsidR="00071180" w:rsidRPr="00B551C7" w:rsidRDefault="00071180" w:rsidP="003D776F">
                  <w:pPr>
                    <w:pStyle w:val="Nagwek"/>
                    <w:framePr w:hSpace="141" w:wrap="around" w:vAnchor="text" w:hAnchor="margin" w:xAlign="center" w:y="46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Verdana" w:hAnsi="Verdana" w:cs="Tahoma"/>
                      <w:b/>
                      <w:sz w:val="20"/>
                      <w:szCs w:val="20"/>
                    </w:rPr>
                  </w:pPr>
                  <w:r w:rsidRPr="00B551C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UWAGA: W przypadku zatrzymania produkcji należy wycofać wszystki</w:t>
                  </w:r>
                  <w:r w:rsidR="004C50D9" w:rsidRPr="00B551C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</w:t>
                  </w:r>
                  <w:r w:rsidRPr="00B551C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wyprodukowane produkty i przekazać do DZJ w celu kontroli w wielkości do ostatniego prawidłowego wpisu w formularzu.</w:t>
                  </w:r>
                </w:p>
              </w:tc>
            </w:tr>
          </w:tbl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</w:rPr>
            </w:pPr>
          </w:p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</w:rPr>
            </w:pPr>
          </w:p>
          <w:p w:rsidR="003A42EF" w:rsidRPr="00B551C7" w:rsidRDefault="003A42EF" w:rsidP="005E2BCB">
            <w:pPr>
              <w:pStyle w:val="Nagwek"/>
              <w:tabs>
                <w:tab w:val="clear" w:pos="4536"/>
                <w:tab w:val="clear" w:pos="9072"/>
              </w:tabs>
              <w:ind w:left="-284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3A42EF" w:rsidRPr="00B551C7" w:rsidRDefault="003A42EF" w:rsidP="003A42EF">
      <w:pPr>
        <w:pStyle w:val="Nagwek"/>
        <w:tabs>
          <w:tab w:val="clear" w:pos="4536"/>
          <w:tab w:val="clear" w:pos="9072"/>
        </w:tabs>
        <w:ind w:left="360"/>
        <w:rPr>
          <w:rFonts w:ascii="Verdana" w:hAnsi="Verdana" w:cs="Tahoma"/>
          <w:sz w:val="16"/>
          <w:szCs w:val="16"/>
        </w:rPr>
      </w:pPr>
    </w:p>
    <w:p w:rsidR="00D3261E" w:rsidRPr="00B551C7" w:rsidRDefault="00E17C98" w:rsidP="0057578C">
      <w:pPr>
        <w:pStyle w:val="Nagwek1"/>
        <w:numPr>
          <w:ilvl w:val="1"/>
          <w:numId w:val="4"/>
        </w:numPr>
        <w:ind w:left="0" w:firstLine="43"/>
      </w:pPr>
      <w:r w:rsidRPr="00B551C7">
        <w:lastRenderedPageBreak/>
        <w:t>Kontrola t</w:t>
      </w:r>
      <w:r w:rsidR="004A7E7C" w:rsidRPr="00B551C7">
        <w:t>emperatur</w:t>
      </w:r>
      <w:r w:rsidRPr="00B551C7">
        <w:t>y</w:t>
      </w:r>
      <w:r w:rsidR="004A7E7C" w:rsidRPr="00B551C7">
        <w:t xml:space="preserve"> zbiornika</w:t>
      </w:r>
      <w:r w:rsidR="00D3261E" w:rsidRPr="00B551C7">
        <w:t xml:space="preserve"> pieca kleju</w:t>
      </w:r>
      <w:r w:rsidR="0055562F" w:rsidRPr="00B551C7">
        <w:t xml:space="preserve"> w aplikacji </w:t>
      </w:r>
      <w:r w:rsidR="00F926DF" w:rsidRPr="00B551C7">
        <w:t>ręcznej</w:t>
      </w:r>
    </w:p>
    <w:p w:rsidR="00530BFE" w:rsidRPr="00B551C7" w:rsidRDefault="00530BFE" w:rsidP="006F5995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</w:rPr>
      </w:pPr>
    </w:p>
    <w:p w:rsidR="00D0337F" w:rsidRPr="00B551C7" w:rsidRDefault="00694C1C" w:rsidP="003A440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 xml:space="preserve">Odczytu dokonujemy </w:t>
      </w:r>
      <w:r w:rsidR="00684D92" w:rsidRPr="00B551C7">
        <w:rPr>
          <w:rFonts w:ascii="Verdana" w:hAnsi="Verdana" w:cs="Tahoma"/>
          <w:sz w:val="16"/>
          <w:szCs w:val="16"/>
        </w:rPr>
        <w:t>z</w:t>
      </w:r>
      <w:r w:rsidRPr="00B551C7">
        <w:rPr>
          <w:rFonts w:ascii="Verdana" w:hAnsi="Verdana" w:cs="Tahoma"/>
          <w:sz w:val="16"/>
          <w:szCs w:val="16"/>
        </w:rPr>
        <w:t xml:space="preserve"> panelu sterując</w:t>
      </w:r>
      <w:r w:rsidR="00684D92" w:rsidRPr="00B551C7">
        <w:rPr>
          <w:rFonts w:ascii="Verdana" w:hAnsi="Verdana" w:cs="Tahoma"/>
          <w:sz w:val="16"/>
          <w:szCs w:val="16"/>
        </w:rPr>
        <w:t>ego</w:t>
      </w:r>
      <w:r w:rsidRPr="00B551C7">
        <w:rPr>
          <w:rFonts w:ascii="Verdana" w:hAnsi="Verdana" w:cs="Tahoma"/>
          <w:sz w:val="16"/>
          <w:szCs w:val="16"/>
        </w:rPr>
        <w:t xml:space="preserve"> pieca klejarki</w:t>
      </w:r>
      <w:r w:rsidR="00D0337F" w:rsidRPr="00B551C7">
        <w:rPr>
          <w:rFonts w:ascii="Verdana" w:hAnsi="Verdana" w:cs="Tahoma"/>
          <w:sz w:val="16"/>
          <w:szCs w:val="16"/>
        </w:rPr>
        <w:t>. Wyniki pomiarów należy zapisać w odpowiednich formularzach:</w:t>
      </w:r>
      <w:r w:rsidR="00EA5EA9" w:rsidRPr="00B551C7">
        <w:rPr>
          <w:rFonts w:ascii="Verdana" w:hAnsi="Verdana" w:cs="Tahoma"/>
          <w:sz w:val="16"/>
          <w:szCs w:val="16"/>
        </w:rPr>
        <w:t xml:space="preserve"> </w:t>
      </w:r>
      <w:r w:rsidR="00EA5EA9" w:rsidRPr="00B551C7">
        <w:rPr>
          <w:rFonts w:ascii="Verdana" w:hAnsi="Verdana" w:cs="Tahoma"/>
          <w:b/>
          <w:sz w:val="16"/>
          <w:szCs w:val="16"/>
        </w:rPr>
        <w:t>Bazy kontroli procesu klejenia</w:t>
      </w:r>
    </w:p>
    <w:p w:rsidR="006F5995" w:rsidRPr="00B551C7" w:rsidRDefault="006F5995" w:rsidP="003A440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:rsidR="004A7E7C" w:rsidRPr="00B551C7" w:rsidRDefault="00D3261E" w:rsidP="003A440E">
      <w:pPr>
        <w:pStyle w:val="Default"/>
        <w:jc w:val="both"/>
        <w:rPr>
          <w:rFonts w:ascii="Verdana" w:hAnsi="Verdana" w:cs="Tahoma"/>
          <w:sz w:val="16"/>
          <w:szCs w:val="16"/>
          <w:u w:val="single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 xml:space="preserve">Klej </w:t>
      </w:r>
      <w:r w:rsidRPr="00B551C7">
        <w:rPr>
          <w:rFonts w:ascii="Verdana" w:hAnsi="Verdana" w:cs="Tahoma"/>
          <w:sz w:val="16"/>
          <w:szCs w:val="16"/>
        </w:rPr>
        <w:t>zostaje roztopiony w zbiorniku pieca, należy pamiętać o temperaturze  pra</w:t>
      </w:r>
      <w:r w:rsidR="00474AFA" w:rsidRPr="00B551C7">
        <w:rPr>
          <w:rFonts w:ascii="Verdana" w:hAnsi="Verdana" w:cs="Tahoma"/>
          <w:sz w:val="16"/>
          <w:szCs w:val="16"/>
        </w:rPr>
        <w:t>cy kleju która wynosi  od min 16</w:t>
      </w:r>
      <w:r w:rsidRPr="00B551C7">
        <w:rPr>
          <w:rFonts w:ascii="Verdana" w:hAnsi="Verdana" w:cs="Tahoma"/>
          <w:sz w:val="16"/>
          <w:szCs w:val="16"/>
        </w:rPr>
        <w:t>0</w:t>
      </w:r>
      <w:r w:rsidRPr="00B551C7">
        <w:rPr>
          <w:rFonts w:ascii="Verdana" w:hAnsi="Verdana" w:cs="Tahoma"/>
          <w:sz w:val="16"/>
          <w:szCs w:val="16"/>
          <w:vertAlign w:val="superscript"/>
        </w:rPr>
        <w:t>o</w:t>
      </w:r>
      <w:r w:rsidRPr="00B551C7">
        <w:rPr>
          <w:rFonts w:ascii="Verdana" w:hAnsi="Verdana" w:cs="Tahoma"/>
          <w:sz w:val="16"/>
          <w:szCs w:val="16"/>
        </w:rPr>
        <w:t xml:space="preserve">C do maksimum 175 </w:t>
      </w:r>
      <w:proofErr w:type="spellStart"/>
      <w:r w:rsidRPr="00B551C7">
        <w:rPr>
          <w:rFonts w:ascii="Verdana" w:hAnsi="Verdana" w:cs="Tahoma"/>
          <w:sz w:val="16"/>
          <w:szCs w:val="16"/>
          <w:vertAlign w:val="superscript"/>
        </w:rPr>
        <w:t>o</w:t>
      </w:r>
      <w:r w:rsidRPr="00B551C7">
        <w:rPr>
          <w:rFonts w:ascii="Verdana" w:hAnsi="Verdana" w:cs="Tahoma"/>
          <w:sz w:val="16"/>
          <w:szCs w:val="16"/>
        </w:rPr>
        <w:t>C.</w:t>
      </w:r>
      <w:proofErr w:type="spellEnd"/>
      <w:r w:rsidR="008B5027" w:rsidRPr="00B551C7">
        <w:rPr>
          <w:rFonts w:ascii="Verdana" w:hAnsi="Verdana" w:cs="Tahoma"/>
          <w:sz w:val="16"/>
          <w:szCs w:val="16"/>
        </w:rPr>
        <w:t xml:space="preserve"> </w:t>
      </w:r>
      <w:r w:rsidR="008B5027" w:rsidRPr="00B551C7">
        <w:rPr>
          <w:rFonts w:ascii="Verdana" w:hAnsi="Verdana" w:cs="Tahoma"/>
          <w:sz w:val="16"/>
          <w:szCs w:val="16"/>
          <w:u w:val="single"/>
        </w:rPr>
        <w:t>Jeżeli temperatura kleju nie zawiera się w wymaganym zakresie należy podjąć działania regulujące i korygujące proces.</w:t>
      </w:r>
    </w:p>
    <w:p w:rsidR="007874B4" w:rsidRPr="00B551C7" w:rsidRDefault="007874B4" w:rsidP="006F5995">
      <w:pPr>
        <w:pStyle w:val="Default"/>
        <w:rPr>
          <w:rFonts w:ascii="Verdana" w:hAnsi="Verdana" w:cs="Tahoma"/>
          <w:sz w:val="16"/>
          <w:szCs w:val="16"/>
        </w:rPr>
      </w:pPr>
    </w:p>
    <w:p w:rsidR="005F6E9F" w:rsidRPr="00B551C7" w:rsidRDefault="005F6E9F" w:rsidP="00D3261E">
      <w:pPr>
        <w:pStyle w:val="Default"/>
        <w:ind w:left="180"/>
        <w:rPr>
          <w:rFonts w:ascii="Verdana" w:hAnsi="Verdana" w:cs="Tahoma"/>
          <w:sz w:val="16"/>
          <w:szCs w:val="16"/>
        </w:rPr>
      </w:pPr>
    </w:p>
    <w:p w:rsidR="005F6E9F" w:rsidRPr="00B551C7" w:rsidRDefault="00B551C7" w:rsidP="00D46DD5">
      <w:pPr>
        <w:pStyle w:val="Default"/>
        <w:ind w:left="180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43732" wp14:editId="61364211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6158230" cy="1676400"/>
                <wp:effectExtent l="0" t="1771650" r="0" b="17716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3732" id="Pole tekstowe 62" o:spid="_x0000_s1041" type="#_x0000_t202" style="position:absolute;left:0;text-align:left;margin-left:0;margin-top:139.45pt;width:484.9pt;height:132pt;rotation:-271947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268095</wp:posOffset>
                </wp:positionV>
                <wp:extent cx="1419860" cy="436880"/>
                <wp:effectExtent l="0" t="0" r="0" b="0"/>
                <wp:wrapNone/>
                <wp:docPr id="4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436880"/>
                        </a:xfrm>
                        <a:prstGeom prst="wedgeRectCallout">
                          <a:avLst>
                            <a:gd name="adj1" fmla="val -158093"/>
                            <a:gd name="adj2" fmla="val 1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D46D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Temperatura zbiornika z kle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42" type="#_x0000_t61" style="position:absolute;left:0;text-align:left;margin-left:383.65pt;margin-top:99.85pt;width:111.8pt;height:3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" adj="-23348,11114">
                <v:textbox>
                  <w:txbxContent>
                    <w:p w:rsidR="005A4C18" w:rsidRPr="00B644A0" w:rsidRDefault="005A4C18" w:rsidP="00D46D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Temperatura zbiornika z klejem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628650</wp:posOffset>
                </wp:positionV>
                <wp:extent cx="395605" cy="539115"/>
                <wp:effectExtent l="0" t="0" r="0" b="0"/>
                <wp:wrapNone/>
                <wp:docPr id="4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53911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4A87" id="AutoShape 185" o:spid="_x0000_s1026" type="#_x0000_t176" style="position:absolute;margin-left:189.7pt;margin-top:49.5pt;width:31.15pt;height:4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" filled="f" strokecolor="red" strokeweight="2.25pt"/>
            </w:pict>
          </mc:Fallback>
        </mc:AlternateContent>
      </w:r>
      <w:r w:rsidR="00B05EC4" w:rsidRPr="00B551C7">
        <w:rPr>
          <w:rFonts w:ascii="Verdana" w:hAnsi="Verdana" w:cs="Tahoma"/>
          <w:noProof/>
          <w:sz w:val="16"/>
          <w:szCs w:val="16"/>
        </w:rPr>
        <w:drawing>
          <wp:inline distT="0" distB="0" distL="0" distR="0">
            <wp:extent cx="3359785" cy="2115820"/>
            <wp:effectExtent l="0" t="0" r="0" b="0"/>
            <wp:docPr id="9" name="Obraz 9" descr="2015-05-05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-05-05 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9F" w:rsidRPr="00B551C7" w:rsidRDefault="005F6E9F" w:rsidP="00D3261E">
      <w:pPr>
        <w:pStyle w:val="Default"/>
        <w:ind w:left="180"/>
        <w:rPr>
          <w:rFonts w:ascii="Verdana" w:hAnsi="Verdana" w:cs="Tahoma"/>
          <w:sz w:val="16"/>
          <w:szCs w:val="16"/>
        </w:rPr>
      </w:pPr>
    </w:p>
    <w:p w:rsidR="00D46DD5" w:rsidRPr="00B551C7" w:rsidRDefault="00D46DD5" w:rsidP="00D46DD5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4"/>
          <w:szCs w:val="12"/>
        </w:rPr>
      </w:pPr>
      <w:r w:rsidRPr="00B551C7">
        <w:rPr>
          <w:rFonts w:ascii="Verdana" w:hAnsi="Verdana" w:cs="Tahoma"/>
          <w:b/>
          <w:sz w:val="14"/>
          <w:szCs w:val="12"/>
        </w:rPr>
        <w:t>Rys. 7. Temperatura zbiornika z klejem</w:t>
      </w:r>
    </w:p>
    <w:p w:rsidR="005F6E9F" w:rsidRPr="00B551C7" w:rsidRDefault="005F6E9F" w:rsidP="00D3261E">
      <w:pPr>
        <w:pStyle w:val="Default"/>
        <w:ind w:left="180"/>
        <w:rPr>
          <w:rFonts w:ascii="Verdana" w:hAnsi="Verdana" w:cs="Tahoma"/>
          <w:sz w:val="16"/>
          <w:szCs w:val="16"/>
        </w:rPr>
      </w:pPr>
    </w:p>
    <w:p w:rsidR="00694C1C" w:rsidRPr="00B551C7" w:rsidRDefault="00694C1C" w:rsidP="00D3261E">
      <w:pPr>
        <w:pStyle w:val="Default"/>
        <w:ind w:left="180"/>
        <w:rPr>
          <w:rFonts w:ascii="Verdana" w:hAnsi="Verdana" w:cs="Tahoma"/>
          <w:color w:val="auto"/>
          <w:sz w:val="16"/>
          <w:szCs w:val="16"/>
        </w:rPr>
      </w:pPr>
    </w:p>
    <w:p w:rsidR="006F5995" w:rsidRPr="00B551C7" w:rsidRDefault="00E17C98" w:rsidP="0057578C">
      <w:pPr>
        <w:pStyle w:val="Nagwek1"/>
        <w:numPr>
          <w:ilvl w:val="1"/>
          <w:numId w:val="4"/>
        </w:numPr>
        <w:ind w:left="0" w:firstLine="43"/>
      </w:pPr>
      <w:r w:rsidRPr="00B551C7">
        <w:t>Kontrola t</w:t>
      </w:r>
      <w:r w:rsidR="00694C1C" w:rsidRPr="00B551C7">
        <w:t>emperatur</w:t>
      </w:r>
      <w:r w:rsidRPr="00B551C7">
        <w:t>y</w:t>
      </w:r>
      <w:r w:rsidR="00694C1C" w:rsidRPr="00B551C7">
        <w:t xml:space="preserve"> węży</w:t>
      </w:r>
      <w:r w:rsidRPr="00B551C7">
        <w:t xml:space="preserve"> z klejem</w:t>
      </w:r>
      <w:r w:rsidR="0055562F" w:rsidRPr="00B551C7">
        <w:t xml:space="preserve"> w aplikacji </w:t>
      </w:r>
      <w:r w:rsidR="009C7E31" w:rsidRPr="00B551C7">
        <w:t>ręcznej</w:t>
      </w:r>
    </w:p>
    <w:p w:rsidR="00530BFE" w:rsidRPr="00B551C7" w:rsidRDefault="00530BFE" w:rsidP="00530BFE">
      <w:pPr>
        <w:pStyle w:val="Nagwek"/>
        <w:tabs>
          <w:tab w:val="clear" w:pos="4536"/>
          <w:tab w:val="clear" w:pos="9072"/>
        </w:tabs>
        <w:ind w:left="900"/>
        <w:rPr>
          <w:rFonts w:ascii="Verdana" w:hAnsi="Verdana" w:cs="Tahoma"/>
          <w:b/>
          <w:sz w:val="16"/>
          <w:szCs w:val="16"/>
        </w:rPr>
      </w:pPr>
    </w:p>
    <w:p w:rsidR="00EA5EA9" w:rsidRPr="00B551C7" w:rsidRDefault="006F5995" w:rsidP="003A440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O</w:t>
      </w:r>
      <w:r w:rsidR="00313406" w:rsidRPr="00B551C7">
        <w:rPr>
          <w:rFonts w:ascii="Verdana" w:hAnsi="Verdana" w:cs="Tahoma"/>
          <w:sz w:val="16"/>
          <w:szCs w:val="16"/>
        </w:rPr>
        <w:t>dczytu dokonujemy na pan</w:t>
      </w:r>
      <w:r w:rsidR="004C50D9" w:rsidRPr="00B551C7">
        <w:rPr>
          <w:rFonts w:ascii="Verdana" w:hAnsi="Verdana" w:cs="Tahoma"/>
          <w:sz w:val="16"/>
          <w:szCs w:val="16"/>
        </w:rPr>
        <w:t>elu sterującym pieca klejarki (</w:t>
      </w:r>
      <w:r w:rsidR="00313406" w:rsidRPr="00B551C7">
        <w:rPr>
          <w:rFonts w:ascii="Verdana" w:hAnsi="Verdana" w:cs="Tahoma"/>
          <w:sz w:val="16"/>
          <w:szCs w:val="16"/>
        </w:rPr>
        <w:t>podczas świecenia odpowiedniej diody odczytujemy wynik</w:t>
      </w:r>
      <w:r w:rsidR="004C50D9" w:rsidRPr="00B551C7">
        <w:rPr>
          <w:rFonts w:ascii="Verdana" w:hAnsi="Verdana" w:cs="Tahoma"/>
          <w:sz w:val="16"/>
          <w:szCs w:val="16"/>
        </w:rPr>
        <w:t>).</w:t>
      </w:r>
      <w:r w:rsidR="00313406" w:rsidRPr="00B551C7">
        <w:rPr>
          <w:rFonts w:ascii="Verdana" w:hAnsi="Verdana" w:cs="Tahoma"/>
          <w:sz w:val="16"/>
          <w:szCs w:val="16"/>
        </w:rPr>
        <w:t xml:space="preserve"> </w:t>
      </w:r>
      <w:r w:rsidR="00D0337F" w:rsidRPr="00B551C7">
        <w:rPr>
          <w:rFonts w:ascii="Verdana" w:hAnsi="Verdana" w:cs="Tahoma"/>
          <w:sz w:val="16"/>
          <w:szCs w:val="16"/>
        </w:rPr>
        <w:t>Wyniki pomiarów należy zapisać w odpowiednich formularzach:</w:t>
      </w:r>
      <w:r w:rsidR="00EA5EA9" w:rsidRPr="00B551C7">
        <w:rPr>
          <w:rFonts w:ascii="Verdana" w:hAnsi="Verdana" w:cs="Tahoma"/>
          <w:b/>
          <w:sz w:val="16"/>
          <w:szCs w:val="16"/>
        </w:rPr>
        <w:t xml:space="preserve"> Bazy kontroli procesu klejenia</w:t>
      </w:r>
    </w:p>
    <w:p w:rsidR="004A7E7C" w:rsidRPr="00B551C7" w:rsidRDefault="004A7E7C" w:rsidP="00313406">
      <w:pPr>
        <w:pStyle w:val="Default"/>
        <w:ind w:left="180"/>
        <w:rPr>
          <w:rFonts w:ascii="Verdana" w:hAnsi="Verdana" w:cs="Tahoma"/>
          <w:color w:val="auto"/>
          <w:sz w:val="16"/>
          <w:szCs w:val="16"/>
        </w:rPr>
      </w:pPr>
    </w:p>
    <w:p w:rsidR="00F01E0D" w:rsidRPr="00B551C7" w:rsidRDefault="00B05EC4" w:rsidP="008840FB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01190</wp:posOffset>
                </wp:positionV>
                <wp:extent cx="1093470" cy="288290"/>
                <wp:effectExtent l="0" t="0" r="0" b="0"/>
                <wp:wrapNone/>
                <wp:docPr id="4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288290"/>
                        </a:xfrm>
                        <a:prstGeom prst="wedgeRectCallout">
                          <a:avLst>
                            <a:gd name="adj1" fmla="val 139778"/>
                            <a:gd name="adj2" fmla="val -161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5F6E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Numer wę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43" type="#_x0000_t61" style="position:absolute;left:0;text-align:left;margin-left:.2pt;margin-top:149.7pt;width:86.1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" adj="40992,-24026">
                <v:textbox>
                  <w:txbxContent>
                    <w:p w:rsidR="005A4C18" w:rsidRPr="00B644A0" w:rsidRDefault="005A4C18" w:rsidP="005F6E9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Numer węża</w:t>
                      </w:r>
                    </w:p>
                  </w:txbxContent>
                </v:textbox>
              </v:shape>
            </w:pict>
          </mc:Fallback>
        </mc:AlternateContent>
      </w:r>
      <w:r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361440</wp:posOffset>
                </wp:positionV>
                <wp:extent cx="1583690" cy="473075"/>
                <wp:effectExtent l="0" t="0" r="0" b="0"/>
                <wp:wrapNone/>
                <wp:docPr id="4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73075"/>
                        </a:xfrm>
                        <a:prstGeom prst="wedgeRectCallout">
                          <a:avLst>
                            <a:gd name="adj1" fmla="val -166921"/>
                            <a:gd name="adj2" fmla="val -24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5F6E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Temperatura węża z kle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44" type="#_x0000_t61" style="position:absolute;left:0;text-align:left;margin-left:370.75pt;margin-top:107.2pt;width:124.7pt;height:3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" adj="-25255,10264">
                <v:textbox>
                  <w:txbxContent>
                    <w:p w:rsidR="005A4C18" w:rsidRPr="00B644A0" w:rsidRDefault="005A4C18" w:rsidP="005F6E9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Temperatura węża z klejem</w:t>
                      </w:r>
                    </w:p>
                  </w:txbxContent>
                </v:textbox>
              </v:shape>
            </w:pict>
          </mc:Fallback>
        </mc:AlternateContent>
      </w:r>
      <w:r w:rsidRPr="00B551C7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313180</wp:posOffset>
                </wp:positionV>
                <wp:extent cx="395605" cy="365760"/>
                <wp:effectExtent l="0" t="0" r="0" b="0"/>
                <wp:wrapNone/>
                <wp:docPr id="4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657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E71E" id="AutoShape 188" o:spid="_x0000_s1026" type="#_x0000_t176" style="position:absolute;margin-left:166.6pt;margin-top:103.4pt;width:31.15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" filled="f" strokecolor="red" strokeweight="2.25pt"/>
            </w:pict>
          </mc:Fallback>
        </mc:AlternateContent>
      </w:r>
      <w:r w:rsidRPr="00B551C7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661670</wp:posOffset>
                </wp:positionV>
                <wp:extent cx="395605" cy="416560"/>
                <wp:effectExtent l="0" t="0" r="0" b="0"/>
                <wp:wrapNone/>
                <wp:docPr id="4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165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E033" id="AutoShape 187" o:spid="_x0000_s1026" type="#_x0000_t176" style="position:absolute;margin-left:213.35pt;margin-top:52.1pt;width:31.15pt;height: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" filled="f" strokecolor="red" strokeweight="2.25pt"/>
            </w:pict>
          </mc:Fallback>
        </mc:AlternateContent>
      </w:r>
      <w:r w:rsidRPr="00B551C7">
        <w:rPr>
          <w:noProof/>
        </w:rPr>
        <w:drawing>
          <wp:inline distT="0" distB="0" distL="0" distR="0">
            <wp:extent cx="3423920" cy="2169160"/>
            <wp:effectExtent l="0" t="0" r="5080" b="2540"/>
            <wp:docPr id="10" name="Obraz 10" descr="2015-05-05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-05-05 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D5" w:rsidRPr="00B551C7" w:rsidRDefault="00D46DD5" w:rsidP="00F01E0D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27693C" w:rsidRPr="00B551C7" w:rsidRDefault="0027693C" w:rsidP="0027693C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4"/>
          <w:szCs w:val="12"/>
        </w:rPr>
      </w:pPr>
      <w:r w:rsidRPr="00B551C7">
        <w:rPr>
          <w:rFonts w:ascii="Verdana" w:hAnsi="Verdana" w:cs="Tahoma"/>
          <w:b/>
          <w:sz w:val="14"/>
          <w:szCs w:val="12"/>
        </w:rPr>
        <w:t>Rys. 8. Temperatura węża z klejem</w:t>
      </w:r>
    </w:p>
    <w:p w:rsidR="00D46DD5" w:rsidRPr="00B551C7" w:rsidRDefault="00D46DD5" w:rsidP="00D46DD5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</w:p>
    <w:p w:rsidR="00E06D93" w:rsidRPr="00B551C7" w:rsidRDefault="00E06D93" w:rsidP="00F01E0D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694C1C" w:rsidRPr="00B551C7" w:rsidRDefault="00FC2E4B" w:rsidP="003A440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/>
          <w:sz w:val="16"/>
          <w:szCs w:val="16"/>
        </w:rPr>
      </w:pPr>
      <w:r w:rsidRPr="00B551C7">
        <w:rPr>
          <w:rFonts w:ascii="Verdana" w:hAnsi="Verdana"/>
          <w:sz w:val="16"/>
          <w:szCs w:val="16"/>
        </w:rPr>
        <w:t>W przypadku temperatury węży dodatkow</w:t>
      </w:r>
      <w:r w:rsidR="00E17C98" w:rsidRPr="00B551C7">
        <w:rPr>
          <w:rFonts w:ascii="Verdana" w:hAnsi="Verdana"/>
          <w:sz w:val="16"/>
          <w:szCs w:val="16"/>
        </w:rPr>
        <w:t xml:space="preserve">o sprawdzamy, czy między wężami </w:t>
      </w:r>
      <w:r w:rsidRPr="00B551C7">
        <w:rPr>
          <w:rFonts w:ascii="Verdana" w:hAnsi="Verdana"/>
          <w:sz w:val="16"/>
          <w:szCs w:val="16"/>
        </w:rPr>
        <w:t>nie ma różnic temperatur. Węże muszą mieć takie same temperatury.</w:t>
      </w:r>
    </w:p>
    <w:p w:rsidR="003A42EF" w:rsidRPr="00B551C7" w:rsidRDefault="003A42EF" w:rsidP="009C7E31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</w:rPr>
      </w:pPr>
    </w:p>
    <w:p w:rsidR="003A42EF" w:rsidRPr="00B551C7" w:rsidRDefault="001541DD" w:rsidP="0057578C">
      <w:pPr>
        <w:pStyle w:val="Nagwek1"/>
        <w:numPr>
          <w:ilvl w:val="1"/>
          <w:numId w:val="4"/>
        </w:numPr>
        <w:ind w:left="0" w:firstLine="43"/>
      </w:pPr>
      <w:r w:rsidRPr="00B551C7">
        <w:br w:type="page"/>
      </w:r>
      <w:r w:rsidR="003A42EF" w:rsidRPr="00B551C7">
        <w:lastRenderedPageBreak/>
        <w:t xml:space="preserve">Kontrola temperatury dysz z klejem w aplikacji </w:t>
      </w:r>
      <w:r w:rsidR="009C7E31" w:rsidRPr="00B551C7">
        <w:t>ręcznej</w:t>
      </w:r>
    </w:p>
    <w:p w:rsidR="003A42EF" w:rsidRPr="00B551C7" w:rsidRDefault="003A42EF" w:rsidP="003A440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Odczytu dokonujemy na panelu sterującym pieca klejarki (podczas świecenia odpowiedniej diody odczytujemy wynik. Wyniki pomiarów należy zapisać w odpowiednich formularzach:</w:t>
      </w:r>
      <w:r w:rsidRPr="00B551C7">
        <w:rPr>
          <w:rFonts w:ascii="Verdana" w:hAnsi="Verdana" w:cs="Tahoma"/>
          <w:b/>
          <w:sz w:val="16"/>
          <w:szCs w:val="16"/>
        </w:rPr>
        <w:t xml:space="preserve"> Bazy kontroli procesu klejenia</w:t>
      </w:r>
    </w:p>
    <w:p w:rsidR="003A42EF" w:rsidRPr="00B551C7" w:rsidRDefault="003A42EF" w:rsidP="003A42EF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3A42EF" w:rsidRPr="00B551C7" w:rsidRDefault="003A42EF" w:rsidP="003A42EF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3A42EF" w:rsidRPr="00B551C7" w:rsidRDefault="00B551C7" w:rsidP="0027693C">
      <w:pPr>
        <w:pStyle w:val="Default"/>
        <w:jc w:val="center"/>
      </w:pPr>
      <w:r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DCE5" wp14:editId="7F621D9F">
                <wp:simplePos x="0" y="0"/>
                <wp:positionH relativeFrom="column">
                  <wp:posOffset>-276225</wp:posOffset>
                </wp:positionH>
                <wp:positionV relativeFrom="paragraph">
                  <wp:posOffset>1833540</wp:posOffset>
                </wp:positionV>
                <wp:extent cx="6158230" cy="1676400"/>
                <wp:effectExtent l="0" t="1771650" r="0" b="17716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DCE5" id="Pole tekstowe 63" o:spid="_x0000_s1045" type="#_x0000_t202" style="position:absolute;left:0;text-align:left;margin-left:-21.75pt;margin-top:144.35pt;width:484.9pt;height:132pt;rotation:-271947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5E2B0" wp14:editId="60164756">
                <wp:simplePos x="0" y="0"/>
                <wp:positionH relativeFrom="column">
                  <wp:posOffset>76835</wp:posOffset>
                </wp:positionH>
                <wp:positionV relativeFrom="paragraph">
                  <wp:posOffset>1699260</wp:posOffset>
                </wp:positionV>
                <wp:extent cx="1093470" cy="288290"/>
                <wp:effectExtent l="0" t="0" r="0" b="0"/>
                <wp:wrapNone/>
                <wp:docPr id="39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288290"/>
                        </a:xfrm>
                        <a:prstGeom prst="wedgeRectCallout">
                          <a:avLst>
                            <a:gd name="adj1" fmla="val 144773"/>
                            <a:gd name="adj2" fmla="val -21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3A42E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Numer dy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E2B0" id="AutoShape 269" o:spid="_x0000_s1046" type="#_x0000_t61" style="position:absolute;left:0;text-align:left;margin-left:6.05pt;margin-top:133.8pt;width:86.1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" adj="42071,6090">
                <v:textbox>
                  <w:txbxContent>
                    <w:p w:rsidR="005A4C18" w:rsidRPr="00B644A0" w:rsidRDefault="005A4C18" w:rsidP="003A42E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Numer dyszy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BA06F" wp14:editId="26069546">
                <wp:simplePos x="0" y="0"/>
                <wp:positionH relativeFrom="column">
                  <wp:posOffset>4695190</wp:posOffset>
                </wp:positionH>
                <wp:positionV relativeFrom="paragraph">
                  <wp:posOffset>1195705</wp:posOffset>
                </wp:positionV>
                <wp:extent cx="1590040" cy="477520"/>
                <wp:effectExtent l="0" t="0" r="0" b="0"/>
                <wp:wrapNone/>
                <wp:docPr id="3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477520"/>
                        </a:xfrm>
                        <a:prstGeom prst="wedgeRectCallout">
                          <a:avLst>
                            <a:gd name="adj1" fmla="val -130352"/>
                            <a:gd name="adj2" fmla="val 25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B644A0" w:rsidRDefault="005A4C18" w:rsidP="003A42E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l-PL"/>
                              </w:rPr>
                              <w:t>Temperatura dyszy z kle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A06F" id="AutoShape 268" o:spid="_x0000_s1047" type="#_x0000_t61" style="position:absolute;left:0;text-align:left;margin-left:369.7pt;margin-top:94.15pt;width:125.2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" adj="-17356,16344">
                <v:textbox>
                  <w:txbxContent>
                    <w:p w:rsidR="005A4C18" w:rsidRPr="00B644A0" w:rsidRDefault="005A4C18" w:rsidP="003A42E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l-PL"/>
                        </w:rPr>
                        <w:t>Temperatura dyszy z klejem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954D3" wp14:editId="46581DE9">
                <wp:simplePos x="0" y="0"/>
                <wp:positionH relativeFrom="column">
                  <wp:posOffset>2123440</wp:posOffset>
                </wp:positionH>
                <wp:positionV relativeFrom="paragraph">
                  <wp:posOffset>1236980</wp:posOffset>
                </wp:positionV>
                <wp:extent cx="395605" cy="365760"/>
                <wp:effectExtent l="0" t="0" r="0" b="0"/>
                <wp:wrapNone/>
                <wp:docPr id="37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657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0363" id="AutoShape 271" o:spid="_x0000_s1026" type="#_x0000_t176" style="position:absolute;margin-left:167.2pt;margin-top:97.4pt;width:31.1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" filled="f" strokecolor="red" strokeweight="2.25pt"/>
            </w:pict>
          </mc:Fallback>
        </mc:AlternateContent>
      </w:r>
      <w:r w:rsidR="00B05EC4" w:rsidRPr="00B551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045C4" wp14:editId="7D014D09">
                <wp:simplePos x="0" y="0"/>
                <wp:positionH relativeFrom="column">
                  <wp:posOffset>2637155</wp:posOffset>
                </wp:positionH>
                <wp:positionV relativeFrom="paragraph">
                  <wp:posOffset>1236980</wp:posOffset>
                </wp:positionV>
                <wp:extent cx="754380" cy="365760"/>
                <wp:effectExtent l="0" t="0" r="0" b="0"/>
                <wp:wrapNone/>
                <wp:docPr id="3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3657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79BB" id="AutoShape 272" o:spid="_x0000_s1026" type="#_x0000_t176" style="position:absolute;margin-left:207.65pt;margin-top:97.4pt;width:59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" filled="f" strokecolor="red" strokeweight="2.25pt"/>
            </w:pict>
          </mc:Fallback>
        </mc:AlternateContent>
      </w:r>
      <w:r w:rsidR="00B05EC4" w:rsidRPr="00B551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5547F" wp14:editId="1FB75A4A">
                <wp:simplePos x="0" y="0"/>
                <wp:positionH relativeFrom="column">
                  <wp:posOffset>2995930</wp:posOffset>
                </wp:positionH>
                <wp:positionV relativeFrom="paragraph">
                  <wp:posOffset>671830</wp:posOffset>
                </wp:positionV>
                <wp:extent cx="395605" cy="416560"/>
                <wp:effectExtent l="0" t="0" r="0" b="0"/>
                <wp:wrapNone/>
                <wp:docPr id="35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165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E9DD" id="AutoShape 270" o:spid="_x0000_s1026" type="#_x0000_t176" style="position:absolute;margin-left:235.9pt;margin-top:52.9pt;width:31.1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" filled="f" strokecolor="red" strokeweight="2.25pt"/>
            </w:pict>
          </mc:Fallback>
        </mc:AlternateContent>
      </w:r>
      <w:r w:rsidR="00B05EC4" w:rsidRPr="00B551C7">
        <w:rPr>
          <w:noProof/>
        </w:rPr>
        <w:drawing>
          <wp:inline distT="0" distB="0" distL="0" distR="0" wp14:anchorId="580F8DAA" wp14:editId="67BAA938">
            <wp:extent cx="3338830" cy="2073275"/>
            <wp:effectExtent l="0" t="0" r="0" b="3175"/>
            <wp:docPr id="11" name="Obraz 11" descr="2015-05-05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-05-05 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0E" w:rsidRPr="00B551C7" w:rsidRDefault="0009740E" w:rsidP="00CE41B1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</w:rPr>
      </w:pPr>
    </w:p>
    <w:p w:rsidR="008840FB" w:rsidRPr="00B551C7" w:rsidRDefault="008840FB" w:rsidP="008840FB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b/>
          <w:sz w:val="14"/>
          <w:szCs w:val="12"/>
        </w:rPr>
      </w:pPr>
      <w:r w:rsidRPr="00B551C7">
        <w:rPr>
          <w:rFonts w:ascii="Verdana" w:hAnsi="Verdana" w:cs="Tahoma"/>
          <w:b/>
          <w:sz w:val="14"/>
          <w:szCs w:val="12"/>
        </w:rPr>
        <w:t>Rys. 9. Temperatura dyszy z klejem</w:t>
      </w:r>
    </w:p>
    <w:p w:rsidR="008840FB" w:rsidRPr="00B551C7" w:rsidRDefault="008840FB" w:rsidP="008840FB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sz w:val="16"/>
          <w:szCs w:val="16"/>
        </w:rPr>
      </w:pPr>
    </w:p>
    <w:p w:rsidR="00E06D93" w:rsidRPr="00B551C7" w:rsidRDefault="00E06D93" w:rsidP="00CE41B1">
      <w:pPr>
        <w:pStyle w:val="Nagwek"/>
        <w:tabs>
          <w:tab w:val="clear" w:pos="4536"/>
          <w:tab w:val="clear" w:pos="9072"/>
        </w:tabs>
        <w:rPr>
          <w:rFonts w:ascii="Verdana" w:hAnsi="Verdana" w:cs="Tahoma"/>
          <w:sz w:val="16"/>
          <w:szCs w:val="16"/>
        </w:rPr>
      </w:pPr>
    </w:p>
    <w:p w:rsidR="003A42EF" w:rsidRPr="00B551C7" w:rsidRDefault="003A42EF" w:rsidP="0057578C">
      <w:pPr>
        <w:pStyle w:val="Nagwek1"/>
        <w:numPr>
          <w:ilvl w:val="1"/>
          <w:numId w:val="4"/>
        </w:numPr>
        <w:ind w:left="0" w:firstLine="43"/>
      </w:pPr>
      <w:r w:rsidRPr="00B551C7">
        <w:t>Kontrola wypełnienia zbiornika pieca z klejem</w:t>
      </w:r>
    </w:p>
    <w:p w:rsidR="003A42EF" w:rsidRPr="00B551C7" w:rsidRDefault="003A42EF" w:rsidP="003A42EF">
      <w:pPr>
        <w:pStyle w:val="Default"/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Zbiornik pieca musi być uzupełniany tak ab</w:t>
      </w:r>
      <w:r w:rsidR="0083096B" w:rsidRPr="00B551C7">
        <w:rPr>
          <w:rFonts w:ascii="Verdana" w:hAnsi="Verdana" w:cs="Tahoma"/>
          <w:sz w:val="16"/>
          <w:szCs w:val="16"/>
        </w:rPr>
        <w:t xml:space="preserve">y zawsze był wypełniony w min. </w:t>
      </w:r>
      <w:r w:rsidR="006F508F" w:rsidRPr="00B551C7">
        <w:rPr>
          <w:rFonts w:ascii="Verdana" w:hAnsi="Verdana" w:cs="Tahoma"/>
          <w:sz w:val="16"/>
          <w:szCs w:val="16"/>
        </w:rPr>
        <w:t>80%, zgodnie z załącznikiem nr</w:t>
      </w:r>
      <w:r w:rsidR="0083096B" w:rsidRPr="00B551C7">
        <w:rPr>
          <w:rFonts w:ascii="Verdana" w:hAnsi="Verdana" w:cs="Tahoma"/>
          <w:sz w:val="16"/>
          <w:szCs w:val="16"/>
        </w:rPr>
        <w:t xml:space="preserve"> </w:t>
      </w:r>
      <w:r w:rsidR="006F508F" w:rsidRPr="00B551C7">
        <w:rPr>
          <w:rFonts w:ascii="Verdana" w:hAnsi="Verdana" w:cs="Tahoma"/>
          <w:sz w:val="16"/>
          <w:szCs w:val="16"/>
        </w:rPr>
        <w:t xml:space="preserve">1 </w:t>
      </w:r>
      <w:r w:rsidR="0083096B" w:rsidRPr="00B551C7">
        <w:rPr>
          <w:rFonts w:ascii="Verdana" w:hAnsi="Verdana" w:cs="Tahoma"/>
          <w:sz w:val="16"/>
          <w:szCs w:val="16"/>
        </w:rPr>
        <w:t xml:space="preserve">- Zakres poziomu kleju w </w:t>
      </w:r>
      <w:proofErr w:type="spellStart"/>
      <w:r w:rsidR="0083096B" w:rsidRPr="00B551C7">
        <w:rPr>
          <w:rFonts w:ascii="Verdana" w:hAnsi="Verdana" w:cs="Tahoma"/>
          <w:sz w:val="16"/>
          <w:szCs w:val="16"/>
        </w:rPr>
        <w:t>topielnikach</w:t>
      </w:r>
      <w:proofErr w:type="spellEnd"/>
      <w:r w:rsidR="0083096B" w:rsidRPr="00B551C7">
        <w:rPr>
          <w:rFonts w:ascii="Verdana" w:hAnsi="Verdana" w:cs="Tahoma"/>
          <w:sz w:val="16"/>
          <w:szCs w:val="16"/>
        </w:rPr>
        <w:t>.</w:t>
      </w:r>
      <w:r w:rsidR="00B551C7" w:rsidRPr="00B551C7">
        <w:rPr>
          <w:rFonts w:ascii="Verdana" w:hAnsi="Verdana" w:cs="Tahoma"/>
          <w:b/>
          <w:noProof/>
          <w:color w:val="auto"/>
          <w:sz w:val="16"/>
          <w:szCs w:val="16"/>
        </w:rPr>
        <w:t xml:space="preserve"> </w:t>
      </w:r>
    </w:p>
    <w:p w:rsidR="00702246" w:rsidRPr="00B551C7" w:rsidRDefault="00F65C14" w:rsidP="0057578C">
      <w:pPr>
        <w:pStyle w:val="Nagwek1"/>
        <w:numPr>
          <w:ilvl w:val="1"/>
          <w:numId w:val="4"/>
        </w:numPr>
        <w:ind w:left="0" w:firstLine="43"/>
      </w:pPr>
      <w:r w:rsidRPr="00B551C7">
        <w:t>Kontrola</w:t>
      </w:r>
      <w:r w:rsidR="00702246" w:rsidRPr="00B551C7">
        <w:t xml:space="preserve"> ilości nakładanego kleju</w:t>
      </w:r>
      <w:r w:rsidR="00C04594" w:rsidRPr="00B551C7">
        <w:t xml:space="preserve"> </w:t>
      </w:r>
      <w:proofErr w:type="spellStart"/>
      <w:r w:rsidR="00C04594" w:rsidRPr="00B551C7">
        <w:t>termotopliwego</w:t>
      </w:r>
      <w:proofErr w:type="spellEnd"/>
      <w:r w:rsidR="00702246" w:rsidRPr="00B551C7">
        <w:t xml:space="preserve"> ręczne</w:t>
      </w:r>
    </w:p>
    <w:p w:rsidR="00557150" w:rsidRPr="00B551C7" w:rsidRDefault="00B01F95" w:rsidP="00557150">
      <w:pPr>
        <w:jc w:val="both"/>
        <w:rPr>
          <w:rFonts w:ascii="Verdana" w:hAnsi="Verdana" w:cs="Tahoma"/>
          <w:sz w:val="16"/>
          <w:szCs w:val="16"/>
          <w:lang w:val="pl-PL" w:eastAsia="pl-PL"/>
        </w:rPr>
      </w:pPr>
      <w:r w:rsidRPr="00B551C7">
        <w:rPr>
          <w:rFonts w:ascii="Verdana" w:hAnsi="Verdana" w:cs="Tahoma"/>
          <w:sz w:val="16"/>
          <w:szCs w:val="16"/>
          <w:lang w:val="pl-PL" w:eastAsia="pl-PL"/>
        </w:rPr>
        <w:t xml:space="preserve">Kontrola procesu klejenia ręcznego polega na wizualnym sprawdzeniu zgodności wykonania operacji z instrukcją wykonania materaca. Należy także kontrolować wielkość strumienia kleju. W przypadku małego strumienia należy wymienić dyszę </w:t>
      </w:r>
      <w:proofErr w:type="spellStart"/>
      <w:r w:rsidRPr="00B551C7">
        <w:rPr>
          <w:rFonts w:ascii="Verdana" w:hAnsi="Verdana" w:cs="Tahoma"/>
          <w:sz w:val="16"/>
          <w:szCs w:val="16"/>
          <w:lang w:val="pl-PL" w:eastAsia="pl-PL"/>
        </w:rPr>
        <w:t>aplikatora</w:t>
      </w:r>
      <w:proofErr w:type="spellEnd"/>
      <w:r w:rsidRPr="00B551C7">
        <w:rPr>
          <w:rFonts w:ascii="Verdana" w:hAnsi="Verdana" w:cs="Tahoma"/>
          <w:sz w:val="16"/>
          <w:szCs w:val="16"/>
          <w:lang w:val="pl-PL" w:eastAsia="pl-PL"/>
        </w:rPr>
        <w:t>.</w:t>
      </w:r>
    </w:p>
    <w:p w:rsidR="00F76BC4" w:rsidRPr="00B551C7" w:rsidRDefault="00F76BC4" w:rsidP="00557150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:rsidR="00F76BC4" w:rsidRPr="00B551C7" w:rsidRDefault="00B05EC4" w:rsidP="004241F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noProof/>
          <w:sz w:val="16"/>
          <w:szCs w:val="16"/>
        </w:rPr>
        <w:drawing>
          <wp:inline distT="0" distB="0" distL="0" distR="0">
            <wp:extent cx="1849755" cy="2530475"/>
            <wp:effectExtent l="0" t="0" r="0" b="3175"/>
            <wp:docPr id="12" name="Obraz 12" descr="2015-05-06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-05-06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FB" w:rsidRPr="00B551C7" w:rsidRDefault="008840FB" w:rsidP="004241F4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sz w:val="16"/>
          <w:szCs w:val="16"/>
        </w:rPr>
      </w:pPr>
    </w:p>
    <w:p w:rsidR="00D01857" w:rsidRPr="00B551C7" w:rsidRDefault="00D01857" w:rsidP="00D01857">
      <w:pPr>
        <w:pStyle w:val="Default"/>
        <w:jc w:val="center"/>
        <w:rPr>
          <w:rFonts w:ascii="Verdana" w:hAnsi="Verdana" w:cs="Tahoma"/>
          <w:b/>
          <w:color w:val="auto"/>
          <w:sz w:val="14"/>
          <w:szCs w:val="14"/>
        </w:rPr>
      </w:pPr>
      <w:r w:rsidRPr="00B551C7">
        <w:rPr>
          <w:rFonts w:ascii="Verdana" w:hAnsi="Verdana" w:cs="Tahoma"/>
          <w:b/>
          <w:color w:val="auto"/>
          <w:sz w:val="14"/>
          <w:szCs w:val="14"/>
        </w:rPr>
        <w:t>Rys.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 xml:space="preserve"> 10.</w:t>
      </w:r>
      <w:r w:rsidRPr="00B551C7">
        <w:rPr>
          <w:rFonts w:ascii="Verdana" w:hAnsi="Verdana" w:cs="Tahoma"/>
          <w:b/>
          <w:color w:val="auto"/>
          <w:sz w:val="14"/>
          <w:szCs w:val="14"/>
        </w:rPr>
        <w:t xml:space="preserve"> Zdjęcie </w:t>
      </w:r>
      <w:proofErr w:type="spellStart"/>
      <w:r w:rsidRPr="00B551C7">
        <w:rPr>
          <w:rFonts w:ascii="Verdana" w:hAnsi="Verdana" w:cs="Tahoma"/>
          <w:b/>
          <w:color w:val="auto"/>
          <w:sz w:val="14"/>
          <w:szCs w:val="14"/>
        </w:rPr>
        <w:t>aplikatora</w:t>
      </w:r>
      <w:proofErr w:type="spellEnd"/>
      <w:r w:rsidRPr="00B551C7">
        <w:rPr>
          <w:rFonts w:ascii="Verdana" w:hAnsi="Verdana" w:cs="Tahoma"/>
          <w:b/>
          <w:color w:val="auto"/>
          <w:sz w:val="14"/>
          <w:szCs w:val="14"/>
        </w:rPr>
        <w:t xml:space="preserve"> ręcznego kleju </w:t>
      </w:r>
      <w:proofErr w:type="spellStart"/>
      <w:r w:rsidRPr="00B551C7">
        <w:rPr>
          <w:rFonts w:ascii="Verdana" w:hAnsi="Verdana" w:cs="Tahoma"/>
          <w:b/>
          <w:color w:val="auto"/>
          <w:sz w:val="14"/>
          <w:szCs w:val="14"/>
        </w:rPr>
        <w:t>termotopliwego</w:t>
      </w:r>
      <w:proofErr w:type="spellEnd"/>
    </w:p>
    <w:p w:rsidR="00F65C14" w:rsidRPr="00B551C7" w:rsidRDefault="00F65C14" w:rsidP="00D01857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557150" w:rsidRPr="00B551C7" w:rsidRDefault="00557150" w:rsidP="003A440E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B551C7">
        <w:rPr>
          <w:rFonts w:ascii="Verdana" w:hAnsi="Verdana"/>
          <w:b/>
          <w:bCs/>
          <w:sz w:val="20"/>
          <w:szCs w:val="20"/>
        </w:rPr>
        <w:lastRenderedPageBreak/>
        <w:t xml:space="preserve">W przypadku wykrycia niezgodności w procesie klejenia </w:t>
      </w:r>
      <w:r w:rsidR="0091538B" w:rsidRPr="00B551C7">
        <w:rPr>
          <w:rFonts w:ascii="Verdana" w:hAnsi="Verdana"/>
          <w:b/>
          <w:bCs/>
          <w:sz w:val="20"/>
          <w:szCs w:val="20"/>
        </w:rPr>
        <w:t xml:space="preserve">skutkuje </w:t>
      </w:r>
      <w:r w:rsidRPr="00B551C7">
        <w:rPr>
          <w:rFonts w:ascii="Verdana" w:hAnsi="Verdana"/>
          <w:b/>
          <w:bCs/>
          <w:sz w:val="20"/>
          <w:szCs w:val="20"/>
        </w:rPr>
        <w:t>zatrzymaniem procesu klejenia i wycofaniem wszystkich wyprodukowanych wyrobów (w celu kontroli) w wielkości do ostatniego prawidłowego wpisu w formularzu.</w:t>
      </w:r>
    </w:p>
    <w:p w:rsidR="00A72D55" w:rsidRPr="00B551C7" w:rsidRDefault="00A72D55" w:rsidP="00C04594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C04594" w:rsidRPr="00B551C7" w:rsidRDefault="00C04594" w:rsidP="0057578C">
      <w:pPr>
        <w:pStyle w:val="Nagwek1"/>
        <w:numPr>
          <w:ilvl w:val="1"/>
          <w:numId w:val="4"/>
        </w:numPr>
        <w:ind w:left="0" w:firstLine="43"/>
        <w:jc w:val="both"/>
      </w:pPr>
      <w:r w:rsidRPr="00B551C7">
        <w:t>Kontrola ilości nakładanego kleju wodnego ręczne</w:t>
      </w:r>
    </w:p>
    <w:p w:rsidR="00C04594" w:rsidRPr="00B551C7" w:rsidRDefault="00C04594" w:rsidP="00C04594">
      <w:pPr>
        <w:pStyle w:val="Default"/>
        <w:ind w:left="900"/>
        <w:rPr>
          <w:rFonts w:ascii="Verdana" w:hAnsi="Verdana" w:cs="Tahoma"/>
          <w:b/>
          <w:color w:val="auto"/>
          <w:sz w:val="20"/>
          <w:szCs w:val="16"/>
        </w:rPr>
      </w:pPr>
    </w:p>
    <w:p w:rsidR="0091538B" w:rsidRPr="00B551C7" w:rsidRDefault="0091538B" w:rsidP="0091538B">
      <w:pPr>
        <w:jc w:val="both"/>
        <w:rPr>
          <w:rFonts w:ascii="Verdana" w:hAnsi="Verdana" w:cs="Tahoma"/>
          <w:sz w:val="16"/>
          <w:szCs w:val="16"/>
          <w:lang w:val="pl-PL" w:eastAsia="pl-PL"/>
        </w:rPr>
      </w:pPr>
      <w:r w:rsidRPr="00B551C7">
        <w:rPr>
          <w:rFonts w:ascii="Verdana" w:hAnsi="Verdana" w:cs="Tahoma"/>
          <w:sz w:val="16"/>
          <w:szCs w:val="16"/>
          <w:lang w:val="pl-PL" w:eastAsia="pl-PL"/>
        </w:rPr>
        <w:t xml:space="preserve">Kontrola procesu klejenia ręcznego polega na wizualnym sprawdzeniu zgodności wykonania operacji z instrukcją wykonania materaca. Należy także kontrolować wielkość strumienia kleju. W przypadku nieodpowiedniego strumienia kleju należy dokonać regulacji za pomocą </w:t>
      </w:r>
      <w:r w:rsidR="000E6653" w:rsidRPr="00B551C7">
        <w:rPr>
          <w:rFonts w:ascii="Verdana" w:hAnsi="Verdana" w:cs="Tahoma"/>
          <w:sz w:val="16"/>
          <w:szCs w:val="16"/>
          <w:lang w:val="pl-PL" w:eastAsia="pl-PL"/>
        </w:rPr>
        <w:t xml:space="preserve">pokręteł na </w:t>
      </w:r>
      <w:proofErr w:type="spellStart"/>
      <w:r w:rsidR="000E6653" w:rsidRPr="00B551C7">
        <w:rPr>
          <w:rFonts w:ascii="Verdana" w:hAnsi="Verdana" w:cs="Tahoma"/>
          <w:sz w:val="16"/>
          <w:szCs w:val="16"/>
          <w:lang w:val="pl-PL" w:eastAsia="pl-PL"/>
        </w:rPr>
        <w:t>aplikatorze</w:t>
      </w:r>
      <w:proofErr w:type="spellEnd"/>
      <w:r w:rsidR="000E6653" w:rsidRPr="00B551C7">
        <w:rPr>
          <w:rFonts w:ascii="Verdana" w:hAnsi="Verdana" w:cs="Tahoma"/>
          <w:sz w:val="16"/>
          <w:szCs w:val="16"/>
          <w:lang w:val="pl-PL" w:eastAsia="pl-PL"/>
        </w:rPr>
        <w:t xml:space="preserve"> lub wyczyścić </w:t>
      </w:r>
      <w:proofErr w:type="spellStart"/>
      <w:r w:rsidR="000E6653" w:rsidRPr="00B551C7">
        <w:rPr>
          <w:rFonts w:ascii="Verdana" w:hAnsi="Verdana" w:cs="Tahoma"/>
          <w:sz w:val="16"/>
          <w:szCs w:val="16"/>
          <w:lang w:val="pl-PL" w:eastAsia="pl-PL"/>
        </w:rPr>
        <w:t>apliaktor</w:t>
      </w:r>
      <w:proofErr w:type="spellEnd"/>
      <w:r w:rsidR="005E4881" w:rsidRPr="00B551C7">
        <w:rPr>
          <w:rFonts w:ascii="Verdana" w:hAnsi="Verdana" w:cs="Tahoma"/>
          <w:sz w:val="16"/>
          <w:szCs w:val="16"/>
          <w:lang w:val="pl-PL" w:eastAsia="pl-PL"/>
        </w:rPr>
        <w:t>.</w:t>
      </w:r>
    </w:p>
    <w:p w:rsidR="0091538B" w:rsidRPr="00B551C7" w:rsidRDefault="0091538B" w:rsidP="0091538B">
      <w:pPr>
        <w:pStyle w:val="Default"/>
        <w:rPr>
          <w:rFonts w:ascii="Verdana" w:hAnsi="Verdana" w:cs="Tahoma"/>
          <w:b/>
          <w:color w:val="auto"/>
          <w:sz w:val="20"/>
          <w:szCs w:val="16"/>
        </w:rPr>
      </w:pPr>
    </w:p>
    <w:p w:rsidR="00C04594" w:rsidRPr="00B551C7" w:rsidRDefault="00C04594" w:rsidP="00C04594">
      <w:pPr>
        <w:pStyle w:val="Default"/>
        <w:ind w:left="900"/>
        <w:rPr>
          <w:rFonts w:ascii="Verdana" w:hAnsi="Verdana" w:cs="Tahoma"/>
          <w:b/>
          <w:color w:val="auto"/>
          <w:sz w:val="20"/>
          <w:szCs w:val="16"/>
        </w:rPr>
      </w:pPr>
    </w:p>
    <w:p w:rsidR="00C04594" w:rsidRPr="00B551C7" w:rsidRDefault="00B551C7" w:rsidP="00C04594">
      <w:pPr>
        <w:pStyle w:val="Default"/>
        <w:jc w:val="center"/>
        <w:rPr>
          <w:rFonts w:ascii="Verdana" w:hAnsi="Verdana" w:cs="Tahoma"/>
          <w:b/>
          <w:color w:val="auto"/>
          <w:sz w:val="20"/>
          <w:szCs w:val="16"/>
        </w:rPr>
      </w:pPr>
      <w:r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43732" wp14:editId="61364211">
                <wp:simplePos x="0" y="0"/>
                <wp:positionH relativeFrom="column">
                  <wp:posOffset>-638175</wp:posOffset>
                </wp:positionH>
                <wp:positionV relativeFrom="paragraph">
                  <wp:posOffset>876300</wp:posOffset>
                </wp:positionV>
                <wp:extent cx="6158230" cy="1676400"/>
                <wp:effectExtent l="0" t="1771650" r="0" b="177165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3732" id="Pole tekstowe 64" o:spid="_x0000_s1048" type="#_x0000_t202" style="position:absolute;left:0;text-align:left;margin-left:-50.25pt;margin-top:69pt;width:484.9pt;height:132pt;rotation:-271947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b/>
          <w:noProof/>
          <w:color w:val="auto"/>
          <w:sz w:val="20"/>
          <w:szCs w:val="16"/>
        </w:rPr>
        <w:drawing>
          <wp:inline distT="0" distB="0" distL="0" distR="0">
            <wp:extent cx="2434590" cy="2881630"/>
            <wp:effectExtent l="0" t="0" r="3810" b="0"/>
            <wp:docPr id="13" name="Obraz 13" descr="20170124_10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70124_1010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8A" w:rsidRPr="00B551C7" w:rsidRDefault="00E73F8A" w:rsidP="00C04594">
      <w:pPr>
        <w:pStyle w:val="Default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jc w:val="center"/>
        <w:rPr>
          <w:rFonts w:ascii="Verdana" w:hAnsi="Verdana" w:cs="Tahoma"/>
          <w:b/>
          <w:color w:val="auto"/>
          <w:sz w:val="14"/>
          <w:szCs w:val="14"/>
        </w:rPr>
      </w:pPr>
      <w:r w:rsidRPr="00B551C7">
        <w:rPr>
          <w:rFonts w:ascii="Verdana" w:hAnsi="Verdana" w:cs="Tahoma"/>
          <w:b/>
          <w:color w:val="auto"/>
          <w:sz w:val="14"/>
          <w:szCs w:val="14"/>
        </w:rPr>
        <w:t>Rys.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 xml:space="preserve"> 11.</w:t>
      </w:r>
      <w:r w:rsidRPr="00B551C7">
        <w:rPr>
          <w:rFonts w:ascii="Verdana" w:hAnsi="Verdana" w:cs="Tahoma"/>
          <w:b/>
          <w:color w:val="auto"/>
          <w:sz w:val="14"/>
          <w:szCs w:val="14"/>
        </w:rPr>
        <w:t xml:space="preserve"> Zdjęcie </w:t>
      </w:r>
      <w:proofErr w:type="spellStart"/>
      <w:r w:rsidRPr="00B551C7">
        <w:rPr>
          <w:rFonts w:ascii="Verdana" w:hAnsi="Verdana" w:cs="Tahoma"/>
          <w:b/>
          <w:color w:val="auto"/>
          <w:sz w:val="14"/>
          <w:szCs w:val="14"/>
        </w:rPr>
        <w:t>aplikatora</w:t>
      </w:r>
      <w:proofErr w:type="spellEnd"/>
      <w:r w:rsidRPr="00B551C7">
        <w:rPr>
          <w:rFonts w:ascii="Verdana" w:hAnsi="Verdana" w:cs="Tahoma"/>
          <w:b/>
          <w:color w:val="auto"/>
          <w:sz w:val="14"/>
          <w:szCs w:val="14"/>
        </w:rPr>
        <w:t xml:space="preserve"> ręcznego kleju wodnego</w:t>
      </w:r>
    </w:p>
    <w:p w:rsidR="00E73F8A" w:rsidRPr="00B551C7" w:rsidRDefault="00E73F8A" w:rsidP="00C04594">
      <w:pPr>
        <w:pStyle w:val="Default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3A440E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B551C7">
        <w:rPr>
          <w:rFonts w:ascii="Verdana" w:hAnsi="Verdana"/>
          <w:b/>
          <w:bCs/>
          <w:color w:val="auto"/>
          <w:sz w:val="20"/>
          <w:szCs w:val="20"/>
        </w:rPr>
        <w:t>W przypadku wykrycia niezgodności w procesie klejenia skutkuje zatrzymaniem procesu klejenia i wycofaniem wszystkich wyprodukowanych wyrobów (w celu kontroli) w wielkości do ostatniego prawidłowego wpisu w formularzu.</w:t>
      </w:r>
    </w:p>
    <w:p w:rsidR="00E73F8A" w:rsidRPr="00B551C7" w:rsidRDefault="00E73F8A" w:rsidP="00C04594">
      <w:pPr>
        <w:pStyle w:val="Default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C04594" w:rsidRPr="00B551C7" w:rsidRDefault="00C04594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E73F8A" w:rsidRPr="00B551C7" w:rsidRDefault="00E73F8A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C04594" w:rsidRPr="00B551C7" w:rsidRDefault="00C04594" w:rsidP="00C04594">
      <w:pPr>
        <w:pStyle w:val="Default"/>
        <w:ind w:left="900"/>
        <w:jc w:val="center"/>
        <w:rPr>
          <w:rFonts w:ascii="Verdana" w:hAnsi="Verdana" w:cs="Tahoma"/>
          <w:b/>
          <w:color w:val="auto"/>
          <w:sz w:val="20"/>
          <w:szCs w:val="16"/>
        </w:rPr>
      </w:pPr>
    </w:p>
    <w:p w:rsidR="00F145F5" w:rsidRPr="00B551C7" w:rsidRDefault="00A157A7" w:rsidP="0057578C">
      <w:pPr>
        <w:pStyle w:val="Default"/>
        <w:numPr>
          <w:ilvl w:val="1"/>
          <w:numId w:val="4"/>
        </w:numPr>
        <w:ind w:left="0" w:firstLine="43"/>
        <w:jc w:val="both"/>
        <w:rPr>
          <w:rFonts w:ascii="Verdana" w:hAnsi="Verdana" w:cs="Tahoma"/>
          <w:b/>
          <w:color w:val="auto"/>
          <w:sz w:val="20"/>
          <w:szCs w:val="16"/>
        </w:rPr>
      </w:pPr>
      <w:r w:rsidRPr="00B551C7">
        <w:rPr>
          <w:rFonts w:ascii="Verdana" w:hAnsi="Verdana" w:cs="Tahoma"/>
          <w:b/>
          <w:color w:val="auto"/>
          <w:sz w:val="20"/>
          <w:szCs w:val="16"/>
        </w:rPr>
        <w:t>Kontrola czasu</w:t>
      </w:r>
      <w:r w:rsidR="00AA3451" w:rsidRPr="00B551C7">
        <w:rPr>
          <w:rFonts w:ascii="Verdana" w:hAnsi="Verdana" w:cs="Tahoma"/>
          <w:b/>
          <w:color w:val="auto"/>
          <w:sz w:val="20"/>
          <w:szCs w:val="16"/>
        </w:rPr>
        <w:t xml:space="preserve"> prasowania</w:t>
      </w:r>
      <w:r w:rsidR="00A14413" w:rsidRPr="00B551C7">
        <w:rPr>
          <w:rFonts w:ascii="Verdana" w:hAnsi="Verdana" w:cs="Tahoma"/>
          <w:b/>
          <w:color w:val="auto"/>
          <w:sz w:val="20"/>
          <w:szCs w:val="16"/>
        </w:rPr>
        <w:t xml:space="preserve"> oraz </w:t>
      </w:r>
      <w:r w:rsidR="00AA3451" w:rsidRPr="00B551C7">
        <w:rPr>
          <w:rFonts w:ascii="Verdana" w:hAnsi="Verdana" w:cs="Tahoma"/>
          <w:b/>
          <w:color w:val="auto"/>
          <w:sz w:val="20"/>
          <w:szCs w:val="16"/>
        </w:rPr>
        <w:t>czasu</w:t>
      </w:r>
      <w:r w:rsidR="00022637" w:rsidRPr="00B551C7">
        <w:rPr>
          <w:rFonts w:ascii="Verdana" w:hAnsi="Verdana" w:cs="Tahoma"/>
          <w:b/>
          <w:color w:val="auto"/>
          <w:sz w:val="20"/>
          <w:szCs w:val="16"/>
        </w:rPr>
        <w:t xml:space="preserve"> </w:t>
      </w:r>
      <w:r w:rsidR="00B85548" w:rsidRPr="00B551C7">
        <w:rPr>
          <w:rFonts w:ascii="Verdana" w:hAnsi="Verdana" w:cs="Tahoma"/>
          <w:b/>
          <w:color w:val="auto"/>
          <w:sz w:val="20"/>
          <w:szCs w:val="16"/>
        </w:rPr>
        <w:t>docisku klejonych elementów</w:t>
      </w:r>
      <w:r w:rsidR="00022637" w:rsidRPr="00B551C7">
        <w:rPr>
          <w:rFonts w:ascii="Verdana" w:hAnsi="Verdana" w:cs="Tahoma"/>
          <w:b/>
          <w:color w:val="auto"/>
          <w:sz w:val="20"/>
          <w:szCs w:val="16"/>
        </w:rPr>
        <w:t xml:space="preserve"> pod prasą.</w:t>
      </w:r>
    </w:p>
    <w:p w:rsidR="00FC2E4B" w:rsidRPr="00B551C7" w:rsidRDefault="00FC2E4B" w:rsidP="00510A84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B85548" w:rsidRPr="00B551C7" w:rsidRDefault="009D4E8E" w:rsidP="003A440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>Korekty oraz odczyty</w:t>
      </w:r>
      <w:r w:rsidR="00B85548" w:rsidRPr="00B551C7">
        <w:rPr>
          <w:rFonts w:ascii="Verdana" w:hAnsi="Verdana" w:cs="Tahoma"/>
          <w:color w:val="auto"/>
          <w:sz w:val="16"/>
          <w:szCs w:val="16"/>
        </w:rPr>
        <w:t xml:space="preserve"> czasu docisku</w:t>
      </w:r>
      <w:r w:rsidR="00E73F8A" w:rsidRPr="00B551C7">
        <w:rPr>
          <w:rFonts w:ascii="Verdana" w:hAnsi="Verdana" w:cs="Tahoma"/>
          <w:color w:val="auto"/>
          <w:sz w:val="16"/>
          <w:szCs w:val="16"/>
        </w:rPr>
        <w:t xml:space="preserve"> oraz siły docisku</w:t>
      </w:r>
      <w:r w:rsidR="00B85548" w:rsidRPr="00B551C7">
        <w:rPr>
          <w:rFonts w:ascii="Verdana" w:hAnsi="Verdana" w:cs="Tahoma"/>
          <w:color w:val="auto"/>
          <w:sz w:val="16"/>
          <w:szCs w:val="16"/>
        </w:rPr>
        <w:t xml:space="preserve"> klejonych elementów</w:t>
      </w:r>
      <w:r w:rsidR="0005630C" w:rsidRPr="00B551C7">
        <w:rPr>
          <w:rFonts w:ascii="Verdana" w:hAnsi="Verdana" w:cs="Tahoma"/>
          <w:color w:val="auto"/>
          <w:sz w:val="16"/>
          <w:szCs w:val="16"/>
        </w:rPr>
        <w:t xml:space="preserve"> dokonujemy</w:t>
      </w:r>
      <w:r w:rsidR="000436B6" w:rsidRPr="00B551C7">
        <w:rPr>
          <w:rFonts w:ascii="Verdana" w:hAnsi="Verdana" w:cs="Tahoma"/>
          <w:color w:val="auto"/>
          <w:sz w:val="16"/>
          <w:szCs w:val="16"/>
        </w:rPr>
        <w:t xml:space="preserve"> </w:t>
      </w:r>
      <w:r w:rsidR="00B85548" w:rsidRPr="00B551C7">
        <w:rPr>
          <w:rFonts w:ascii="Verdana" w:hAnsi="Verdana" w:cs="Tahoma"/>
          <w:color w:val="auto"/>
          <w:sz w:val="16"/>
          <w:szCs w:val="16"/>
        </w:rPr>
        <w:t xml:space="preserve">na panelu linii </w:t>
      </w:r>
      <w:r w:rsidR="000436B6" w:rsidRPr="00B551C7">
        <w:rPr>
          <w:rFonts w:ascii="Verdana" w:hAnsi="Verdana" w:cs="Tahoma"/>
          <w:color w:val="auto"/>
          <w:sz w:val="16"/>
          <w:szCs w:val="16"/>
        </w:rPr>
        <w:t>KSM</w:t>
      </w:r>
      <w:r w:rsidR="0005630C" w:rsidRPr="00B551C7">
        <w:rPr>
          <w:rFonts w:ascii="Verdana" w:hAnsi="Verdana" w:cs="Tahoma"/>
          <w:color w:val="auto"/>
          <w:sz w:val="16"/>
          <w:szCs w:val="16"/>
        </w:rPr>
        <w:t>:</w:t>
      </w:r>
    </w:p>
    <w:p w:rsidR="00DE4574" w:rsidRPr="00B551C7" w:rsidRDefault="00DE4574" w:rsidP="00510A84">
      <w:pPr>
        <w:pStyle w:val="Default"/>
        <w:rPr>
          <w:rFonts w:ascii="Verdana" w:hAnsi="Verdana" w:cs="Tahoma"/>
          <w:color w:val="auto"/>
          <w:sz w:val="16"/>
          <w:szCs w:val="16"/>
        </w:rPr>
      </w:pPr>
    </w:p>
    <w:p w:rsidR="00747553" w:rsidRPr="00B551C7" w:rsidRDefault="00B551C7" w:rsidP="0074755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  <w:r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51016" wp14:editId="5E471753">
                <wp:simplePos x="0" y="0"/>
                <wp:positionH relativeFrom="column">
                  <wp:posOffset>-114300</wp:posOffset>
                </wp:positionH>
                <wp:positionV relativeFrom="paragraph">
                  <wp:posOffset>2094525</wp:posOffset>
                </wp:positionV>
                <wp:extent cx="6158230" cy="1676400"/>
                <wp:effectExtent l="0" t="1771650" r="0" b="177165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1016" id="Pole tekstowe 65" o:spid="_x0000_s1049" type="#_x0000_t202" style="position:absolute;left:0;text-align:left;margin-left:-9pt;margin-top:164.9pt;width:484.9pt;height:132pt;rotation:-271947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B4D375" wp14:editId="2E211A5A">
                <wp:simplePos x="0" y="0"/>
                <wp:positionH relativeFrom="column">
                  <wp:posOffset>3930650</wp:posOffset>
                </wp:positionH>
                <wp:positionV relativeFrom="paragraph">
                  <wp:posOffset>850265</wp:posOffset>
                </wp:positionV>
                <wp:extent cx="2271395" cy="561975"/>
                <wp:effectExtent l="0" t="0" r="0" b="0"/>
                <wp:wrapNone/>
                <wp:docPr id="3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561975"/>
                        </a:xfrm>
                        <a:prstGeom prst="wedgeRectCallout">
                          <a:avLst>
                            <a:gd name="adj1" fmla="val -65347"/>
                            <a:gd name="adj2" fmla="val -76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Default="005A4C18" w:rsidP="00B85548">
                            <w:pPr>
                              <w:jc w:val="center"/>
                              <w:rPr>
                                <w:rFonts w:ascii="Verdana" w:hAnsi="Verdana" w:cs="Tahoma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Cs w:val="16"/>
                              </w:rPr>
                              <w:t>Czas prasowania</w:t>
                            </w:r>
                            <w:r w:rsidRPr="00650170">
                              <w:rPr>
                                <w:rFonts w:ascii="Verdana" w:hAnsi="Verdana" w:cs="Tahoma"/>
                                <w:szCs w:val="16"/>
                              </w:rPr>
                              <w:t xml:space="preserve"> klejonych elementów</w:t>
                            </w:r>
                          </w:p>
                          <w:p w:rsidR="005A4C18" w:rsidRPr="00650170" w:rsidRDefault="005A4C18" w:rsidP="00B8554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Cs w:val="16"/>
                              </w:rPr>
                              <w:t>(Patrz tabela 4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D375" id="AutoShape 221" o:spid="_x0000_s1050" type="#_x0000_t61" style="position:absolute;left:0;text-align:left;margin-left:309.5pt;margin-top:66.95pt;width:178.85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" adj="-3315,-5662">
                <v:textbox>
                  <w:txbxContent>
                    <w:p w:rsidR="005A4C18" w:rsidRDefault="005A4C18" w:rsidP="00B85548">
                      <w:pPr>
                        <w:jc w:val="center"/>
                        <w:rPr>
                          <w:rFonts w:ascii="Verdana" w:hAnsi="Verdana" w:cs="Tahoma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szCs w:val="16"/>
                        </w:rPr>
                        <w:t>Czas prasowania</w:t>
                      </w:r>
                      <w:r w:rsidRPr="00650170">
                        <w:rPr>
                          <w:rFonts w:ascii="Verdana" w:hAnsi="Verdana" w:cs="Tahoma"/>
                          <w:szCs w:val="16"/>
                        </w:rPr>
                        <w:t xml:space="preserve"> klejonych elementów</w:t>
                      </w:r>
                    </w:p>
                    <w:p w:rsidR="005A4C18" w:rsidRPr="00650170" w:rsidRDefault="005A4C18" w:rsidP="00B8554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pl-PL"/>
                        </w:rPr>
                      </w:pPr>
                      <w:r>
                        <w:rPr>
                          <w:rFonts w:ascii="Verdana" w:hAnsi="Verdana" w:cs="Tahoma"/>
                          <w:szCs w:val="16"/>
                        </w:rPr>
                        <w:t>(Patrz tabela 4.1)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FCC949" wp14:editId="6AC2C025">
                <wp:simplePos x="0" y="0"/>
                <wp:positionH relativeFrom="column">
                  <wp:posOffset>2293620</wp:posOffset>
                </wp:positionH>
                <wp:positionV relativeFrom="paragraph">
                  <wp:posOffset>268605</wp:posOffset>
                </wp:positionV>
                <wp:extent cx="1285240" cy="464185"/>
                <wp:effectExtent l="0" t="0" r="0" b="0"/>
                <wp:wrapNone/>
                <wp:docPr id="3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46418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C18" w:rsidRPr="00AF32E1" w:rsidRDefault="005A4C18" w:rsidP="00B85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lang w:val="pl-PL"/>
                              </w:rPr>
                            </w:pPr>
                          </w:p>
                          <w:p w:rsidR="005A4C18" w:rsidRPr="004C6CF5" w:rsidRDefault="005A4C18" w:rsidP="00B85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lang w:val="pl-PL"/>
                              </w:rPr>
                            </w:pPr>
                          </w:p>
                          <w:p w:rsidR="005A4C18" w:rsidRDefault="005A4C18" w:rsidP="00B85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  <w:p w:rsidR="005A4C18" w:rsidRDefault="005A4C18" w:rsidP="00B85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  <w:p w:rsidR="005A4C18" w:rsidRPr="00EE3A15" w:rsidRDefault="005A4C18" w:rsidP="00B85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C949" id="AutoShape 220" o:spid="_x0000_s1051" type="#_x0000_t176" style="position:absolute;left:0;text-align:left;margin-left:180.6pt;margin-top:21.15pt;width:101.2pt;height:3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" filled="f" strokecolor="red" strokeweight="2.25pt">
                <v:textbox>
                  <w:txbxContent>
                    <w:p w:rsidR="005A4C18" w:rsidRPr="00AF32E1" w:rsidRDefault="005A4C18" w:rsidP="00B8554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6"/>
                          <w:lang w:val="pl-PL"/>
                        </w:rPr>
                      </w:pPr>
                    </w:p>
                    <w:p w:rsidR="005A4C18" w:rsidRPr="004C6CF5" w:rsidRDefault="005A4C18" w:rsidP="00B8554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0"/>
                          <w:lang w:val="pl-PL"/>
                        </w:rPr>
                      </w:pPr>
                    </w:p>
                    <w:p w:rsidR="005A4C18" w:rsidRDefault="005A4C18" w:rsidP="00B8554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  <w:p w:rsidR="005A4C18" w:rsidRDefault="005A4C18" w:rsidP="00B8554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  <w:p w:rsidR="005A4C18" w:rsidRPr="00EE3A15" w:rsidRDefault="005A4C18" w:rsidP="00B8554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color w:val="auto"/>
          <w:sz w:val="16"/>
          <w:szCs w:val="16"/>
        </w:rPr>
        <w:drawing>
          <wp:inline distT="0" distB="0" distL="0" distR="0" wp14:anchorId="4C524859" wp14:editId="0BAE504F">
            <wp:extent cx="1754505" cy="2158365"/>
            <wp:effectExtent l="0" t="0" r="0" b="0"/>
            <wp:docPr id="14" name="Obraz 14" descr="2015-08-27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5-08-27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13" w:rsidRPr="00B551C7" w:rsidRDefault="00A14413" w:rsidP="0074755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</w:p>
    <w:p w:rsidR="00E73F8A" w:rsidRPr="00B551C7" w:rsidRDefault="00E73F8A" w:rsidP="0074755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b/>
          <w:color w:val="auto"/>
          <w:sz w:val="14"/>
          <w:szCs w:val="14"/>
        </w:rPr>
        <w:t>Rys.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 xml:space="preserve"> 12.</w:t>
      </w:r>
      <w:r w:rsidRPr="00B551C7">
        <w:rPr>
          <w:rFonts w:ascii="Verdana" w:hAnsi="Verdana" w:cs="Tahoma"/>
          <w:b/>
          <w:color w:val="auto"/>
          <w:sz w:val="14"/>
          <w:szCs w:val="14"/>
        </w:rPr>
        <w:t xml:space="preserve"> 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>Panel maszyny do nastawy czasu docisku</w:t>
      </w:r>
    </w:p>
    <w:p w:rsidR="00E73F8A" w:rsidRPr="00B551C7" w:rsidRDefault="00E73F8A" w:rsidP="0074755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</w:p>
    <w:p w:rsidR="00A14413" w:rsidRPr="00B551C7" w:rsidRDefault="00A14413" w:rsidP="0074755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</w:p>
    <w:p w:rsidR="00A14413" w:rsidRPr="00B551C7" w:rsidRDefault="00B05EC4" w:rsidP="0074755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046480</wp:posOffset>
                </wp:positionV>
                <wp:extent cx="2221230" cy="629285"/>
                <wp:effectExtent l="0" t="0" r="0" b="0"/>
                <wp:wrapNone/>
                <wp:docPr id="3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629285"/>
                        </a:xfrm>
                        <a:prstGeom prst="wedgeRectCallout">
                          <a:avLst>
                            <a:gd name="adj1" fmla="val -62722"/>
                            <a:gd name="adj2" fmla="val -10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Default="005A4C18" w:rsidP="00E361E9">
                            <w:pPr>
                              <w:jc w:val="center"/>
                              <w:rPr>
                                <w:rFonts w:ascii="Verdana" w:hAnsi="Verdana" w:cs="Tahoma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Cs w:val="16"/>
                              </w:rPr>
                              <w:t>Czas docisku</w:t>
                            </w:r>
                            <w:r w:rsidRPr="00650170">
                              <w:rPr>
                                <w:rFonts w:ascii="Verdana" w:hAnsi="Verdana" w:cs="Tahoma"/>
                                <w:szCs w:val="16"/>
                              </w:rPr>
                              <w:t xml:space="preserve"> klejonych elementów</w:t>
                            </w:r>
                          </w:p>
                          <w:p w:rsidR="005A4C18" w:rsidRPr="00650170" w:rsidRDefault="005A4C18" w:rsidP="00E361E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Cs w:val="16"/>
                              </w:rPr>
                              <w:t>(Patrz rysunek 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52" type="#_x0000_t61" style="position:absolute;left:0;text-align:left;margin-left:309.5pt;margin-top:82.4pt;width:174.9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" adj="-2748,-11378">
                <v:textbox>
                  <w:txbxContent>
                    <w:p w:rsidR="005A4C18" w:rsidRDefault="005A4C18" w:rsidP="00E361E9">
                      <w:pPr>
                        <w:jc w:val="center"/>
                        <w:rPr>
                          <w:rFonts w:ascii="Verdana" w:hAnsi="Verdana" w:cs="Tahoma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szCs w:val="16"/>
                        </w:rPr>
                        <w:t>Czas docisku</w:t>
                      </w:r>
                      <w:r w:rsidRPr="00650170">
                        <w:rPr>
                          <w:rFonts w:ascii="Verdana" w:hAnsi="Verdana" w:cs="Tahoma"/>
                          <w:szCs w:val="16"/>
                        </w:rPr>
                        <w:t xml:space="preserve"> klejonych elementów</w:t>
                      </w:r>
                    </w:p>
                    <w:p w:rsidR="005A4C18" w:rsidRPr="00650170" w:rsidRDefault="005A4C18" w:rsidP="00E361E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pl-PL"/>
                        </w:rPr>
                      </w:pPr>
                      <w:r>
                        <w:rPr>
                          <w:rFonts w:ascii="Verdana" w:hAnsi="Verdana" w:cs="Tahoma"/>
                          <w:szCs w:val="16"/>
                        </w:rPr>
                        <w:t>(Patrz rysunek 14)</w:t>
                      </w:r>
                    </w:p>
                  </w:txbxContent>
                </v:textbox>
              </v:shape>
            </w:pict>
          </mc:Fallback>
        </mc:AlternateContent>
      </w:r>
      <w:r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16230</wp:posOffset>
                </wp:positionV>
                <wp:extent cx="1337310" cy="443865"/>
                <wp:effectExtent l="0" t="0" r="0" b="0"/>
                <wp:wrapNone/>
                <wp:docPr id="3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44386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C18" w:rsidRPr="00AF32E1" w:rsidRDefault="005A4C18" w:rsidP="00C04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lang w:val="pl-PL"/>
                              </w:rPr>
                            </w:pPr>
                          </w:p>
                          <w:p w:rsidR="005A4C18" w:rsidRPr="004C6CF5" w:rsidRDefault="005A4C18" w:rsidP="00C04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lang w:val="pl-PL"/>
                              </w:rPr>
                            </w:pPr>
                          </w:p>
                          <w:p w:rsidR="005A4C18" w:rsidRDefault="005A4C18" w:rsidP="00C04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  <w:p w:rsidR="005A4C18" w:rsidRDefault="005A4C18" w:rsidP="00C04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  <w:p w:rsidR="005A4C18" w:rsidRPr="00EE3A15" w:rsidRDefault="005A4C18" w:rsidP="00C04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53" type="#_x0000_t176" style="position:absolute;left:0;text-align:left;margin-left:180.6pt;margin-top:24.9pt;width:105.3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" filled="f" strokecolor="red" strokeweight="2.25pt">
                <v:textbox>
                  <w:txbxContent>
                    <w:p w:rsidR="005A4C18" w:rsidRPr="00AF32E1" w:rsidRDefault="005A4C18" w:rsidP="00C0459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6"/>
                          <w:lang w:val="pl-PL"/>
                        </w:rPr>
                      </w:pPr>
                    </w:p>
                    <w:p w:rsidR="005A4C18" w:rsidRPr="004C6CF5" w:rsidRDefault="005A4C18" w:rsidP="00C0459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0"/>
                          <w:lang w:val="pl-PL"/>
                        </w:rPr>
                      </w:pPr>
                    </w:p>
                    <w:p w:rsidR="005A4C18" w:rsidRDefault="005A4C18" w:rsidP="00C0459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  <w:p w:rsidR="005A4C18" w:rsidRDefault="005A4C18" w:rsidP="00C0459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  <w:p w:rsidR="005A4C18" w:rsidRPr="00EE3A15" w:rsidRDefault="005A4C18" w:rsidP="00C0459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51C7">
        <w:rPr>
          <w:rFonts w:ascii="Verdana" w:hAnsi="Verdana" w:cs="Tahoma"/>
          <w:noProof/>
          <w:color w:val="auto"/>
          <w:sz w:val="16"/>
          <w:szCs w:val="16"/>
        </w:rPr>
        <w:drawing>
          <wp:inline distT="0" distB="0" distL="0" distR="0">
            <wp:extent cx="1797050" cy="2158365"/>
            <wp:effectExtent l="0" t="0" r="0" b="0"/>
            <wp:docPr id="15" name="Obraz 15" descr="20170124_10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70124_1012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8A" w:rsidRPr="00B551C7" w:rsidRDefault="00E73F8A" w:rsidP="0074755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</w:p>
    <w:p w:rsidR="00E73F8A" w:rsidRPr="00B551C7" w:rsidRDefault="00E73F8A" w:rsidP="00747553">
      <w:pPr>
        <w:pStyle w:val="Default"/>
        <w:jc w:val="center"/>
        <w:rPr>
          <w:rFonts w:ascii="Verdana" w:hAnsi="Verdana" w:cs="Tahoma"/>
          <w:b/>
          <w:color w:val="auto"/>
          <w:sz w:val="14"/>
          <w:szCs w:val="14"/>
        </w:rPr>
      </w:pPr>
      <w:r w:rsidRPr="00B551C7">
        <w:rPr>
          <w:rFonts w:ascii="Verdana" w:hAnsi="Verdana" w:cs="Tahoma"/>
          <w:b/>
          <w:color w:val="auto"/>
          <w:sz w:val="14"/>
          <w:szCs w:val="14"/>
        </w:rPr>
        <w:t>Rys.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 xml:space="preserve"> 13.</w:t>
      </w:r>
      <w:r w:rsidRPr="00B551C7">
        <w:rPr>
          <w:rFonts w:ascii="Verdana" w:hAnsi="Verdana" w:cs="Tahoma"/>
          <w:b/>
          <w:color w:val="auto"/>
          <w:sz w:val="14"/>
          <w:szCs w:val="14"/>
        </w:rPr>
        <w:t xml:space="preserve"> 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>Panel maszyny do nastawy siły docisku</w:t>
      </w:r>
    </w:p>
    <w:tbl>
      <w:tblPr>
        <w:tblpPr w:leftFromText="141" w:rightFromText="141" w:vertAnchor="text" w:horzAnchor="margin" w:tblpY="61"/>
        <w:tblW w:w="10490" w:type="dxa"/>
        <w:tblLook w:val="04A0" w:firstRow="1" w:lastRow="0" w:firstColumn="1" w:lastColumn="0" w:noHBand="0" w:noVBand="1"/>
      </w:tblPr>
      <w:tblGrid>
        <w:gridCol w:w="6370"/>
        <w:gridCol w:w="4120"/>
      </w:tblGrid>
      <w:tr w:rsidR="00E73F8A" w:rsidRPr="00B551C7" w:rsidTr="00E73F8A">
        <w:tc>
          <w:tcPr>
            <w:tcW w:w="6370" w:type="dxa"/>
            <w:shd w:val="clear" w:color="auto" w:fill="auto"/>
            <w:vAlign w:val="center"/>
          </w:tcPr>
          <w:p w:rsidR="00E73F8A" w:rsidRPr="00B551C7" w:rsidRDefault="00E73F8A" w:rsidP="003A440E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</w:tcPr>
          <w:p w:rsidR="008840FB" w:rsidRPr="00B551C7" w:rsidRDefault="008840FB" w:rsidP="00E73F8A">
            <w:pPr>
              <w:pStyle w:val="Default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</w:tr>
    </w:tbl>
    <w:p w:rsidR="00E73F8A" w:rsidRPr="00B551C7" w:rsidRDefault="00B05EC4" w:rsidP="008840FB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noProof/>
          <w:color w:val="auto"/>
          <w:sz w:val="16"/>
          <w:szCs w:val="16"/>
        </w:rPr>
        <w:drawing>
          <wp:inline distT="0" distB="0" distL="0" distR="0">
            <wp:extent cx="3912870" cy="1435100"/>
            <wp:effectExtent l="0" t="0" r="0" b="0"/>
            <wp:docPr id="16" name="Obraz 16" descr="czas  doc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zas  docisk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8A" w:rsidRPr="00B551C7" w:rsidRDefault="00E73F8A" w:rsidP="00E73F8A">
      <w:pPr>
        <w:pStyle w:val="Default"/>
        <w:jc w:val="center"/>
        <w:rPr>
          <w:rFonts w:ascii="Verdana" w:hAnsi="Verdana" w:cs="Tahoma"/>
          <w:b/>
          <w:color w:val="auto"/>
          <w:sz w:val="14"/>
          <w:szCs w:val="14"/>
        </w:rPr>
      </w:pPr>
      <w:r w:rsidRPr="00B551C7">
        <w:rPr>
          <w:rFonts w:ascii="Verdana" w:hAnsi="Verdana" w:cs="Tahoma"/>
          <w:b/>
          <w:color w:val="auto"/>
          <w:sz w:val="14"/>
          <w:szCs w:val="14"/>
        </w:rPr>
        <w:t>Rys.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 xml:space="preserve"> 14.</w:t>
      </w:r>
      <w:r w:rsidRPr="00B551C7">
        <w:rPr>
          <w:rFonts w:ascii="Verdana" w:hAnsi="Verdana" w:cs="Tahoma"/>
          <w:b/>
          <w:color w:val="auto"/>
          <w:sz w:val="14"/>
          <w:szCs w:val="14"/>
        </w:rPr>
        <w:t xml:space="preserve"> 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 xml:space="preserve">Wykres nastaw </w:t>
      </w:r>
      <w:r w:rsidR="003A440E" w:rsidRPr="00B551C7">
        <w:rPr>
          <w:rFonts w:ascii="Verdana" w:hAnsi="Verdana" w:cs="Tahoma"/>
          <w:b/>
          <w:color w:val="auto"/>
          <w:sz w:val="14"/>
          <w:szCs w:val="14"/>
        </w:rPr>
        <w:t>czasu docisku</w:t>
      </w:r>
      <w:r w:rsidR="008840FB" w:rsidRPr="00B551C7">
        <w:rPr>
          <w:rFonts w:ascii="Verdana" w:hAnsi="Verdana" w:cs="Tahoma"/>
          <w:b/>
          <w:color w:val="auto"/>
          <w:sz w:val="14"/>
          <w:szCs w:val="14"/>
        </w:rPr>
        <w:t xml:space="preserve"> </w:t>
      </w:r>
    </w:p>
    <w:p w:rsidR="00E73F8A" w:rsidRPr="00B551C7" w:rsidRDefault="00E73F8A" w:rsidP="00E73F8A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</w:p>
    <w:p w:rsidR="00E73F8A" w:rsidRPr="00B551C7" w:rsidRDefault="00E73F8A" w:rsidP="00E73F8A">
      <w:pPr>
        <w:pStyle w:val="Default"/>
        <w:jc w:val="center"/>
        <w:rPr>
          <w:rFonts w:ascii="Verdana" w:hAnsi="Verdana" w:cs="Tahoma"/>
          <w:b/>
          <w:color w:val="auto"/>
          <w:sz w:val="16"/>
          <w:szCs w:val="16"/>
        </w:rPr>
      </w:pPr>
    </w:p>
    <w:p w:rsidR="00E73F8A" w:rsidRPr="00B551C7" w:rsidRDefault="00E73F8A" w:rsidP="00E73F8A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</w:p>
    <w:p w:rsidR="00A72D55" w:rsidRPr="00B551C7" w:rsidRDefault="00A72D55" w:rsidP="003A440E">
      <w:pPr>
        <w:pStyle w:val="Default"/>
        <w:ind w:left="180"/>
        <w:jc w:val="both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>UWAGA: Należy zwrócić szczególną uwagę na to aby w procesie produkcyjnym elementy klejone za pomocą aplikacji ręcznych były niezwłocznie łączone po naniesieniu kleju, oraz prowadzona było kontrola wzrokowa ilości nanoszonego kleju.</w:t>
      </w:r>
    </w:p>
    <w:p w:rsidR="003A440E" w:rsidRPr="00B551C7" w:rsidRDefault="003A440E" w:rsidP="00A72D55">
      <w:pPr>
        <w:pStyle w:val="Default"/>
        <w:ind w:left="180"/>
        <w:rPr>
          <w:rFonts w:ascii="Verdana" w:hAnsi="Verdana" w:cs="Tahoma"/>
          <w:color w:val="auto"/>
          <w:sz w:val="16"/>
          <w:szCs w:val="16"/>
        </w:rPr>
      </w:pPr>
    </w:p>
    <w:p w:rsidR="00EA5EA9" w:rsidRPr="00B551C7" w:rsidRDefault="00EA5EA9" w:rsidP="00030E6A">
      <w:pPr>
        <w:pStyle w:val="Default"/>
        <w:ind w:left="180"/>
        <w:rPr>
          <w:rFonts w:ascii="Verdana" w:hAnsi="Verdana" w:cs="Tahoma"/>
          <w:color w:val="auto"/>
          <w:sz w:val="16"/>
          <w:szCs w:val="16"/>
        </w:rPr>
      </w:pPr>
    </w:p>
    <w:p w:rsidR="00EA5EA9" w:rsidRPr="00B551C7" w:rsidRDefault="00EA5EA9" w:rsidP="003A440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>Wyniki pomiarów należy zapisać w odpowiednich formularzach:</w:t>
      </w:r>
      <w:r w:rsidRPr="00B551C7">
        <w:rPr>
          <w:rFonts w:ascii="Verdana" w:hAnsi="Verdana" w:cs="Tahoma"/>
          <w:b/>
          <w:sz w:val="16"/>
          <w:szCs w:val="16"/>
        </w:rPr>
        <w:t xml:space="preserve"> Bazy kontroli procesu klejenia</w:t>
      </w:r>
    </w:p>
    <w:p w:rsidR="009C276B" w:rsidRPr="00B551C7" w:rsidRDefault="009C276B" w:rsidP="003A440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16"/>
          <w:szCs w:val="16"/>
        </w:rPr>
      </w:pPr>
    </w:p>
    <w:p w:rsidR="009C276B" w:rsidRPr="00B551C7" w:rsidRDefault="009C276B" w:rsidP="003A440E">
      <w:pPr>
        <w:pStyle w:val="Default"/>
        <w:jc w:val="both"/>
        <w:rPr>
          <w:rFonts w:ascii="Verdana" w:hAnsi="Verdana" w:cs="Tahoma"/>
          <w:b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 xml:space="preserve">Ciśnienie prasy na manometrze powinno być ustawione </w:t>
      </w:r>
      <w:r w:rsidRPr="00B551C7">
        <w:rPr>
          <w:rFonts w:ascii="Verdana" w:hAnsi="Verdana" w:cs="Tahoma"/>
          <w:b/>
          <w:color w:val="auto"/>
          <w:sz w:val="16"/>
          <w:szCs w:val="16"/>
        </w:rPr>
        <w:t>od 4 do 6 bar</w:t>
      </w:r>
      <w:r w:rsidR="000E6653" w:rsidRPr="00B551C7">
        <w:rPr>
          <w:rFonts w:ascii="Verdana" w:hAnsi="Verdana" w:cs="Tahoma"/>
          <w:b/>
          <w:color w:val="auto"/>
          <w:sz w:val="16"/>
          <w:szCs w:val="16"/>
        </w:rPr>
        <w:t>.</w:t>
      </w:r>
    </w:p>
    <w:p w:rsidR="00EA5EA9" w:rsidRPr="00B551C7" w:rsidRDefault="00B05EC4" w:rsidP="009C708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B551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17475</wp:posOffset>
                </wp:positionV>
                <wp:extent cx="738505" cy="354965"/>
                <wp:effectExtent l="0" t="0" r="0" b="0"/>
                <wp:wrapNone/>
                <wp:docPr id="3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354965"/>
                        </a:xfrm>
                        <a:prstGeom prst="wedgeRectCallout">
                          <a:avLst>
                            <a:gd name="adj1" fmla="val 72269"/>
                            <a:gd name="adj2" fmla="val 183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9C276B" w:rsidRDefault="005A4C18" w:rsidP="00FF51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Cs w:val="16"/>
                                <w:lang w:val="pl-PL"/>
                              </w:rPr>
                              <w:t>Pr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54" type="#_x0000_t61" style="position:absolute;left:0;text-align:left;margin-left:190.85pt;margin-top:9.25pt;width:58.15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" adj="26410,50348">
                <v:textbox>
                  <w:txbxContent>
                    <w:p w:rsidR="005A4C18" w:rsidRPr="009C276B" w:rsidRDefault="005A4C18" w:rsidP="00FF51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pl-PL"/>
                        </w:rPr>
                      </w:pPr>
                      <w:r>
                        <w:rPr>
                          <w:rFonts w:ascii="Verdana" w:hAnsi="Verdana" w:cs="Tahoma"/>
                          <w:szCs w:val="16"/>
                          <w:lang w:val="pl-PL"/>
                        </w:rPr>
                        <w:t>Prasa</w:t>
                      </w:r>
                    </w:p>
                  </w:txbxContent>
                </v:textbox>
              </v:shape>
            </w:pict>
          </mc:Fallback>
        </mc:AlternateContent>
      </w:r>
    </w:p>
    <w:p w:rsidR="004578A5" w:rsidRPr="00B551C7" w:rsidRDefault="004578A5" w:rsidP="009C708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:rsidR="004578A5" w:rsidRPr="00B551C7" w:rsidRDefault="004578A5" w:rsidP="009C708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:rsidR="004578A5" w:rsidRPr="00B551C7" w:rsidRDefault="004578A5" w:rsidP="009C708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:rsidR="00FF51D6" w:rsidRPr="00B551C7" w:rsidRDefault="00B551C7" w:rsidP="008840FB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55BF89" wp14:editId="32A1C25D">
                <wp:simplePos x="0" y="0"/>
                <wp:positionH relativeFrom="column">
                  <wp:posOffset>-323850</wp:posOffset>
                </wp:positionH>
                <wp:positionV relativeFrom="paragraph">
                  <wp:posOffset>1066800</wp:posOffset>
                </wp:positionV>
                <wp:extent cx="6158230" cy="1676400"/>
                <wp:effectExtent l="0" t="1771650" r="0" b="177165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BF89" id="Pole tekstowe 66" o:spid="_x0000_s1055" type="#_x0000_t202" style="position:absolute;left:0;text-align:left;margin-left:-25.5pt;margin-top:84pt;width:484.9pt;height:132pt;rotation:-271947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59886" wp14:editId="3D0900AE">
                <wp:simplePos x="0" y="0"/>
                <wp:positionH relativeFrom="column">
                  <wp:posOffset>3162300</wp:posOffset>
                </wp:positionH>
                <wp:positionV relativeFrom="paragraph">
                  <wp:posOffset>488950</wp:posOffset>
                </wp:positionV>
                <wp:extent cx="625475" cy="657225"/>
                <wp:effectExtent l="0" t="0" r="0" b="0"/>
                <wp:wrapNone/>
                <wp:docPr id="29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6572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C18" w:rsidRPr="00AF32E1" w:rsidRDefault="005A4C18" w:rsidP="00FF5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lang w:val="pl-PL"/>
                              </w:rPr>
                            </w:pPr>
                          </w:p>
                          <w:p w:rsidR="005A4C18" w:rsidRPr="004C6CF5" w:rsidRDefault="005A4C18" w:rsidP="00FF5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lang w:val="pl-PL"/>
                              </w:rPr>
                            </w:pPr>
                          </w:p>
                          <w:p w:rsidR="005A4C18" w:rsidRDefault="005A4C18" w:rsidP="00FF5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  <w:p w:rsidR="005A4C18" w:rsidRDefault="005A4C18" w:rsidP="00FF5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  <w:p w:rsidR="005A4C18" w:rsidRPr="00EE3A15" w:rsidRDefault="005A4C18" w:rsidP="00FF5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9886" id="AutoShape 275" o:spid="_x0000_s1056" type="#_x0000_t176" style="position:absolute;left:0;text-align:left;margin-left:249pt;margin-top:38.5pt;width:49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" filled="f" strokecolor="red" strokeweight="2.25pt">
                <v:textbox>
                  <w:txbxContent>
                    <w:p w:rsidR="005A4C18" w:rsidRPr="00AF32E1" w:rsidRDefault="005A4C18" w:rsidP="00FF51D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6"/>
                          <w:lang w:val="pl-PL"/>
                        </w:rPr>
                      </w:pPr>
                    </w:p>
                    <w:p w:rsidR="005A4C18" w:rsidRPr="004C6CF5" w:rsidRDefault="005A4C18" w:rsidP="00FF51D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0"/>
                          <w:lang w:val="pl-PL"/>
                        </w:rPr>
                      </w:pPr>
                    </w:p>
                    <w:p w:rsidR="005A4C18" w:rsidRDefault="005A4C18" w:rsidP="00FF51D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  <w:p w:rsidR="005A4C18" w:rsidRDefault="005A4C18" w:rsidP="00FF51D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  <w:p w:rsidR="005A4C18" w:rsidRPr="00EE3A15" w:rsidRDefault="005A4C18" w:rsidP="00FF51D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sz w:val="16"/>
          <w:szCs w:val="16"/>
        </w:rPr>
        <w:drawing>
          <wp:inline distT="0" distB="0" distL="0" distR="0" wp14:anchorId="1D6BEF4D" wp14:editId="50C81984">
            <wp:extent cx="5188585" cy="1892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FB" w:rsidRPr="00B551C7" w:rsidRDefault="008840FB" w:rsidP="008840FB">
      <w:pPr>
        <w:pStyle w:val="Default"/>
        <w:jc w:val="center"/>
        <w:rPr>
          <w:rFonts w:ascii="Verdana" w:hAnsi="Verdana" w:cs="Tahoma"/>
          <w:b/>
          <w:color w:val="auto"/>
          <w:sz w:val="14"/>
          <w:szCs w:val="14"/>
        </w:rPr>
      </w:pPr>
      <w:r w:rsidRPr="00B551C7">
        <w:rPr>
          <w:rFonts w:ascii="Verdana" w:hAnsi="Verdana" w:cs="Tahoma"/>
          <w:b/>
          <w:color w:val="auto"/>
          <w:sz w:val="14"/>
          <w:szCs w:val="14"/>
        </w:rPr>
        <w:t>Rys. 1</w:t>
      </w:r>
      <w:r w:rsidR="004578A5" w:rsidRPr="00B551C7">
        <w:rPr>
          <w:rFonts w:ascii="Verdana" w:hAnsi="Verdana" w:cs="Tahoma"/>
          <w:b/>
          <w:color w:val="auto"/>
          <w:sz w:val="14"/>
          <w:szCs w:val="14"/>
        </w:rPr>
        <w:t>5</w:t>
      </w:r>
      <w:r w:rsidRPr="00B551C7">
        <w:rPr>
          <w:rFonts w:ascii="Verdana" w:hAnsi="Verdana" w:cs="Tahoma"/>
          <w:b/>
          <w:color w:val="auto"/>
          <w:sz w:val="14"/>
          <w:szCs w:val="14"/>
        </w:rPr>
        <w:t xml:space="preserve">. Wykres nastaw siły prasowania </w:t>
      </w:r>
    </w:p>
    <w:p w:rsidR="00E06D93" w:rsidRPr="00B551C7" w:rsidRDefault="00FF51D6" w:rsidP="008840FB">
      <w:pPr>
        <w:pStyle w:val="Default"/>
        <w:rPr>
          <w:rFonts w:ascii="Verdana" w:hAnsi="Verdana"/>
          <w:b/>
          <w:bCs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br w:type="page"/>
      </w:r>
    </w:p>
    <w:p w:rsidR="00FF51D6" w:rsidRPr="00B551C7" w:rsidRDefault="00FF51D6" w:rsidP="0057578C">
      <w:pPr>
        <w:pStyle w:val="Nagwek1"/>
        <w:numPr>
          <w:ilvl w:val="1"/>
          <w:numId w:val="4"/>
        </w:numPr>
        <w:ind w:left="0" w:firstLine="43"/>
      </w:pPr>
      <w:r w:rsidRPr="00B551C7">
        <w:lastRenderedPageBreak/>
        <w:t>Sezonowanie wyprodukowanych wkładów materaców</w:t>
      </w:r>
    </w:p>
    <w:p w:rsidR="00E06D93" w:rsidRPr="00B551C7" w:rsidRDefault="00E06D93" w:rsidP="00E06D9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16"/>
          <w:szCs w:val="16"/>
        </w:rPr>
      </w:pPr>
    </w:p>
    <w:p w:rsidR="00E06D93" w:rsidRPr="00B551C7" w:rsidRDefault="00E06D93" w:rsidP="00E06D93">
      <w:pPr>
        <w:jc w:val="both"/>
        <w:rPr>
          <w:rFonts w:ascii="Verdana" w:hAnsi="Verdana" w:cs="Tahoma"/>
          <w:b/>
          <w:sz w:val="16"/>
          <w:szCs w:val="16"/>
          <w:lang w:val="pl-PL"/>
        </w:rPr>
      </w:pPr>
      <w:r w:rsidRPr="00B551C7">
        <w:rPr>
          <w:rFonts w:ascii="Verdana" w:hAnsi="Verdana" w:cs="Tahoma"/>
          <w:b/>
          <w:sz w:val="16"/>
          <w:szCs w:val="16"/>
          <w:lang w:val="pl-PL"/>
        </w:rPr>
        <w:t xml:space="preserve">MATERACE PO PRZEJŚCIU PRZEZ PROCES KLEJENIA RĘCZNEGO PRZY ZASTOSOWANIU USTALONYCH  </w:t>
      </w:r>
      <w:r w:rsidRPr="00B551C7">
        <w:rPr>
          <w:rFonts w:ascii="Verdana" w:hAnsi="Verdana" w:cs="Tahoma"/>
          <w:b/>
          <w:sz w:val="16"/>
          <w:szCs w:val="16"/>
          <w:lang w:val="pl-PL"/>
        </w:rPr>
        <w:br/>
        <w:t xml:space="preserve">W INSTRUKCJI PARAMETRÓW MUSZĄ BYĆ SEZONOWANA MIN. </w:t>
      </w:r>
      <w:r w:rsidR="008F3D4B" w:rsidRPr="00B551C7">
        <w:rPr>
          <w:rFonts w:ascii="Verdana" w:hAnsi="Verdana" w:cs="Tahoma"/>
          <w:b/>
          <w:sz w:val="16"/>
          <w:szCs w:val="16"/>
          <w:lang w:val="pl-PL"/>
        </w:rPr>
        <w:t>6</w:t>
      </w:r>
      <w:r w:rsidRPr="00B551C7">
        <w:rPr>
          <w:rFonts w:ascii="Verdana" w:hAnsi="Verdana" w:cs="Tahoma"/>
          <w:b/>
          <w:sz w:val="16"/>
          <w:szCs w:val="16"/>
          <w:lang w:val="pl-PL"/>
        </w:rPr>
        <w:t xml:space="preserve"> GODZ OD MOMENTU SKLEJENIA.</w:t>
      </w:r>
    </w:p>
    <w:p w:rsidR="00E06D93" w:rsidRPr="00B551C7" w:rsidRDefault="00E06D93" w:rsidP="00E06D9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b/>
          <w:sz w:val="16"/>
          <w:szCs w:val="16"/>
        </w:rPr>
        <w:t>PO UPŁYWIE TEGO CZASU MATERACE GOTOWE SĄ DO PAKOWANIA</w:t>
      </w:r>
      <w:r w:rsidRPr="00B551C7">
        <w:rPr>
          <w:rFonts w:ascii="Verdana" w:hAnsi="Verdana" w:cs="Tahoma"/>
          <w:sz w:val="16"/>
          <w:szCs w:val="16"/>
        </w:rPr>
        <w:t xml:space="preserve"> .</w:t>
      </w:r>
      <w:r w:rsidR="00AA63D4" w:rsidRPr="00B551C7">
        <w:rPr>
          <w:rFonts w:ascii="Verdana" w:hAnsi="Verdana" w:cs="Tahoma"/>
          <w:b/>
          <w:sz w:val="16"/>
          <w:szCs w:val="16"/>
        </w:rPr>
        <w:t xml:space="preserve">W PRZYPADKU GDY POZIOM WILGOTNOŚCI POWIETRZA PRZEKRACZA </w:t>
      </w:r>
      <w:r w:rsidR="008F3D4B" w:rsidRPr="00B551C7">
        <w:rPr>
          <w:rFonts w:ascii="Verdana" w:hAnsi="Verdana" w:cs="Tahoma"/>
          <w:b/>
          <w:sz w:val="16"/>
          <w:szCs w:val="16"/>
        </w:rPr>
        <w:t>50</w:t>
      </w:r>
      <w:r w:rsidR="00AA63D4" w:rsidRPr="00B551C7">
        <w:rPr>
          <w:rFonts w:ascii="Verdana" w:hAnsi="Verdana" w:cs="Tahoma"/>
          <w:b/>
          <w:sz w:val="16"/>
          <w:szCs w:val="16"/>
        </w:rPr>
        <w:t>% N</w:t>
      </w:r>
      <w:r w:rsidR="008F3D4B" w:rsidRPr="00B551C7">
        <w:rPr>
          <w:rFonts w:ascii="Verdana" w:hAnsi="Verdana" w:cs="Tahoma"/>
          <w:b/>
          <w:sz w:val="16"/>
          <w:szCs w:val="16"/>
        </w:rPr>
        <w:t>ALEŻY STOSOWAĆ SIĘ DO PUNKTU 4.4</w:t>
      </w:r>
      <w:r w:rsidR="00AA63D4" w:rsidRPr="00B551C7">
        <w:rPr>
          <w:rFonts w:ascii="Verdana" w:hAnsi="Verdana" w:cs="Tahoma"/>
          <w:b/>
          <w:sz w:val="16"/>
          <w:szCs w:val="16"/>
        </w:rPr>
        <w:t>.</w:t>
      </w:r>
    </w:p>
    <w:p w:rsidR="00FF51D6" w:rsidRPr="00B551C7" w:rsidRDefault="00FF51D6" w:rsidP="00E06D9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:rsidR="00FF51D6" w:rsidRPr="00B551C7" w:rsidRDefault="00FF51D6" w:rsidP="00E06D93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B551C7">
        <w:rPr>
          <w:rFonts w:ascii="Verdana" w:hAnsi="Verdana" w:cs="Tahoma"/>
          <w:sz w:val="16"/>
          <w:szCs w:val="16"/>
        </w:rPr>
        <w:t xml:space="preserve">Informację z numerem </w:t>
      </w:r>
      <w:proofErr w:type="spellStart"/>
      <w:r w:rsidRPr="00B551C7">
        <w:rPr>
          <w:rFonts w:ascii="Verdana" w:hAnsi="Verdana" w:cs="Tahoma"/>
          <w:sz w:val="16"/>
          <w:szCs w:val="16"/>
        </w:rPr>
        <w:t>indexu</w:t>
      </w:r>
      <w:proofErr w:type="spellEnd"/>
      <w:r w:rsidRPr="00B551C7">
        <w:rPr>
          <w:rFonts w:ascii="Verdana" w:hAnsi="Verdana" w:cs="Tahoma"/>
          <w:sz w:val="16"/>
          <w:szCs w:val="16"/>
        </w:rPr>
        <w:t xml:space="preserve"> oraz  datą i godziną produkcji należy umieścić na wyprodukowanej partii. Bezwzgl</w:t>
      </w:r>
      <w:r w:rsidR="008F3D4B" w:rsidRPr="00B551C7">
        <w:rPr>
          <w:rFonts w:ascii="Verdana" w:hAnsi="Verdana" w:cs="Tahoma"/>
          <w:sz w:val="16"/>
          <w:szCs w:val="16"/>
        </w:rPr>
        <w:t>ędnie należy zachować minimum 6</w:t>
      </w:r>
      <w:r w:rsidRPr="00B551C7">
        <w:rPr>
          <w:rFonts w:ascii="Verdana" w:hAnsi="Verdana" w:cs="Tahoma"/>
          <w:sz w:val="16"/>
          <w:szCs w:val="16"/>
        </w:rPr>
        <w:t>h sezonowania przed przekazaniem do następnej operacji.</w:t>
      </w:r>
    </w:p>
    <w:p w:rsidR="00327167" w:rsidRPr="00B551C7" w:rsidRDefault="00327167" w:rsidP="009C7083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:rsidR="00FF51D6" w:rsidRPr="00B551C7" w:rsidRDefault="00FF51D6" w:rsidP="00FF51D6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</w:p>
    <w:p w:rsidR="004578A5" w:rsidRPr="00B551C7" w:rsidRDefault="00B551C7" w:rsidP="00A1441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  <w:r>
        <w:rPr>
          <w:rFonts w:ascii="Verdana" w:hAnsi="Verdana" w:cs="Tahom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43732" wp14:editId="61364211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6158230" cy="1676400"/>
                <wp:effectExtent l="0" t="1771650" r="0" b="177165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3732" id="Pole tekstowe 67" o:spid="_x0000_s1057" type="#_x0000_t202" style="position:absolute;left:0;text-align:left;margin-left:0;margin-top:139.45pt;width:484.9pt;height:132pt;rotation:-271947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405765</wp:posOffset>
                </wp:positionV>
                <wp:extent cx="1496695" cy="428625"/>
                <wp:effectExtent l="0" t="0" r="0" b="0"/>
                <wp:wrapNone/>
                <wp:docPr id="28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428625"/>
                        </a:xfrm>
                        <a:prstGeom prst="wedgeRectCallout">
                          <a:avLst>
                            <a:gd name="adj1" fmla="val 98833"/>
                            <a:gd name="adj2" fmla="val -60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18" w:rsidRPr="00FF51D6" w:rsidRDefault="005A4C18" w:rsidP="00FF51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Cs w:val="16"/>
                                <w:lang w:val="pl-PL"/>
                              </w:rPr>
                              <w:t>Data i godzina produk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58" type="#_x0000_t61" style="position:absolute;left:0;text-align:left;margin-left:-22.25pt;margin-top:31.95pt;width:117.8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" adj="32148,-2176">
                <v:textbox>
                  <w:txbxContent>
                    <w:p w:rsidR="005A4C18" w:rsidRPr="00FF51D6" w:rsidRDefault="005A4C18" w:rsidP="00FF51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pl-PL"/>
                        </w:rPr>
                      </w:pPr>
                      <w:r>
                        <w:rPr>
                          <w:rFonts w:ascii="Verdana" w:hAnsi="Verdana" w:cs="Tahoma"/>
                          <w:szCs w:val="16"/>
                          <w:lang w:val="pl-PL"/>
                        </w:rPr>
                        <w:t>Data i godzina produkcji</w:t>
                      </w: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221615</wp:posOffset>
                </wp:positionV>
                <wp:extent cx="1857375" cy="184150"/>
                <wp:effectExtent l="0" t="0" r="0" b="0"/>
                <wp:wrapNone/>
                <wp:docPr id="27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841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C18" w:rsidRPr="00AF32E1" w:rsidRDefault="005A4C18" w:rsidP="00457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lang w:val="pl-PL"/>
                              </w:rPr>
                            </w:pPr>
                          </w:p>
                          <w:p w:rsidR="005A4C18" w:rsidRPr="004C6CF5" w:rsidRDefault="005A4C18" w:rsidP="00457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lang w:val="pl-PL"/>
                              </w:rPr>
                            </w:pPr>
                          </w:p>
                          <w:p w:rsidR="005A4C18" w:rsidRDefault="005A4C18" w:rsidP="00457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  <w:p w:rsidR="005A4C18" w:rsidRDefault="005A4C18" w:rsidP="00457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  <w:p w:rsidR="005A4C18" w:rsidRPr="00EE3A15" w:rsidRDefault="005A4C18" w:rsidP="00457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59" type="#_x0000_t176" style="position:absolute;left:0;text-align:left;margin-left:155.2pt;margin-top:17.45pt;width:146.2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" filled="f" strokecolor="red" strokeweight="2.25pt">
                <v:textbox>
                  <w:txbxContent>
                    <w:p w:rsidR="005A4C18" w:rsidRPr="00AF32E1" w:rsidRDefault="005A4C18" w:rsidP="004578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6"/>
                          <w:lang w:val="pl-PL"/>
                        </w:rPr>
                      </w:pPr>
                    </w:p>
                    <w:p w:rsidR="005A4C18" w:rsidRPr="004C6CF5" w:rsidRDefault="005A4C18" w:rsidP="004578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0"/>
                          <w:lang w:val="pl-PL"/>
                        </w:rPr>
                      </w:pPr>
                    </w:p>
                    <w:p w:rsidR="005A4C18" w:rsidRDefault="005A4C18" w:rsidP="004578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  <w:p w:rsidR="005A4C18" w:rsidRDefault="005A4C18" w:rsidP="004578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  <w:p w:rsidR="005A4C18" w:rsidRPr="00EE3A15" w:rsidRDefault="005A4C18" w:rsidP="004578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EC4" w:rsidRPr="00B551C7">
        <w:rPr>
          <w:rFonts w:ascii="Verdana" w:hAnsi="Verdana" w:cs="Tahoma"/>
          <w:noProof/>
          <w:color w:val="auto"/>
          <w:sz w:val="16"/>
          <w:szCs w:val="16"/>
        </w:rPr>
        <w:drawing>
          <wp:inline distT="0" distB="0" distL="0" distR="0">
            <wp:extent cx="2785745" cy="359410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A5" w:rsidRPr="00B551C7" w:rsidRDefault="004578A5" w:rsidP="00A14413">
      <w:pPr>
        <w:pStyle w:val="Default"/>
        <w:jc w:val="center"/>
        <w:rPr>
          <w:rFonts w:ascii="Verdana" w:hAnsi="Verdana" w:cs="Tahoma"/>
          <w:color w:val="auto"/>
          <w:sz w:val="16"/>
          <w:szCs w:val="16"/>
        </w:rPr>
      </w:pPr>
    </w:p>
    <w:p w:rsidR="004578A5" w:rsidRPr="00B551C7" w:rsidRDefault="004578A5" w:rsidP="004578A5">
      <w:pPr>
        <w:pStyle w:val="Default"/>
        <w:jc w:val="center"/>
        <w:rPr>
          <w:rFonts w:ascii="Verdana" w:hAnsi="Verdana" w:cs="Tahoma"/>
          <w:b/>
          <w:color w:val="auto"/>
          <w:sz w:val="14"/>
          <w:szCs w:val="14"/>
        </w:rPr>
      </w:pPr>
      <w:r w:rsidRPr="00B551C7">
        <w:rPr>
          <w:rFonts w:ascii="Verdana" w:hAnsi="Verdana" w:cs="Tahoma"/>
          <w:b/>
          <w:color w:val="auto"/>
          <w:sz w:val="14"/>
          <w:szCs w:val="14"/>
        </w:rPr>
        <w:t>Rys. 16. Etykieta wyprodukowanych wkładów materaców</w:t>
      </w:r>
    </w:p>
    <w:p w:rsidR="00820695" w:rsidRPr="00B551C7" w:rsidRDefault="002A3BE1" w:rsidP="00621285">
      <w:pPr>
        <w:pStyle w:val="Default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br w:type="page"/>
      </w:r>
    </w:p>
    <w:p w:rsidR="002846C8" w:rsidRPr="00B551C7" w:rsidRDefault="00634B98" w:rsidP="0057578C">
      <w:pPr>
        <w:pStyle w:val="Nagwek1"/>
        <w:numPr>
          <w:ilvl w:val="1"/>
          <w:numId w:val="4"/>
        </w:numPr>
        <w:ind w:left="0" w:firstLine="43"/>
      </w:pPr>
      <w:r w:rsidRPr="00B551C7">
        <w:lastRenderedPageBreak/>
        <w:t>Kontrola</w:t>
      </w:r>
      <w:r w:rsidR="002846C8" w:rsidRPr="00B551C7">
        <w:t xml:space="preserve"> procesu klejenia</w:t>
      </w:r>
    </w:p>
    <w:p w:rsidR="00010E3D" w:rsidRPr="00B551C7" w:rsidRDefault="00010E3D" w:rsidP="00010E3D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:rsidR="00010E3D" w:rsidRPr="00B551C7" w:rsidRDefault="002D3484" w:rsidP="00010E3D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>Kryteria kontroli:</w:t>
      </w:r>
    </w:p>
    <w:p w:rsidR="002D3484" w:rsidRPr="00B551C7" w:rsidRDefault="002D3484" w:rsidP="00010E3D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:rsidR="00CE63B6" w:rsidRPr="00B551C7" w:rsidRDefault="00CE63B6" w:rsidP="0057578C">
      <w:pPr>
        <w:pStyle w:val="Default"/>
        <w:numPr>
          <w:ilvl w:val="0"/>
          <w:numId w:val="2"/>
        </w:numPr>
        <w:jc w:val="both"/>
        <w:rPr>
          <w:rFonts w:ascii="Verdana" w:hAnsi="Verdana" w:cs="Tahoma"/>
          <w:color w:val="auto"/>
          <w:sz w:val="16"/>
          <w:szCs w:val="16"/>
        </w:rPr>
      </w:pPr>
      <w:r w:rsidRPr="00B551C7">
        <w:rPr>
          <w:rFonts w:ascii="Verdana" w:hAnsi="Verdana" w:cs="Tahoma"/>
          <w:color w:val="auto"/>
          <w:sz w:val="16"/>
          <w:szCs w:val="16"/>
        </w:rPr>
        <w:t xml:space="preserve">Sprawdzamy wszystkie parametry procesu klejenia zgodnie z formularzem </w:t>
      </w:r>
      <w:r w:rsidR="0083096B" w:rsidRPr="00B551C7">
        <w:rPr>
          <w:rFonts w:ascii="Verdana" w:hAnsi="Verdana" w:cs="Tahoma"/>
          <w:color w:val="auto"/>
          <w:sz w:val="16"/>
          <w:szCs w:val="16"/>
        </w:rPr>
        <w:t>elektronicznym</w:t>
      </w:r>
    </w:p>
    <w:p w:rsidR="002D3484" w:rsidRPr="00B551C7" w:rsidRDefault="002D3484" w:rsidP="0057578C">
      <w:pPr>
        <w:numPr>
          <w:ilvl w:val="0"/>
          <w:numId w:val="2"/>
        </w:numPr>
        <w:jc w:val="both"/>
        <w:rPr>
          <w:rFonts w:ascii="Verdana" w:hAnsi="Verdana" w:cs="Tahoma"/>
          <w:bCs/>
          <w:sz w:val="16"/>
          <w:szCs w:val="16"/>
          <w:lang w:val="pl-PL"/>
        </w:rPr>
      </w:pPr>
      <w:r w:rsidRPr="00B551C7">
        <w:rPr>
          <w:rFonts w:ascii="Verdana" w:hAnsi="Verdana" w:cs="Tahoma"/>
          <w:bCs/>
          <w:sz w:val="16"/>
          <w:szCs w:val="16"/>
          <w:lang w:val="pl-PL"/>
        </w:rPr>
        <w:t xml:space="preserve">Sprawdzamy czy wszystkie dysze nanoszące klej są drożne i zostawiają linie kleju </w:t>
      </w:r>
    </w:p>
    <w:p w:rsidR="002D3484" w:rsidRPr="00B551C7" w:rsidRDefault="002D3484" w:rsidP="0057578C">
      <w:pPr>
        <w:numPr>
          <w:ilvl w:val="0"/>
          <w:numId w:val="2"/>
        </w:numPr>
        <w:jc w:val="both"/>
        <w:rPr>
          <w:rFonts w:ascii="Verdana" w:hAnsi="Verdana" w:cs="Tahoma"/>
          <w:bCs/>
          <w:sz w:val="16"/>
          <w:szCs w:val="16"/>
          <w:lang w:val="pl-PL"/>
        </w:rPr>
      </w:pPr>
      <w:r w:rsidRPr="00B551C7">
        <w:rPr>
          <w:rFonts w:ascii="Verdana" w:hAnsi="Verdana" w:cs="Tahoma"/>
          <w:bCs/>
          <w:sz w:val="16"/>
          <w:szCs w:val="16"/>
          <w:lang w:val="pl-PL"/>
        </w:rPr>
        <w:t>Sprawdzamy czy wkład został sklejony starannie [dopuszczalne przesuniecie w materacach dwustronnych  wynosi 2 mm]</w:t>
      </w:r>
    </w:p>
    <w:p w:rsidR="00CE63B6" w:rsidRPr="00B551C7" w:rsidRDefault="00B551C7" w:rsidP="003A440E">
      <w:pPr>
        <w:ind w:left="360"/>
        <w:jc w:val="both"/>
        <w:rPr>
          <w:rFonts w:ascii="Verdana" w:hAnsi="Verdana" w:cs="Tahoma"/>
          <w:bCs/>
          <w:sz w:val="16"/>
          <w:szCs w:val="16"/>
          <w:lang w:val="pl-PL"/>
        </w:rPr>
      </w:pPr>
      <w:r>
        <w:rPr>
          <w:rFonts w:ascii="Verdana" w:hAnsi="Verdana" w:cs="Tahoma"/>
          <w:b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77143" wp14:editId="34E0CEA3">
                <wp:simplePos x="0" y="0"/>
                <wp:positionH relativeFrom="column">
                  <wp:posOffset>-342266</wp:posOffset>
                </wp:positionH>
                <wp:positionV relativeFrom="paragraph">
                  <wp:posOffset>43181</wp:posOffset>
                </wp:positionV>
                <wp:extent cx="6158230" cy="1676400"/>
                <wp:effectExtent l="0" t="1771650" r="0" b="177165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C7" w:rsidRPr="00B551C7" w:rsidRDefault="00B551C7" w:rsidP="00B551C7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7143" id="Pole tekstowe 68" o:spid="_x0000_s1060" type="#_x0000_t202" style="position:absolute;left:0;text-align:left;margin-left:-26.95pt;margin-top:3.4pt;width:484.9pt;height:132pt;rotation:-271947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" filled="f" stroked="f" strokeweight=".5pt">
                <v:textbox>
                  <w:txbxContent>
                    <w:p w:rsidR="00B551C7" w:rsidRPr="00B551C7" w:rsidRDefault="00B551C7" w:rsidP="00B551C7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</w:p>
    <w:p w:rsidR="00AF3E47" w:rsidRPr="00B551C7" w:rsidRDefault="00AF3E47" w:rsidP="00AF3E47">
      <w:pPr>
        <w:ind w:left="360"/>
        <w:rPr>
          <w:rFonts w:ascii="Verdana" w:hAnsi="Verdana" w:cs="Tahoma"/>
          <w:bCs/>
          <w:sz w:val="16"/>
          <w:szCs w:val="16"/>
          <w:lang w:val="pl-PL"/>
        </w:rPr>
      </w:pPr>
    </w:p>
    <w:p w:rsidR="002D3484" w:rsidRPr="00B551C7" w:rsidRDefault="002D3484" w:rsidP="002D3484">
      <w:pPr>
        <w:ind w:left="444"/>
        <w:rPr>
          <w:rFonts w:ascii="Verdana" w:hAnsi="Verdana" w:cs="Tahoma"/>
          <w:bCs/>
          <w:sz w:val="16"/>
          <w:szCs w:val="16"/>
          <w:lang w:val="pl-PL"/>
        </w:rPr>
      </w:pPr>
    </w:p>
    <w:p w:rsidR="00EA2DC1" w:rsidRPr="00B551C7" w:rsidRDefault="00EA2DC1" w:rsidP="002D3484">
      <w:pPr>
        <w:ind w:left="444"/>
        <w:rPr>
          <w:rFonts w:ascii="Verdana" w:hAnsi="Verdana" w:cs="Tahoma"/>
          <w:bCs/>
          <w:sz w:val="16"/>
          <w:szCs w:val="16"/>
          <w:lang w:val="pl-PL"/>
        </w:rPr>
      </w:pPr>
    </w:p>
    <w:p w:rsidR="002D3484" w:rsidRPr="00B551C7" w:rsidRDefault="002D3484" w:rsidP="002D3484">
      <w:pPr>
        <w:jc w:val="center"/>
        <w:rPr>
          <w:rFonts w:ascii="Verdana" w:hAnsi="Verdana" w:cs="Tahoma"/>
          <w:b/>
          <w:bCs/>
          <w:sz w:val="16"/>
          <w:szCs w:val="16"/>
          <w:u w:val="single"/>
          <w:lang w:val="pl-PL"/>
        </w:rPr>
      </w:pPr>
      <w:r w:rsidRPr="00B551C7">
        <w:rPr>
          <w:rFonts w:ascii="Verdana" w:hAnsi="Verdana" w:cs="Tahoma"/>
          <w:b/>
          <w:bCs/>
          <w:sz w:val="16"/>
          <w:szCs w:val="16"/>
          <w:u w:val="single"/>
          <w:lang w:val="pl-PL"/>
        </w:rPr>
        <w:t>BŁĘDY NIEAKCEPTOWALNE</w:t>
      </w:r>
    </w:p>
    <w:p w:rsidR="002D3484" w:rsidRPr="00B551C7" w:rsidRDefault="002D3484" w:rsidP="002D3484">
      <w:pPr>
        <w:rPr>
          <w:rFonts w:ascii="Verdana" w:hAnsi="Verdana" w:cs="Tahoma"/>
          <w:bCs/>
          <w:sz w:val="16"/>
          <w:szCs w:val="16"/>
          <w:lang w:val="pl-PL"/>
        </w:rPr>
      </w:pPr>
    </w:p>
    <w:p w:rsidR="002D3484" w:rsidRPr="00B551C7" w:rsidRDefault="00B05EC4" w:rsidP="008A692E">
      <w:pPr>
        <w:ind w:left="-540" w:right="-366"/>
        <w:rPr>
          <w:rFonts w:ascii="Verdana" w:hAnsi="Verdana" w:cs="Tahoma"/>
          <w:bCs/>
          <w:sz w:val="16"/>
          <w:szCs w:val="16"/>
          <w:lang w:val="pl-PL"/>
        </w:rPr>
      </w:pPr>
      <w:r w:rsidRPr="00B551C7">
        <w:rPr>
          <w:rFonts w:ascii="Verdana" w:hAnsi="Verdana" w:cs="Tahoma"/>
          <w:bCs/>
          <w:noProof/>
          <w:sz w:val="16"/>
          <w:szCs w:val="16"/>
          <w:lang w:val="pl-PL" w:eastAsia="pl-PL"/>
        </w:rPr>
        <w:drawing>
          <wp:inline distT="0" distB="0" distL="0" distR="0" wp14:anchorId="78E0D6D0" wp14:editId="649DF3E1">
            <wp:extent cx="1137920" cy="946150"/>
            <wp:effectExtent l="38100" t="38100" r="43180" b="44450"/>
            <wp:docPr id="19" name="Obraz 19" descr="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46150"/>
                    </a:xfrm>
                    <a:prstGeom prst="rect">
                      <a:avLst/>
                    </a:prstGeom>
                    <a:noFill/>
                    <a:ln w="2857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1C7">
        <w:rPr>
          <w:rFonts w:ascii="Verdana" w:hAnsi="Verdana" w:cs="Tahoma"/>
          <w:bCs/>
          <w:noProof/>
          <w:sz w:val="16"/>
          <w:szCs w:val="16"/>
          <w:lang w:val="pl-PL" w:eastAsia="pl-PL"/>
        </w:rPr>
        <w:drawing>
          <wp:inline distT="0" distB="0" distL="0" distR="0" wp14:anchorId="1AA1E492" wp14:editId="4FCA62BF">
            <wp:extent cx="1148080" cy="946150"/>
            <wp:effectExtent l="38100" t="38100" r="33020" b="44450"/>
            <wp:docPr id="20" name="Obraz 20" descr="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6150"/>
                    </a:xfrm>
                    <a:prstGeom prst="rect">
                      <a:avLst/>
                    </a:prstGeom>
                    <a:noFill/>
                    <a:ln w="2857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1C7">
        <w:rPr>
          <w:rFonts w:ascii="Verdana" w:hAnsi="Verdana" w:cs="Tahoma"/>
          <w:bCs/>
          <w:noProof/>
          <w:sz w:val="16"/>
          <w:szCs w:val="16"/>
          <w:lang w:val="pl-PL" w:eastAsia="pl-PL"/>
        </w:rPr>
        <w:drawing>
          <wp:inline distT="0" distB="0" distL="0" distR="0" wp14:anchorId="223B0B96" wp14:editId="4E3836EF">
            <wp:extent cx="1265555" cy="946150"/>
            <wp:effectExtent l="38100" t="38100" r="29845" b="44450"/>
            <wp:docPr id="21" name="Obraz 21" descr="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946150"/>
                    </a:xfrm>
                    <a:prstGeom prst="rect">
                      <a:avLst/>
                    </a:prstGeom>
                    <a:noFill/>
                    <a:ln w="2857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1C7">
        <w:rPr>
          <w:rFonts w:ascii="Verdana" w:hAnsi="Verdana" w:cs="Tahoma"/>
          <w:bCs/>
          <w:noProof/>
          <w:sz w:val="16"/>
          <w:szCs w:val="16"/>
          <w:lang w:val="pl-PL" w:eastAsia="pl-PL"/>
        </w:rPr>
        <w:drawing>
          <wp:inline distT="0" distB="0" distL="0" distR="0" wp14:anchorId="5DA04690" wp14:editId="68BFF70C">
            <wp:extent cx="1148080" cy="946150"/>
            <wp:effectExtent l="38100" t="38100" r="33020" b="44450"/>
            <wp:docPr id="22" name="Obraz 22" descr="ౣ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ౣ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6150"/>
                    </a:xfrm>
                    <a:prstGeom prst="rect">
                      <a:avLst/>
                    </a:prstGeom>
                    <a:noFill/>
                    <a:ln w="2857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1C7">
        <w:rPr>
          <w:rFonts w:ascii="Verdana" w:hAnsi="Verdana" w:cs="Tahoma"/>
          <w:bCs/>
          <w:noProof/>
          <w:sz w:val="16"/>
          <w:szCs w:val="16"/>
          <w:lang w:val="pl-PL" w:eastAsia="pl-PL"/>
        </w:rPr>
        <w:drawing>
          <wp:inline distT="0" distB="0" distL="0" distR="0" wp14:anchorId="2775876A" wp14:editId="62D8B13E">
            <wp:extent cx="1137920" cy="946150"/>
            <wp:effectExtent l="38100" t="38100" r="43180" b="44450"/>
            <wp:docPr id="23" name="Obraz 23" descr="౥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౥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46150"/>
                    </a:xfrm>
                    <a:prstGeom prst="rect">
                      <a:avLst/>
                    </a:prstGeom>
                    <a:noFill/>
                    <a:ln w="28575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03D1" w:rsidRPr="00B551C7" w:rsidRDefault="000203D1" w:rsidP="008A692E">
      <w:pPr>
        <w:ind w:left="-540" w:right="-366"/>
        <w:rPr>
          <w:rFonts w:ascii="Verdana" w:hAnsi="Verdana" w:cs="Tahoma"/>
          <w:bCs/>
          <w:sz w:val="16"/>
          <w:szCs w:val="16"/>
          <w:lang w:val="pl-PL"/>
        </w:rPr>
      </w:pPr>
    </w:p>
    <w:p w:rsidR="000203D1" w:rsidRPr="00B551C7" w:rsidRDefault="000203D1" w:rsidP="000203D1">
      <w:pPr>
        <w:pStyle w:val="Default"/>
        <w:jc w:val="center"/>
        <w:rPr>
          <w:rFonts w:ascii="Verdana" w:hAnsi="Verdana" w:cs="Tahoma"/>
          <w:b/>
          <w:color w:val="auto"/>
          <w:sz w:val="14"/>
          <w:szCs w:val="14"/>
        </w:rPr>
      </w:pPr>
      <w:r w:rsidRPr="00B551C7">
        <w:rPr>
          <w:rFonts w:ascii="Verdana" w:hAnsi="Verdana" w:cs="Tahoma"/>
          <w:b/>
          <w:color w:val="auto"/>
          <w:sz w:val="14"/>
          <w:szCs w:val="14"/>
        </w:rPr>
        <w:t>Rys. 17. Przykładowe błędy klejenia materaców</w:t>
      </w:r>
    </w:p>
    <w:p w:rsidR="00702F0F" w:rsidRPr="00B551C7" w:rsidRDefault="00702F0F" w:rsidP="00AA63D4">
      <w:pPr>
        <w:pStyle w:val="Tekstpodstawowy"/>
        <w:spacing w:after="0"/>
        <w:ind w:right="425"/>
        <w:jc w:val="both"/>
        <w:rPr>
          <w:rFonts w:ascii="Verdana" w:hAnsi="Verdana" w:cs="Tahoma"/>
          <w:sz w:val="16"/>
          <w:szCs w:val="16"/>
          <w:lang w:val="pl-PL"/>
        </w:rPr>
      </w:pPr>
    </w:p>
    <w:p w:rsidR="00356C10" w:rsidRPr="00B551C7" w:rsidRDefault="00356C10" w:rsidP="00356C10">
      <w:pPr>
        <w:numPr>
          <w:ilvl w:val="0"/>
          <w:numId w:val="1"/>
        </w:numPr>
        <w:rPr>
          <w:rFonts w:ascii="Verdana" w:hAnsi="Verdana" w:cs="Tahoma"/>
          <w:b/>
          <w:sz w:val="16"/>
          <w:szCs w:val="16"/>
          <w:lang w:val="pl-PL"/>
        </w:rPr>
      </w:pPr>
      <w:r w:rsidRPr="00B551C7">
        <w:rPr>
          <w:rFonts w:ascii="Verdana" w:hAnsi="Verdana" w:cs="Tahoma"/>
          <w:b/>
          <w:sz w:val="16"/>
          <w:szCs w:val="16"/>
          <w:lang w:val="pl-PL"/>
        </w:rPr>
        <w:t xml:space="preserve">DOKUMENTY </w:t>
      </w:r>
      <w:r w:rsidR="00B551C7">
        <w:rPr>
          <w:rFonts w:ascii="Verdana" w:hAnsi="Verdana" w:cs="Tahoma"/>
          <w:b/>
          <w:sz w:val="16"/>
          <w:szCs w:val="16"/>
          <w:lang w:val="pl-PL"/>
        </w:rPr>
        <w:t>POWIĄZANE</w:t>
      </w:r>
      <w:r w:rsidRPr="00B551C7">
        <w:rPr>
          <w:rFonts w:ascii="Verdana" w:hAnsi="Verdana" w:cs="Tahoma"/>
          <w:b/>
          <w:sz w:val="16"/>
          <w:szCs w:val="16"/>
          <w:lang w:val="pl-PL"/>
        </w:rPr>
        <w:t xml:space="preserve"> </w:t>
      </w:r>
    </w:p>
    <w:p w:rsidR="007E37CA" w:rsidRPr="00B551C7" w:rsidRDefault="007E37CA" w:rsidP="007E37CA">
      <w:pPr>
        <w:autoSpaceDE w:val="0"/>
        <w:autoSpaceDN w:val="0"/>
        <w:adjustRightInd w:val="0"/>
        <w:rPr>
          <w:rFonts w:ascii="Verdana" w:hAnsi="Verdana" w:cs="Tahoma"/>
          <w:b/>
          <w:sz w:val="16"/>
          <w:szCs w:val="16"/>
          <w:lang w:val="pl-PL"/>
        </w:rPr>
      </w:pPr>
    </w:p>
    <w:p w:rsidR="009C7E31" w:rsidRPr="00B551C7" w:rsidRDefault="009C7E31" w:rsidP="009C7E31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>- Karta bezpieczeństwa ET 307</w:t>
      </w:r>
    </w:p>
    <w:p w:rsidR="009C7E31" w:rsidRPr="00B551C7" w:rsidRDefault="009C7E31" w:rsidP="009C7E31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>- Karta techniczna ET307</w:t>
      </w:r>
    </w:p>
    <w:p w:rsidR="009C7E31" w:rsidRPr="00B551C7" w:rsidRDefault="009C7E31" w:rsidP="009C7E31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>- Karta bezpieczeństw</w:t>
      </w:r>
      <w:r w:rsidR="000203D1" w:rsidRPr="00B551C7">
        <w:rPr>
          <w:rFonts w:ascii="Verdana" w:hAnsi="Verdana" w:cs="Tahoma"/>
          <w:sz w:val="16"/>
          <w:szCs w:val="16"/>
          <w:lang w:val="pl-PL"/>
        </w:rPr>
        <w:t xml:space="preserve">a </w:t>
      </w:r>
      <w:proofErr w:type="spellStart"/>
      <w:r w:rsidR="000203D1" w:rsidRPr="00B551C7">
        <w:rPr>
          <w:rFonts w:ascii="Verdana" w:hAnsi="Verdana" w:cs="Tahoma"/>
          <w:sz w:val="16"/>
          <w:szCs w:val="16"/>
          <w:lang w:val="pl-PL"/>
        </w:rPr>
        <w:t>Sababond</w:t>
      </w:r>
      <w:proofErr w:type="spellEnd"/>
      <w:r w:rsidR="000203D1" w:rsidRPr="00B551C7">
        <w:rPr>
          <w:rFonts w:ascii="Verdana" w:hAnsi="Verdana" w:cs="Tahoma"/>
          <w:sz w:val="16"/>
          <w:szCs w:val="16"/>
          <w:lang w:val="pl-PL"/>
        </w:rPr>
        <w:t xml:space="preserve"> 321</w:t>
      </w:r>
      <w:r w:rsidRPr="00B551C7">
        <w:rPr>
          <w:rFonts w:ascii="Verdana" w:hAnsi="Verdana" w:cs="Tahoma"/>
          <w:sz w:val="16"/>
          <w:szCs w:val="16"/>
          <w:lang w:val="pl-PL"/>
        </w:rPr>
        <w:t>6</w:t>
      </w:r>
    </w:p>
    <w:p w:rsidR="009C7E31" w:rsidRPr="00B551C7" w:rsidRDefault="000203D1" w:rsidP="009C7E31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 xml:space="preserve">- Karta techniczna </w:t>
      </w:r>
      <w:proofErr w:type="spellStart"/>
      <w:r w:rsidRPr="00B551C7">
        <w:rPr>
          <w:rFonts w:ascii="Verdana" w:hAnsi="Verdana" w:cs="Tahoma"/>
          <w:sz w:val="16"/>
          <w:szCs w:val="16"/>
          <w:lang w:val="pl-PL"/>
        </w:rPr>
        <w:t>Sababond</w:t>
      </w:r>
      <w:proofErr w:type="spellEnd"/>
      <w:r w:rsidRPr="00B551C7">
        <w:rPr>
          <w:rFonts w:ascii="Verdana" w:hAnsi="Verdana" w:cs="Tahoma"/>
          <w:sz w:val="16"/>
          <w:szCs w:val="16"/>
          <w:lang w:val="pl-PL"/>
        </w:rPr>
        <w:t xml:space="preserve"> 321</w:t>
      </w:r>
      <w:r w:rsidR="009C7E31" w:rsidRPr="00B551C7">
        <w:rPr>
          <w:rFonts w:ascii="Verdana" w:hAnsi="Verdana" w:cs="Tahoma"/>
          <w:sz w:val="16"/>
          <w:szCs w:val="16"/>
          <w:lang w:val="pl-PL"/>
        </w:rPr>
        <w:t>6</w:t>
      </w:r>
    </w:p>
    <w:p w:rsidR="00010E3D" w:rsidRPr="00B551C7" w:rsidRDefault="009C7E31" w:rsidP="0083096B">
      <w:pPr>
        <w:autoSpaceDE w:val="0"/>
        <w:autoSpaceDN w:val="0"/>
        <w:adjustRightInd w:val="0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 xml:space="preserve">- Deklaracja zgodnie z </w:t>
      </w:r>
      <w:r w:rsidR="000203D1" w:rsidRPr="00B551C7">
        <w:rPr>
          <w:rFonts w:ascii="Verdana" w:hAnsi="Verdana" w:cs="Tahoma"/>
          <w:sz w:val="16"/>
          <w:szCs w:val="16"/>
          <w:lang w:val="pl-PL"/>
        </w:rPr>
        <w:t>art.</w:t>
      </w:r>
      <w:r w:rsidRPr="00B551C7">
        <w:rPr>
          <w:rFonts w:ascii="Verdana" w:hAnsi="Verdana" w:cs="Tahoma"/>
          <w:sz w:val="16"/>
          <w:szCs w:val="16"/>
          <w:lang w:val="pl-PL"/>
        </w:rPr>
        <w:t xml:space="preserve"> 32</w:t>
      </w:r>
    </w:p>
    <w:p w:rsidR="0083096B" w:rsidRPr="00B551C7" w:rsidRDefault="0083096B" w:rsidP="0083096B">
      <w:pPr>
        <w:autoSpaceDE w:val="0"/>
        <w:autoSpaceDN w:val="0"/>
        <w:adjustRightInd w:val="0"/>
        <w:rPr>
          <w:rFonts w:ascii="Verdana" w:hAnsi="Verdana" w:cs="Tahoma"/>
          <w:sz w:val="16"/>
          <w:szCs w:val="16"/>
          <w:lang w:val="pl-PL"/>
        </w:rPr>
      </w:pPr>
    </w:p>
    <w:p w:rsidR="0083096B" w:rsidRPr="00B551C7" w:rsidRDefault="0083096B" w:rsidP="0083096B">
      <w:pPr>
        <w:numPr>
          <w:ilvl w:val="0"/>
          <w:numId w:val="1"/>
        </w:numPr>
        <w:rPr>
          <w:rFonts w:ascii="Verdana" w:hAnsi="Verdana" w:cs="Tahoma"/>
          <w:b/>
          <w:sz w:val="16"/>
          <w:szCs w:val="16"/>
          <w:lang w:val="pl-PL"/>
        </w:rPr>
      </w:pPr>
      <w:r w:rsidRPr="00B551C7">
        <w:rPr>
          <w:rFonts w:ascii="Verdana" w:hAnsi="Verdana" w:cs="Tahoma"/>
          <w:b/>
          <w:sz w:val="16"/>
          <w:szCs w:val="16"/>
          <w:lang w:val="pl-PL"/>
        </w:rPr>
        <w:t>ZAŁĄCZNIKI</w:t>
      </w:r>
    </w:p>
    <w:p w:rsidR="0083096B" w:rsidRPr="00B551C7" w:rsidRDefault="0083096B" w:rsidP="0083096B">
      <w:pPr>
        <w:ind w:left="786"/>
        <w:rPr>
          <w:rFonts w:ascii="Verdana" w:hAnsi="Verdana" w:cs="Tahoma"/>
          <w:b/>
          <w:sz w:val="16"/>
          <w:szCs w:val="16"/>
          <w:lang w:val="pl-PL"/>
        </w:rPr>
      </w:pPr>
    </w:p>
    <w:p w:rsidR="0083096B" w:rsidRPr="00B551C7" w:rsidRDefault="00374D91" w:rsidP="00B551C7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>Baza SPC – elektroniczne f</w:t>
      </w:r>
      <w:r w:rsidR="0083096B" w:rsidRPr="00B551C7">
        <w:rPr>
          <w:rFonts w:ascii="Verdana" w:hAnsi="Verdana" w:cs="Tahoma"/>
          <w:sz w:val="16"/>
          <w:szCs w:val="16"/>
          <w:lang w:val="pl-PL"/>
        </w:rPr>
        <w:t>ormularz</w:t>
      </w:r>
      <w:r w:rsidRPr="00B551C7">
        <w:rPr>
          <w:rFonts w:ascii="Verdana" w:hAnsi="Verdana" w:cs="Tahoma"/>
          <w:sz w:val="16"/>
          <w:szCs w:val="16"/>
          <w:lang w:val="pl-PL"/>
        </w:rPr>
        <w:t>e kontroli klejenia</w:t>
      </w:r>
    </w:p>
    <w:p w:rsidR="005A4C18" w:rsidRPr="00B551C7" w:rsidRDefault="005A4C18" w:rsidP="00B551C7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>Zał.1 – Schemat blokowy procesu klejenia materaców – CKP</w:t>
      </w:r>
    </w:p>
    <w:p w:rsidR="0083096B" w:rsidRPr="00B551C7" w:rsidRDefault="005A4C18" w:rsidP="00B551C7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>Zał. 2</w:t>
      </w:r>
      <w:r w:rsidR="00623CA7" w:rsidRPr="00B551C7">
        <w:rPr>
          <w:rFonts w:ascii="Verdana" w:hAnsi="Verdana" w:cs="Tahoma"/>
          <w:sz w:val="16"/>
          <w:szCs w:val="16"/>
          <w:lang w:val="pl-PL"/>
        </w:rPr>
        <w:t xml:space="preserve"> -</w:t>
      </w:r>
      <w:r w:rsidR="0083096B" w:rsidRPr="00B551C7">
        <w:rPr>
          <w:rFonts w:ascii="Verdana" w:hAnsi="Verdana" w:cs="Tahoma"/>
          <w:sz w:val="16"/>
          <w:szCs w:val="16"/>
          <w:lang w:val="pl-PL"/>
        </w:rPr>
        <w:t xml:space="preserve"> Zakres poziomu kleju w </w:t>
      </w:r>
      <w:proofErr w:type="spellStart"/>
      <w:r w:rsidR="0083096B" w:rsidRPr="00B551C7">
        <w:rPr>
          <w:rFonts w:ascii="Verdana" w:hAnsi="Verdana" w:cs="Tahoma"/>
          <w:sz w:val="16"/>
          <w:szCs w:val="16"/>
          <w:lang w:val="pl-PL"/>
        </w:rPr>
        <w:t>topielnikach</w:t>
      </w:r>
      <w:proofErr w:type="spellEnd"/>
    </w:p>
    <w:p w:rsidR="005A4C18" w:rsidRPr="00B551C7" w:rsidRDefault="005A4C18" w:rsidP="00B551C7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>Zał. 3 – Schemat blokowy kontroli procesu klejenia. Klej wodny</w:t>
      </w:r>
    </w:p>
    <w:p w:rsidR="00010E3D" w:rsidRPr="00B551C7" w:rsidRDefault="00010E3D" w:rsidP="0083096B">
      <w:pPr>
        <w:autoSpaceDE w:val="0"/>
        <w:autoSpaceDN w:val="0"/>
        <w:adjustRightInd w:val="0"/>
        <w:ind w:left="708"/>
        <w:jc w:val="both"/>
        <w:rPr>
          <w:rFonts w:ascii="Verdana" w:hAnsi="Verdana" w:cs="Tahoma"/>
          <w:sz w:val="16"/>
          <w:szCs w:val="16"/>
          <w:lang w:val="pl-PL"/>
        </w:rPr>
      </w:pPr>
    </w:p>
    <w:p w:rsidR="00010E3D" w:rsidRPr="00B551C7" w:rsidRDefault="00010E3D" w:rsidP="0083096B">
      <w:pPr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  <w:lang w:val="pl-PL"/>
        </w:rPr>
      </w:pPr>
    </w:p>
    <w:p w:rsidR="00F145F5" w:rsidRPr="00B551C7" w:rsidRDefault="009C7E31" w:rsidP="0047525F">
      <w:pPr>
        <w:ind w:left="720"/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br w:type="page"/>
      </w:r>
    </w:p>
    <w:p w:rsidR="00024B7D" w:rsidRPr="00B551C7" w:rsidRDefault="00B551C7" w:rsidP="00973975">
      <w:pPr>
        <w:numPr>
          <w:ilvl w:val="0"/>
          <w:numId w:val="1"/>
        </w:numPr>
        <w:rPr>
          <w:rFonts w:ascii="Verdana" w:hAnsi="Verdana" w:cs="Tahoma"/>
          <w:b/>
          <w:sz w:val="16"/>
          <w:szCs w:val="16"/>
          <w:lang w:val="pl-PL"/>
        </w:rPr>
      </w:pPr>
      <w:r>
        <w:rPr>
          <w:rFonts w:ascii="Verdana" w:hAnsi="Verdana" w:cs="Tahoma"/>
          <w:b/>
          <w:sz w:val="16"/>
          <w:szCs w:val="16"/>
          <w:lang w:val="pl-PL"/>
        </w:rPr>
        <w:lastRenderedPageBreak/>
        <w:t>HISTORIA</w:t>
      </w:r>
      <w:r w:rsidR="00973975" w:rsidRPr="00B551C7">
        <w:rPr>
          <w:rFonts w:ascii="Verdana" w:hAnsi="Verdana" w:cs="Tahoma"/>
          <w:b/>
          <w:sz w:val="16"/>
          <w:szCs w:val="16"/>
          <w:lang w:val="pl-PL"/>
        </w:rPr>
        <w:t xml:space="preserve"> ZMIAN DOKUMENTU</w:t>
      </w:r>
    </w:p>
    <w:p w:rsidR="00973975" w:rsidRPr="00B551C7" w:rsidRDefault="00973975" w:rsidP="00973975">
      <w:pPr>
        <w:ind w:left="720"/>
        <w:rPr>
          <w:rFonts w:ascii="Verdana" w:hAnsi="Verdana" w:cs="Tahoma"/>
          <w:b/>
          <w:sz w:val="16"/>
          <w:szCs w:val="16"/>
          <w:lang w:val="pl-PL"/>
        </w:rPr>
      </w:pPr>
    </w:p>
    <w:tbl>
      <w:tblPr>
        <w:tblW w:w="95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249"/>
        <w:gridCol w:w="2806"/>
        <w:gridCol w:w="2376"/>
        <w:gridCol w:w="2098"/>
      </w:tblGrid>
      <w:tr w:rsidR="0083096B" w:rsidRPr="00B551C7" w:rsidTr="0083096B">
        <w:trPr>
          <w:trHeight w:val="75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  <w:t>Numer wydania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  <w:t>Treść zmiany / poprawki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  <w:t>Zmianę wprowadzi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</w:pPr>
            <w:r w:rsidRPr="00B551C7">
              <w:rPr>
                <w:rFonts w:ascii="Verdana" w:hAnsi="Verdana" w:cs="Tahoma"/>
                <w:b/>
                <w:color w:val="000000"/>
                <w:sz w:val="16"/>
                <w:szCs w:val="16"/>
                <w:lang w:val="pl-PL"/>
              </w:rPr>
              <w:t>Podpis / data</w:t>
            </w:r>
          </w:p>
        </w:tc>
      </w:tr>
      <w:tr w:rsidR="0083096B" w:rsidRPr="00B551C7" w:rsidTr="0083096B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</w:tr>
      <w:tr w:rsidR="0083096B" w:rsidRPr="00B551C7" w:rsidTr="0083096B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</w:tr>
      <w:tr w:rsidR="0083096B" w:rsidRPr="00B551C7" w:rsidTr="00FB27FD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96B" w:rsidRPr="00B551C7" w:rsidRDefault="0083096B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</w:tr>
      <w:tr w:rsidR="00FB27FD" w:rsidRPr="00B551C7" w:rsidTr="001224F6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7FD" w:rsidRPr="00B551C7" w:rsidRDefault="00FB27FD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7FD" w:rsidRPr="00B551C7" w:rsidRDefault="00FB27FD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7FD" w:rsidRPr="00B551C7" w:rsidRDefault="00FB27FD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7FD" w:rsidRPr="00B551C7" w:rsidRDefault="00FB27FD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7FD" w:rsidRPr="00B551C7" w:rsidRDefault="00FB27FD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</w:tr>
      <w:tr w:rsidR="001224F6" w:rsidRPr="00B551C7" w:rsidTr="0083096B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F6" w:rsidRPr="00B551C7" w:rsidRDefault="001224F6" w:rsidP="001224F6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F6" w:rsidRPr="00B551C7" w:rsidRDefault="001224F6" w:rsidP="001224F6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8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F6" w:rsidRPr="00B551C7" w:rsidRDefault="001224F6" w:rsidP="001224F6">
            <w:pPr>
              <w:pStyle w:val="Tekstpodstawowy"/>
              <w:spacing w:before="120" w:after="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F6" w:rsidRPr="00B551C7" w:rsidRDefault="001224F6" w:rsidP="001224F6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F6" w:rsidRPr="00B551C7" w:rsidRDefault="001224F6" w:rsidP="001224F6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  <w:lang w:val="pl-PL"/>
              </w:rPr>
            </w:pPr>
          </w:p>
        </w:tc>
      </w:tr>
    </w:tbl>
    <w:p w:rsidR="00F5554F" w:rsidRPr="00B551C7" w:rsidRDefault="00F5554F">
      <w:pPr>
        <w:rPr>
          <w:rFonts w:ascii="Verdana" w:hAnsi="Verdana" w:cs="Tahoma"/>
          <w:sz w:val="16"/>
          <w:szCs w:val="16"/>
          <w:lang w:val="pl-PL"/>
        </w:rPr>
      </w:pPr>
    </w:p>
    <w:p w:rsidR="00F5554F" w:rsidRPr="00B551C7" w:rsidRDefault="00F5554F">
      <w:pPr>
        <w:rPr>
          <w:rFonts w:ascii="Verdana" w:hAnsi="Verdana" w:cs="Tahoma"/>
          <w:sz w:val="16"/>
          <w:szCs w:val="16"/>
          <w:lang w:val="pl-PL"/>
        </w:rPr>
      </w:pPr>
    </w:p>
    <w:p w:rsidR="00350C5A" w:rsidRPr="00B551C7" w:rsidRDefault="00E9200F">
      <w:pPr>
        <w:pStyle w:val="Styl1"/>
        <w:tabs>
          <w:tab w:val="left" w:pos="2760"/>
        </w:tabs>
        <w:rPr>
          <w:rFonts w:ascii="Verdana" w:hAnsi="Verdana" w:cs="Tahoma"/>
          <w:sz w:val="16"/>
          <w:szCs w:val="16"/>
          <w:lang w:val="pl-PL"/>
        </w:rPr>
      </w:pPr>
      <w:r w:rsidRPr="00B551C7">
        <w:rPr>
          <w:rFonts w:ascii="Verdana" w:hAnsi="Verdana" w:cs="Tahoma"/>
          <w:sz w:val="16"/>
          <w:szCs w:val="16"/>
          <w:lang w:val="pl-PL"/>
        </w:rPr>
        <w:tab/>
      </w:r>
    </w:p>
    <w:p w:rsidR="00771137" w:rsidRPr="00B551C7" w:rsidRDefault="00771137">
      <w:pPr>
        <w:pStyle w:val="Styl1"/>
        <w:tabs>
          <w:tab w:val="left" w:pos="2760"/>
        </w:tabs>
        <w:rPr>
          <w:rFonts w:ascii="Verdana" w:hAnsi="Verdana" w:cs="Tahoma"/>
          <w:sz w:val="16"/>
          <w:szCs w:val="16"/>
          <w:lang w:val="pl-PL"/>
        </w:rPr>
      </w:pPr>
      <w:bookmarkStart w:id="0" w:name="_GoBack"/>
      <w:bookmarkEnd w:id="0"/>
    </w:p>
    <w:sectPr w:rsidR="00771137" w:rsidRPr="00B551C7" w:rsidSect="005545BB">
      <w:headerReference w:type="even" r:id="rId31"/>
      <w:headerReference w:type="default" r:id="rId32"/>
      <w:footerReference w:type="default" r:id="rId33"/>
      <w:pgSz w:w="11906" w:h="16838"/>
      <w:pgMar w:top="1129" w:right="1134" w:bottom="1418" w:left="1418" w:header="62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14" w:rsidRDefault="00284314">
      <w:r>
        <w:separator/>
      </w:r>
    </w:p>
  </w:endnote>
  <w:endnote w:type="continuationSeparator" w:id="0">
    <w:p w:rsidR="00284314" w:rsidRDefault="0028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18" w:rsidRDefault="00B05EC4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38480</wp:posOffset>
              </wp:positionH>
              <wp:positionV relativeFrom="paragraph">
                <wp:posOffset>-100965</wp:posOffset>
              </wp:positionV>
              <wp:extent cx="65963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638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6437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4pt,-7.95pt" to="477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977390" cy="148590"/>
          <wp:effectExtent l="0" t="0" r="3810" b="3810"/>
          <wp:docPr id="25" name="Obraz 25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C18" w:rsidRDefault="005A4C18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D776F">
      <w:rPr>
        <w:rStyle w:val="Numerstrony"/>
        <w:noProof/>
      </w:rPr>
      <w:t>15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14" w:rsidRDefault="00284314">
      <w:r>
        <w:separator/>
      </w:r>
    </w:p>
  </w:footnote>
  <w:footnote w:type="continuationSeparator" w:id="0">
    <w:p w:rsidR="00284314" w:rsidRDefault="0028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18" w:rsidRDefault="005A4C1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4C18" w:rsidRDefault="005A4C1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C7" w:rsidRDefault="00B551C7">
    <w:pPr>
      <w:pStyle w:val="Nagwek"/>
    </w:pPr>
  </w:p>
  <w:tbl>
    <w:tblPr>
      <w:tblStyle w:val="Tabela-Siatka"/>
      <w:tblW w:w="10477" w:type="dxa"/>
      <w:tblInd w:w="-711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B551C7" w:rsidRPr="00B551C7" w:rsidTr="00B551C7">
      <w:trPr>
        <w:trHeight w:val="432"/>
      </w:trPr>
      <w:tc>
        <w:tcPr>
          <w:tcW w:w="2540" w:type="dxa"/>
          <w:vMerge w:val="restart"/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  <w:noProof/>
            </w:rPr>
            <w:drawing>
              <wp:inline distT="0" distB="0" distL="0" distR="0" wp14:anchorId="79B78CD1" wp14:editId="11A23626">
                <wp:extent cx="1440000" cy="391034"/>
                <wp:effectExtent l="19050" t="0" r="7800" b="0"/>
                <wp:docPr id="55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 xml:space="preserve">Nr dokumentu: </w:t>
          </w:r>
        </w:p>
      </w:tc>
      <w:tc>
        <w:tcPr>
          <w:tcW w:w="2991" w:type="dxa"/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Strona</w:t>
          </w:r>
        </w:p>
      </w:tc>
    </w:tr>
    <w:tr w:rsidR="00B551C7" w:rsidRPr="00B551C7" w:rsidTr="00B551C7">
      <w:trPr>
        <w:trHeight w:val="498"/>
      </w:trPr>
      <w:tc>
        <w:tcPr>
          <w:tcW w:w="2540" w:type="dxa"/>
          <w:vMerge/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Theme="minorHAnsi" w:hAnsiTheme="minorHAnsi"/>
            </w:rPr>
          </w:pPr>
        </w:p>
      </w:tc>
      <w:tc>
        <w:tcPr>
          <w:tcW w:w="2841" w:type="dxa"/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03_P01_I03_Z01v1</w:t>
          </w:r>
        </w:p>
      </w:tc>
      <w:tc>
        <w:tcPr>
          <w:tcW w:w="2991" w:type="dxa"/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2020-04-10</w:t>
          </w:r>
        </w:p>
      </w:tc>
      <w:tc>
        <w:tcPr>
          <w:tcW w:w="2105" w:type="dxa"/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fldChar w:fldCharType="begin"/>
          </w:r>
          <w:r w:rsidRPr="00B551C7">
            <w:rPr>
              <w:rFonts w:asciiTheme="minorHAnsi" w:hAnsiTheme="minorHAnsi"/>
              <w:sz w:val="20"/>
            </w:rPr>
            <w:instrText>PAGE   \* MERGEFORMAT</w:instrText>
          </w:r>
          <w:r w:rsidRPr="00B551C7">
            <w:rPr>
              <w:rFonts w:asciiTheme="minorHAnsi" w:hAnsiTheme="minorHAnsi"/>
              <w:sz w:val="20"/>
            </w:rPr>
            <w:fldChar w:fldCharType="separate"/>
          </w:r>
          <w:r w:rsidR="003D776F">
            <w:rPr>
              <w:rFonts w:asciiTheme="minorHAnsi" w:hAnsiTheme="minorHAnsi"/>
              <w:noProof/>
              <w:sz w:val="20"/>
            </w:rPr>
            <w:t>15</w:t>
          </w:r>
          <w:r w:rsidRPr="00B551C7">
            <w:rPr>
              <w:rFonts w:asciiTheme="minorHAnsi" w:hAnsiTheme="minorHAnsi"/>
              <w:sz w:val="20"/>
            </w:rPr>
            <w:fldChar w:fldCharType="end"/>
          </w:r>
          <w:r w:rsidRPr="00B551C7">
            <w:rPr>
              <w:rFonts w:asciiTheme="minorHAnsi" w:hAnsiTheme="minorHAnsi"/>
              <w:sz w:val="20"/>
            </w:rPr>
            <w:t xml:space="preserve"> / </w:t>
          </w:r>
          <w:r w:rsidRPr="00B551C7">
            <w:rPr>
              <w:rFonts w:asciiTheme="minorHAnsi" w:hAnsiTheme="minorHAnsi"/>
              <w:sz w:val="20"/>
            </w:rPr>
            <w:fldChar w:fldCharType="begin"/>
          </w:r>
          <w:r w:rsidRPr="00B551C7">
            <w:rPr>
              <w:rFonts w:asciiTheme="minorHAnsi" w:hAnsiTheme="minorHAnsi"/>
              <w:sz w:val="20"/>
            </w:rPr>
            <w:instrText xml:space="preserve"> NUMPAGES   \* MERGEFORMAT </w:instrText>
          </w:r>
          <w:r w:rsidRPr="00B551C7">
            <w:rPr>
              <w:rFonts w:asciiTheme="minorHAnsi" w:hAnsiTheme="minorHAnsi"/>
              <w:sz w:val="20"/>
            </w:rPr>
            <w:fldChar w:fldCharType="separate"/>
          </w:r>
          <w:r w:rsidR="003D776F">
            <w:rPr>
              <w:rFonts w:asciiTheme="minorHAnsi" w:hAnsiTheme="minorHAnsi"/>
              <w:noProof/>
              <w:sz w:val="20"/>
            </w:rPr>
            <w:t>15</w:t>
          </w:r>
          <w:r w:rsidRPr="00B551C7">
            <w:rPr>
              <w:rFonts w:asciiTheme="minorHAnsi" w:hAnsiTheme="minorHAnsi"/>
              <w:sz w:val="20"/>
            </w:rPr>
            <w:fldChar w:fldCharType="end"/>
          </w:r>
        </w:p>
      </w:tc>
    </w:tr>
    <w:tr w:rsidR="00B551C7" w:rsidRPr="00B551C7" w:rsidTr="00B551C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:rsidR="00B551C7" w:rsidRPr="00B551C7" w:rsidRDefault="00B551C7" w:rsidP="00B551C7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</w:rPr>
            <w:t xml:space="preserve">Instrukcja </w:t>
          </w:r>
          <w:r>
            <w:rPr>
              <w:rFonts w:asciiTheme="minorHAnsi" w:hAnsiTheme="minorHAnsi"/>
            </w:rPr>
            <w:t>przebiegu procesu specjalnego</w:t>
          </w:r>
        </w:p>
      </w:tc>
    </w:tr>
  </w:tbl>
  <w:p w:rsidR="00B551C7" w:rsidRPr="00B551C7" w:rsidRDefault="00B551C7" w:rsidP="00B551C7">
    <w:pPr>
      <w:pStyle w:val="Nagwek"/>
      <w:rPr>
        <w:rFonts w:asciiTheme="minorHAnsi" w:hAnsiTheme="minorHAnsi" w:cs="Calibri"/>
        <w:sz w:val="16"/>
        <w:szCs w:val="16"/>
      </w:rPr>
    </w:pPr>
    <w:r w:rsidRPr="00B551C7">
      <w:rPr>
        <w:rFonts w:asciiTheme="minorHAnsi" w:hAnsiTheme="minorHAnsi" w:cs="Calibri"/>
        <w:sz w:val="16"/>
        <w:szCs w:val="16"/>
      </w:rPr>
      <w:t>Nr szablonu: A01_P02_F01v1</w:t>
    </w:r>
  </w:p>
  <w:p w:rsidR="00B551C7" w:rsidRDefault="00B551C7">
    <w:pPr>
      <w:pStyle w:val="Nagwek"/>
    </w:pPr>
  </w:p>
  <w:p w:rsidR="005A4C18" w:rsidRPr="00D42737" w:rsidRDefault="005A4C18">
    <w:pPr>
      <w:pStyle w:val="Nagwek"/>
      <w:rPr>
        <w:rFonts w:ascii="Tahoma" w:hAnsi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0CF8"/>
    <w:multiLevelType w:val="hybridMultilevel"/>
    <w:tmpl w:val="7744C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B2254"/>
    <w:multiLevelType w:val="hybridMultilevel"/>
    <w:tmpl w:val="674C64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32CA312F"/>
    <w:multiLevelType w:val="hybridMultilevel"/>
    <w:tmpl w:val="92A8A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29D"/>
    <w:multiLevelType w:val="hybridMultilevel"/>
    <w:tmpl w:val="17E873F4"/>
    <w:lvl w:ilvl="0" w:tplc="B5B2F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61A17"/>
    <w:multiLevelType w:val="hybridMultilevel"/>
    <w:tmpl w:val="DB6EABE0"/>
    <w:lvl w:ilvl="0" w:tplc="ED64B9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628A9DCA">
      <w:numFmt w:val="none"/>
      <w:lvlText w:val=""/>
      <w:lvlJc w:val="left"/>
      <w:pPr>
        <w:tabs>
          <w:tab w:val="num" w:pos="360"/>
        </w:tabs>
      </w:pPr>
    </w:lvl>
    <w:lvl w:ilvl="2" w:tplc="EF088C3E">
      <w:numFmt w:val="none"/>
      <w:lvlText w:val=""/>
      <w:lvlJc w:val="left"/>
      <w:pPr>
        <w:tabs>
          <w:tab w:val="num" w:pos="360"/>
        </w:tabs>
      </w:pPr>
    </w:lvl>
    <w:lvl w:ilvl="3" w:tplc="A442F376">
      <w:numFmt w:val="none"/>
      <w:lvlText w:val=""/>
      <w:lvlJc w:val="left"/>
      <w:pPr>
        <w:tabs>
          <w:tab w:val="num" w:pos="360"/>
        </w:tabs>
      </w:pPr>
    </w:lvl>
    <w:lvl w:ilvl="4" w:tplc="97703A22">
      <w:numFmt w:val="none"/>
      <w:lvlText w:val=""/>
      <w:lvlJc w:val="left"/>
      <w:pPr>
        <w:tabs>
          <w:tab w:val="num" w:pos="360"/>
        </w:tabs>
      </w:pPr>
    </w:lvl>
    <w:lvl w:ilvl="5" w:tplc="7F766356">
      <w:numFmt w:val="none"/>
      <w:lvlText w:val=""/>
      <w:lvlJc w:val="left"/>
      <w:pPr>
        <w:tabs>
          <w:tab w:val="num" w:pos="360"/>
        </w:tabs>
      </w:pPr>
    </w:lvl>
    <w:lvl w:ilvl="6" w:tplc="59C40C84">
      <w:numFmt w:val="none"/>
      <w:lvlText w:val=""/>
      <w:lvlJc w:val="left"/>
      <w:pPr>
        <w:tabs>
          <w:tab w:val="num" w:pos="360"/>
        </w:tabs>
      </w:pPr>
    </w:lvl>
    <w:lvl w:ilvl="7" w:tplc="8556CAAC">
      <w:numFmt w:val="none"/>
      <w:lvlText w:val=""/>
      <w:lvlJc w:val="left"/>
      <w:pPr>
        <w:tabs>
          <w:tab w:val="num" w:pos="360"/>
        </w:tabs>
      </w:pPr>
    </w:lvl>
    <w:lvl w:ilvl="8" w:tplc="9C7A865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9B4F9E"/>
    <w:multiLevelType w:val="multilevel"/>
    <w:tmpl w:val="ECF8A4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55"/>
    <w:rsid w:val="00003B5C"/>
    <w:rsid w:val="000073E1"/>
    <w:rsid w:val="00010E3D"/>
    <w:rsid w:val="000163B9"/>
    <w:rsid w:val="00016533"/>
    <w:rsid w:val="00017705"/>
    <w:rsid w:val="000203D1"/>
    <w:rsid w:val="00022637"/>
    <w:rsid w:val="00024939"/>
    <w:rsid w:val="00024B7D"/>
    <w:rsid w:val="00024D2D"/>
    <w:rsid w:val="00030E6A"/>
    <w:rsid w:val="0004115C"/>
    <w:rsid w:val="000436B6"/>
    <w:rsid w:val="0005233F"/>
    <w:rsid w:val="0005275B"/>
    <w:rsid w:val="0005630C"/>
    <w:rsid w:val="00062308"/>
    <w:rsid w:val="00064658"/>
    <w:rsid w:val="00071180"/>
    <w:rsid w:val="000733B7"/>
    <w:rsid w:val="00076945"/>
    <w:rsid w:val="0008021F"/>
    <w:rsid w:val="00082923"/>
    <w:rsid w:val="00084546"/>
    <w:rsid w:val="0009740E"/>
    <w:rsid w:val="000A240C"/>
    <w:rsid w:val="000A3E68"/>
    <w:rsid w:val="000A43E9"/>
    <w:rsid w:val="000B0501"/>
    <w:rsid w:val="000B30E3"/>
    <w:rsid w:val="000B4CE0"/>
    <w:rsid w:val="000C1F4F"/>
    <w:rsid w:val="000C241C"/>
    <w:rsid w:val="000C6929"/>
    <w:rsid w:val="000C739F"/>
    <w:rsid w:val="000D6449"/>
    <w:rsid w:val="000E08FE"/>
    <w:rsid w:val="000E6653"/>
    <w:rsid w:val="000F1ED3"/>
    <w:rsid w:val="000F1F57"/>
    <w:rsid w:val="000F2783"/>
    <w:rsid w:val="000F51E8"/>
    <w:rsid w:val="00107301"/>
    <w:rsid w:val="001100B1"/>
    <w:rsid w:val="00111B11"/>
    <w:rsid w:val="00115997"/>
    <w:rsid w:val="0012247F"/>
    <w:rsid w:val="001224F6"/>
    <w:rsid w:val="001270CF"/>
    <w:rsid w:val="0012765C"/>
    <w:rsid w:val="00131D3A"/>
    <w:rsid w:val="00137489"/>
    <w:rsid w:val="00153291"/>
    <w:rsid w:val="001541DD"/>
    <w:rsid w:val="001546A0"/>
    <w:rsid w:val="00160DC8"/>
    <w:rsid w:val="0016370B"/>
    <w:rsid w:val="00166B1A"/>
    <w:rsid w:val="00170AB1"/>
    <w:rsid w:val="00173C5C"/>
    <w:rsid w:val="00176E58"/>
    <w:rsid w:val="0017763C"/>
    <w:rsid w:val="00177CDF"/>
    <w:rsid w:val="001800FC"/>
    <w:rsid w:val="00185AE9"/>
    <w:rsid w:val="001877D8"/>
    <w:rsid w:val="00190F58"/>
    <w:rsid w:val="00192221"/>
    <w:rsid w:val="001A07FE"/>
    <w:rsid w:val="001A0A21"/>
    <w:rsid w:val="001A5CD5"/>
    <w:rsid w:val="001B08C2"/>
    <w:rsid w:val="001C2D09"/>
    <w:rsid w:val="001C3C8C"/>
    <w:rsid w:val="001C508A"/>
    <w:rsid w:val="001C5E4C"/>
    <w:rsid w:val="001D1F1D"/>
    <w:rsid w:val="001D2BE8"/>
    <w:rsid w:val="001D3F28"/>
    <w:rsid w:val="001E2255"/>
    <w:rsid w:val="001E3CCF"/>
    <w:rsid w:val="001E7E1E"/>
    <w:rsid w:val="001F7D58"/>
    <w:rsid w:val="002014D6"/>
    <w:rsid w:val="00201D7D"/>
    <w:rsid w:val="00205879"/>
    <w:rsid w:val="00212D10"/>
    <w:rsid w:val="00216EFC"/>
    <w:rsid w:val="00225DD7"/>
    <w:rsid w:val="002368F1"/>
    <w:rsid w:val="00244944"/>
    <w:rsid w:val="002451BF"/>
    <w:rsid w:val="002516AD"/>
    <w:rsid w:val="00252342"/>
    <w:rsid w:val="00252457"/>
    <w:rsid w:val="00266A61"/>
    <w:rsid w:val="00267C1A"/>
    <w:rsid w:val="0027643A"/>
    <w:rsid w:val="0027693C"/>
    <w:rsid w:val="002770DA"/>
    <w:rsid w:val="00280921"/>
    <w:rsid w:val="0028217E"/>
    <w:rsid w:val="0028401C"/>
    <w:rsid w:val="00284314"/>
    <w:rsid w:val="002846C8"/>
    <w:rsid w:val="00291164"/>
    <w:rsid w:val="0029305C"/>
    <w:rsid w:val="002A0DE6"/>
    <w:rsid w:val="002A1F78"/>
    <w:rsid w:val="002A35B0"/>
    <w:rsid w:val="002A3BE1"/>
    <w:rsid w:val="002A5A76"/>
    <w:rsid w:val="002A5F2D"/>
    <w:rsid w:val="002B05C3"/>
    <w:rsid w:val="002B2D90"/>
    <w:rsid w:val="002C2453"/>
    <w:rsid w:val="002D3484"/>
    <w:rsid w:val="002D5D3F"/>
    <w:rsid w:val="002E378F"/>
    <w:rsid w:val="002F08B1"/>
    <w:rsid w:val="002F1D50"/>
    <w:rsid w:val="00305A21"/>
    <w:rsid w:val="00306A59"/>
    <w:rsid w:val="003127D6"/>
    <w:rsid w:val="00313406"/>
    <w:rsid w:val="003153CA"/>
    <w:rsid w:val="00323916"/>
    <w:rsid w:val="0032449F"/>
    <w:rsid w:val="00327167"/>
    <w:rsid w:val="00331396"/>
    <w:rsid w:val="0033248B"/>
    <w:rsid w:val="00332780"/>
    <w:rsid w:val="00332BC9"/>
    <w:rsid w:val="00340958"/>
    <w:rsid w:val="00344187"/>
    <w:rsid w:val="00347052"/>
    <w:rsid w:val="00350C5A"/>
    <w:rsid w:val="003524C6"/>
    <w:rsid w:val="00352EE6"/>
    <w:rsid w:val="00353D04"/>
    <w:rsid w:val="00354426"/>
    <w:rsid w:val="00356C10"/>
    <w:rsid w:val="00356D6C"/>
    <w:rsid w:val="00356E7B"/>
    <w:rsid w:val="00360C66"/>
    <w:rsid w:val="00360E1B"/>
    <w:rsid w:val="00362508"/>
    <w:rsid w:val="00373DA3"/>
    <w:rsid w:val="00374D91"/>
    <w:rsid w:val="00375E22"/>
    <w:rsid w:val="00377958"/>
    <w:rsid w:val="00377D7A"/>
    <w:rsid w:val="003804F1"/>
    <w:rsid w:val="003837C8"/>
    <w:rsid w:val="00384CA7"/>
    <w:rsid w:val="00386F5C"/>
    <w:rsid w:val="00391441"/>
    <w:rsid w:val="00394B46"/>
    <w:rsid w:val="003A0481"/>
    <w:rsid w:val="003A42EF"/>
    <w:rsid w:val="003A440E"/>
    <w:rsid w:val="003B0878"/>
    <w:rsid w:val="003B1C0F"/>
    <w:rsid w:val="003B415A"/>
    <w:rsid w:val="003C16BD"/>
    <w:rsid w:val="003C409C"/>
    <w:rsid w:val="003D5590"/>
    <w:rsid w:val="003D776F"/>
    <w:rsid w:val="003E12DE"/>
    <w:rsid w:val="003E574C"/>
    <w:rsid w:val="003E782E"/>
    <w:rsid w:val="003F46FF"/>
    <w:rsid w:val="003F5106"/>
    <w:rsid w:val="003F5887"/>
    <w:rsid w:val="003F7301"/>
    <w:rsid w:val="003F7967"/>
    <w:rsid w:val="00400C56"/>
    <w:rsid w:val="00400C9D"/>
    <w:rsid w:val="00400E6D"/>
    <w:rsid w:val="0040223D"/>
    <w:rsid w:val="00403A71"/>
    <w:rsid w:val="00403C06"/>
    <w:rsid w:val="00403DE4"/>
    <w:rsid w:val="004120B4"/>
    <w:rsid w:val="00414E61"/>
    <w:rsid w:val="004153DD"/>
    <w:rsid w:val="00415FE0"/>
    <w:rsid w:val="0041691E"/>
    <w:rsid w:val="00417C73"/>
    <w:rsid w:val="004241F4"/>
    <w:rsid w:val="00426774"/>
    <w:rsid w:val="00443E61"/>
    <w:rsid w:val="00447986"/>
    <w:rsid w:val="004578A5"/>
    <w:rsid w:val="00466D91"/>
    <w:rsid w:val="00474693"/>
    <w:rsid w:val="00474AFA"/>
    <w:rsid w:val="0047525F"/>
    <w:rsid w:val="00475F17"/>
    <w:rsid w:val="0048321D"/>
    <w:rsid w:val="0048334A"/>
    <w:rsid w:val="00485414"/>
    <w:rsid w:val="00485797"/>
    <w:rsid w:val="004976A1"/>
    <w:rsid w:val="004A7E7C"/>
    <w:rsid w:val="004C261F"/>
    <w:rsid w:val="004C3372"/>
    <w:rsid w:val="004C3FD2"/>
    <w:rsid w:val="004C452F"/>
    <w:rsid w:val="004C50D9"/>
    <w:rsid w:val="004C6CF5"/>
    <w:rsid w:val="004D0662"/>
    <w:rsid w:val="004E20B4"/>
    <w:rsid w:val="004E3C2C"/>
    <w:rsid w:val="004E41B5"/>
    <w:rsid w:val="004F3040"/>
    <w:rsid w:val="004F37FD"/>
    <w:rsid w:val="004F5B5D"/>
    <w:rsid w:val="004F7A81"/>
    <w:rsid w:val="004F7CCD"/>
    <w:rsid w:val="005033B5"/>
    <w:rsid w:val="00506413"/>
    <w:rsid w:val="00510082"/>
    <w:rsid w:val="00510172"/>
    <w:rsid w:val="00510A84"/>
    <w:rsid w:val="0051574F"/>
    <w:rsid w:val="00523E06"/>
    <w:rsid w:val="00530BFE"/>
    <w:rsid w:val="0053172F"/>
    <w:rsid w:val="00537FE8"/>
    <w:rsid w:val="005422A6"/>
    <w:rsid w:val="00543DA1"/>
    <w:rsid w:val="00547DE2"/>
    <w:rsid w:val="00551575"/>
    <w:rsid w:val="005545BB"/>
    <w:rsid w:val="0055562F"/>
    <w:rsid w:val="00557150"/>
    <w:rsid w:val="005634F8"/>
    <w:rsid w:val="005635AC"/>
    <w:rsid w:val="00571038"/>
    <w:rsid w:val="00571BB9"/>
    <w:rsid w:val="0057222D"/>
    <w:rsid w:val="0057578C"/>
    <w:rsid w:val="00575D98"/>
    <w:rsid w:val="00584306"/>
    <w:rsid w:val="005860ED"/>
    <w:rsid w:val="00593BBA"/>
    <w:rsid w:val="00595163"/>
    <w:rsid w:val="005A3092"/>
    <w:rsid w:val="005A4C18"/>
    <w:rsid w:val="005B1030"/>
    <w:rsid w:val="005B61AB"/>
    <w:rsid w:val="005C2127"/>
    <w:rsid w:val="005C2B94"/>
    <w:rsid w:val="005C30ED"/>
    <w:rsid w:val="005C3B86"/>
    <w:rsid w:val="005C3DAE"/>
    <w:rsid w:val="005C4AC3"/>
    <w:rsid w:val="005C5A68"/>
    <w:rsid w:val="005D1E26"/>
    <w:rsid w:val="005D2B1B"/>
    <w:rsid w:val="005D6F34"/>
    <w:rsid w:val="005D7872"/>
    <w:rsid w:val="005E2BCB"/>
    <w:rsid w:val="005E4858"/>
    <w:rsid w:val="005E4881"/>
    <w:rsid w:val="005F00CB"/>
    <w:rsid w:val="005F1B04"/>
    <w:rsid w:val="005F413E"/>
    <w:rsid w:val="005F6DD3"/>
    <w:rsid w:val="005F6E9F"/>
    <w:rsid w:val="005F79B6"/>
    <w:rsid w:val="00602BD1"/>
    <w:rsid w:val="0060454F"/>
    <w:rsid w:val="00615C03"/>
    <w:rsid w:val="00617BC0"/>
    <w:rsid w:val="00621285"/>
    <w:rsid w:val="00623AE0"/>
    <w:rsid w:val="00623CA7"/>
    <w:rsid w:val="0063025D"/>
    <w:rsid w:val="00634B98"/>
    <w:rsid w:val="00641527"/>
    <w:rsid w:val="0064436A"/>
    <w:rsid w:val="0064451B"/>
    <w:rsid w:val="00646448"/>
    <w:rsid w:val="00650170"/>
    <w:rsid w:val="00652A62"/>
    <w:rsid w:val="00652C89"/>
    <w:rsid w:val="006546EE"/>
    <w:rsid w:val="006606DD"/>
    <w:rsid w:val="006616DD"/>
    <w:rsid w:val="006646FF"/>
    <w:rsid w:val="00666FA3"/>
    <w:rsid w:val="00674A04"/>
    <w:rsid w:val="0067629B"/>
    <w:rsid w:val="006774EA"/>
    <w:rsid w:val="006819A5"/>
    <w:rsid w:val="00683C9C"/>
    <w:rsid w:val="00684322"/>
    <w:rsid w:val="00684D92"/>
    <w:rsid w:val="0069211E"/>
    <w:rsid w:val="00694C1C"/>
    <w:rsid w:val="0069734A"/>
    <w:rsid w:val="006A0E31"/>
    <w:rsid w:val="006B153F"/>
    <w:rsid w:val="006B3EEF"/>
    <w:rsid w:val="006B4D6E"/>
    <w:rsid w:val="006B69FE"/>
    <w:rsid w:val="006B793A"/>
    <w:rsid w:val="006C2F7C"/>
    <w:rsid w:val="006C592E"/>
    <w:rsid w:val="006C6F17"/>
    <w:rsid w:val="006D07A7"/>
    <w:rsid w:val="006D6DC3"/>
    <w:rsid w:val="006E42D8"/>
    <w:rsid w:val="006E5089"/>
    <w:rsid w:val="006F4BC6"/>
    <w:rsid w:val="006F508F"/>
    <w:rsid w:val="006F5995"/>
    <w:rsid w:val="00700DEA"/>
    <w:rsid w:val="00702246"/>
    <w:rsid w:val="00702F0F"/>
    <w:rsid w:val="00707A4E"/>
    <w:rsid w:val="0071533F"/>
    <w:rsid w:val="00721B97"/>
    <w:rsid w:val="007225F6"/>
    <w:rsid w:val="0072323B"/>
    <w:rsid w:val="007236C5"/>
    <w:rsid w:val="0072645A"/>
    <w:rsid w:val="00731B12"/>
    <w:rsid w:val="007340B0"/>
    <w:rsid w:val="00740D83"/>
    <w:rsid w:val="007429B1"/>
    <w:rsid w:val="00747553"/>
    <w:rsid w:val="00750C51"/>
    <w:rsid w:val="0076315F"/>
    <w:rsid w:val="00763442"/>
    <w:rsid w:val="00766956"/>
    <w:rsid w:val="00771137"/>
    <w:rsid w:val="00772CF1"/>
    <w:rsid w:val="00776ED5"/>
    <w:rsid w:val="007822D4"/>
    <w:rsid w:val="007874B4"/>
    <w:rsid w:val="007916FF"/>
    <w:rsid w:val="0079229E"/>
    <w:rsid w:val="00794E95"/>
    <w:rsid w:val="007A1D08"/>
    <w:rsid w:val="007A680B"/>
    <w:rsid w:val="007B1636"/>
    <w:rsid w:val="007B2E9D"/>
    <w:rsid w:val="007B31FA"/>
    <w:rsid w:val="007B3BD5"/>
    <w:rsid w:val="007B4369"/>
    <w:rsid w:val="007B7B22"/>
    <w:rsid w:val="007D3D2A"/>
    <w:rsid w:val="007E2948"/>
    <w:rsid w:val="007E37CA"/>
    <w:rsid w:val="007E558E"/>
    <w:rsid w:val="007E7979"/>
    <w:rsid w:val="007F4729"/>
    <w:rsid w:val="007F5C26"/>
    <w:rsid w:val="00804932"/>
    <w:rsid w:val="00805788"/>
    <w:rsid w:val="008112FB"/>
    <w:rsid w:val="00811B24"/>
    <w:rsid w:val="008157BD"/>
    <w:rsid w:val="00820695"/>
    <w:rsid w:val="00824AA7"/>
    <w:rsid w:val="00824DE2"/>
    <w:rsid w:val="00827173"/>
    <w:rsid w:val="008279B5"/>
    <w:rsid w:val="008306DB"/>
    <w:rsid w:val="0083096B"/>
    <w:rsid w:val="00835B47"/>
    <w:rsid w:val="00837BDD"/>
    <w:rsid w:val="0084204E"/>
    <w:rsid w:val="00842F3B"/>
    <w:rsid w:val="00845624"/>
    <w:rsid w:val="008474A4"/>
    <w:rsid w:val="00851B49"/>
    <w:rsid w:val="00860964"/>
    <w:rsid w:val="0086380D"/>
    <w:rsid w:val="00867A49"/>
    <w:rsid w:val="0087093B"/>
    <w:rsid w:val="00872488"/>
    <w:rsid w:val="00872B44"/>
    <w:rsid w:val="00875163"/>
    <w:rsid w:val="00875A6A"/>
    <w:rsid w:val="008840FB"/>
    <w:rsid w:val="00892F79"/>
    <w:rsid w:val="008A1907"/>
    <w:rsid w:val="008A22F8"/>
    <w:rsid w:val="008A4379"/>
    <w:rsid w:val="008A692E"/>
    <w:rsid w:val="008B4115"/>
    <w:rsid w:val="008B5027"/>
    <w:rsid w:val="008C3DBD"/>
    <w:rsid w:val="008C5F05"/>
    <w:rsid w:val="008C6DB4"/>
    <w:rsid w:val="008D13A7"/>
    <w:rsid w:val="008D1C1B"/>
    <w:rsid w:val="008D3772"/>
    <w:rsid w:val="008D5AD1"/>
    <w:rsid w:val="008E37B9"/>
    <w:rsid w:val="008F199D"/>
    <w:rsid w:val="008F3D4B"/>
    <w:rsid w:val="008F7A6A"/>
    <w:rsid w:val="0090044E"/>
    <w:rsid w:val="009033FD"/>
    <w:rsid w:val="00906FE6"/>
    <w:rsid w:val="00912E33"/>
    <w:rsid w:val="0091538B"/>
    <w:rsid w:val="00920259"/>
    <w:rsid w:val="009279E8"/>
    <w:rsid w:val="00933FE9"/>
    <w:rsid w:val="0094145F"/>
    <w:rsid w:val="0094362B"/>
    <w:rsid w:val="00947609"/>
    <w:rsid w:val="00950416"/>
    <w:rsid w:val="00957CBA"/>
    <w:rsid w:val="00961C59"/>
    <w:rsid w:val="009622F9"/>
    <w:rsid w:val="00962767"/>
    <w:rsid w:val="00964092"/>
    <w:rsid w:val="00971764"/>
    <w:rsid w:val="00973975"/>
    <w:rsid w:val="0097465B"/>
    <w:rsid w:val="00974DD3"/>
    <w:rsid w:val="009823C8"/>
    <w:rsid w:val="00985A63"/>
    <w:rsid w:val="00986987"/>
    <w:rsid w:val="00986FDF"/>
    <w:rsid w:val="009952E7"/>
    <w:rsid w:val="00995A2B"/>
    <w:rsid w:val="00997939"/>
    <w:rsid w:val="009A1360"/>
    <w:rsid w:val="009A3507"/>
    <w:rsid w:val="009A563C"/>
    <w:rsid w:val="009B6143"/>
    <w:rsid w:val="009C0E84"/>
    <w:rsid w:val="009C1094"/>
    <w:rsid w:val="009C276B"/>
    <w:rsid w:val="009C5384"/>
    <w:rsid w:val="009C7083"/>
    <w:rsid w:val="009C7382"/>
    <w:rsid w:val="009C7E31"/>
    <w:rsid w:val="009D471D"/>
    <w:rsid w:val="009D4E8E"/>
    <w:rsid w:val="009D62D1"/>
    <w:rsid w:val="009D6770"/>
    <w:rsid w:val="009D6812"/>
    <w:rsid w:val="009E4FB8"/>
    <w:rsid w:val="009F202E"/>
    <w:rsid w:val="009F728F"/>
    <w:rsid w:val="009F7752"/>
    <w:rsid w:val="00A01354"/>
    <w:rsid w:val="00A0598A"/>
    <w:rsid w:val="00A05CAA"/>
    <w:rsid w:val="00A13E0F"/>
    <w:rsid w:val="00A14413"/>
    <w:rsid w:val="00A157A7"/>
    <w:rsid w:val="00A232F2"/>
    <w:rsid w:val="00A27968"/>
    <w:rsid w:val="00A32808"/>
    <w:rsid w:val="00A3509C"/>
    <w:rsid w:val="00A35FFD"/>
    <w:rsid w:val="00A40B80"/>
    <w:rsid w:val="00A507BB"/>
    <w:rsid w:val="00A5432C"/>
    <w:rsid w:val="00A62E5B"/>
    <w:rsid w:val="00A72D55"/>
    <w:rsid w:val="00A72EE6"/>
    <w:rsid w:val="00A76E11"/>
    <w:rsid w:val="00A8538F"/>
    <w:rsid w:val="00A86EE0"/>
    <w:rsid w:val="00A92FCB"/>
    <w:rsid w:val="00A94592"/>
    <w:rsid w:val="00AA3451"/>
    <w:rsid w:val="00AA63D4"/>
    <w:rsid w:val="00AB433A"/>
    <w:rsid w:val="00AC05CA"/>
    <w:rsid w:val="00AC3460"/>
    <w:rsid w:val="00AC3D3A"/>
    <w:rsid w:val="00AC5F15"/>
    <w:rsid w:val="00AC6E3D"/>
    <w:rsid w:val="00AC7D00"/>
    <w:rsid w:val="00AD0602"/>
    <w:rsid w:val="00AD1B03"/>
    <w:rsid w:val="00AD2F0D"/>
    <w:rsid w:val="00AE3333"/>
    <w:rsid w:val="00AE37EC"/>
    <w:rsid w:val="00AE49E9"/>
    <w:rsid w:val="00AF081B"/>
    <w:rsid w:val="00AF14B1"/>
    <w:rsid w:val="00AF32E1"/>
    <w:rsid w:val="00AF3E47"/>
    <w:rsid w:val="00AF5D04"/>
    <w:rsid w:val="00B00A7E"/>
    <w:rsid w:val="00B01F95"/>
    <w:rsid w:val="00B02C94"/>
    <w:rsid w:val="00B05EC4"/>
    <w:rsid w:val="00B05F6B"/>
    <w:rsid w:val="00B118CE"/>
    <w:rsid w:val="00B141F0"/>
    <w:rsid w:val="00B21B0B"/>
    <w:rsid w:val="00B22014"/>
    <w:rsid w:val="00B35EB5"/>
    <w:rsid w:val="00B42C59"/>
    <w:rsid w:val="00B42CF3"/>
    <w:rsid w:val="00B450B3"/>
    <w:rsid w:val="00B50F5B"/>
    <w:rsid w:val="00B53D0E"/>
    <w:rsid w:val="00B551C7"/>
    <w:rsid w:val="00B572B2"/>
    <w:rsid w:val="00B6341B"/>
    <w:rsid w:val="00B644A0"/>
    <w:rsid w:val="00B6488B"/>
    <w:rsid w:val="00B67DFF"/>
    <w:rsid w:val="00B70D4C"/>
    <w:rsid w:val="00B82D73"/>
    <w:rsid w:val="00B85548"/>
    <w:rsid w:val="00B8563B"/>
    <w:rsid w:val="00B85FCA"/>
    <w:rsid w:val="00B879E1"/>
    <w:rsid w:val="00BA418E"/>
    <w:rsid w:val="00BA6B70"/>
    <w:rsid w:val="00BB0393"/>
    <w:rsid w:val="00BC7C10"/>
    <w:rsid w:val="00BD14E8"/>
    <w:rsid w:val="00BD7459"/>
    <w:rsid w:val="00BE02A9"/>
    <w:rsid w:val="00BE0CCB"/>
    <w:rsid w:val="00BE2B52"/>
    <w:rsid w:val="00BE3A5C"/>
    <w:rsid w:val="00BF0E81"/>
    <w:rsid w:val="00C00D2F"/>
    <w:rsid w:val="00C029A3"/>
    <w:rsid w:val="00C04594"/>
    <w:rsid w:val="00C04926"/>
    <w:rsid w:val="00C04F6C"/>
    <w:rsid w:val="00C12CE4"/>
    <w:rsid w:val="00C2469F"/>
    <w:rsid w:val="00C3272A"/>
    <w:rsid w:val="00C340AA"/>
    <w:rsid w:val="00C45166"/>
    <w:rsid w:val="00C45543"/>
    <w:rsid w:val="00C520EA"/>
    <w:rsid w:val="00C52B04"/>
    <w:rsid w:val="00C5417B"/>
    <w:rsid w:val="00C562D6"/>
    <w:rsid w:val="00C569E4"/>
    <w:rsid w:val="00C62365"/>
    <w:rsid w:val="00C67782"/>
    <w:rsid w:val="00C8097B"/>
    <w:rsid w:val="00C8556F"/>
    <w:rsid w:val="00C95199"/>
    <w:rsid w:val="00C97C79"/>
    <w:rsid w:val="00CA2057"/>
    <w:rsid w:val="00CA6600"/>
    <w:rsid w:val="00CC2C72"/>
    <w:rsid w:val="00CC5E01"/>
    <w:rsid w:val="00CC6290"/>
    <w:rsid w:val="00CC63FC"/>
    <w:rsid w:val="00CE32CF"/>
    <w:rsid w:val="00CE41B1"/>
    <w:rsid w:val="00CE4571"/>
    <w:rsid w:val="00CE63B6"/>
    <w:rsid w:val="00CE78E9"/>
    <w:rsid w:val="00CF740D"/>
    <w:rsid w:val="00D01857"/>
    <w:rsid w:val="00D01FE8"/>
    <w:rsid w:val="00D02D2F"/>
    <w:rsid w:val="00D0337F"/>
    <w:rsid w:val="00D05856"/>
    <w:rsid w:val="00D06354"/>
    <w:rsid w:val="00D07458"/>
    <w:rsid w:val="00D07871"/>
    <w:rsid w:val="00D20114"/>
    <w:rsid w:val="00D21958"/>
    <w:rsid w:val="00D3261E"/>
    <w:rsid w:val="00D34CB3"/>
    <w:rsid w:val="00D42737"/>
    <w:rsid w:val="00D43D6C"/>
    <w:rsid w:val="00D46DD5"/>
    <w:rsid w:val="00D46F3E"/>
    <w:rsid w:val="00D4797A"/>
    <w:rsid w:val="00D53280"/>
    <w:rsid w:val="00D623A0"/>
    <w:rsid w:val="00D733BD"/>
    <w:rsid w:val="00D8071B"/>
    <w:rsid w:val="00D80CA8"/>
    <w:rsid w:val="00D85AE1"/>
    <w:rsid w:val="00D86181"/>
    <w:rsid w:val="00D903B6"/>
    <w:rsid w:val="00D9227D"/>
    <w:rsid w:val="00D94F45"/>
    <w:rsid w:val="00D96E87"/>
    <w:rsid w:val="00DA5961"/>
    <w:rsid w:val="00DB4540"/>
    <w:rsid w:val="00DC5D41"/>
    <w:rsid w:val="00DC681D"/>
    <w:rsid w:val="00DC6C09"/>
    <w:rsid w:val="00DD0A1F"/>
    <w:rsid w:val="00DD1D4D"/>
    <w:rsid w:val="00DE06DF"/>
    <w:rsid w:val="00DE099F"/>
    <w:rsid w:val="00DE17DD"/>
    <w:rsid w:val="00DE2F25"/>
    <w:rsid w:val="00DE4574"/>
    <w:rsid w:val="00DE762C"/>
    <w:rsid w:val="00DE7A0F"/>
    <w:rsid w:val="00DF0ABA"/>
    <w:rsid w:val="00DF3ABF"/>
    <w:rsid w:val="00E016E0"/>
    <w:rsid w:val="00E06D93"/>
    <w:rsid w:val="00E10DEA"/>
    <w:rsid w:val="00E12A2C"/>
    <w:rsid w:val="00E12D71"/>
    <w:rsid w:val="00E17C98"/>
    <w:rsid w:val="00E217B5"/>
    <w:rsid w:val="00E21DA6"/>
    <w:rsid w:val="00E230C3"/>
    <w:rsid w:val="00E2516E"/>
    <w:rsid w:val="00E3080A"/>
    <w:rsid w:val="00E30A63"/>
    <w:rsid w:val="00E3117F"/>
    <w:rsid w:val="00E31956"/>
    <w:rsid w:val="00E35DC5"/>
    <w:rsid w:val="00E361E9"/>
    <w:rsid w:val="00E36273"/>
    <w:rsid w:val="00E52E01"/>
    <w:rsid w:val="00E55DD5"/>
    <w:rsid w:val="00E61062"/>
    <w:rsid w:val="00E63ACE"/>
    <w:rsid w:val="00E64300"/>
    <w:rsid w:val="00E701D4"/>
    <w:rsid w:val="00E73F8A"/>
    <w:rsid w:val="00E76451"/>
    <w:rsid w:val="00E8572B"/>
    <w:rsid w:val="00E9200F"/>
    <w:rsid w:val="00E95DFB"/>
    <w:rsid w:val="00E96F84"/>
    <w:rsid w:val="00EA2DC1"/>
    <w:rsid w:val="00EA5EA9"/>
    <w:rsid w:val="00EA79A9"/>
    <w:rsid w:val="00EB0B67"/>
    <w:rsid w:val="00EB301E"/>
    <w:rsid w:val="00EC5A2D"/>
    <w:rsid w:val="00EC5F2C"/>
    <w:rsid w:val="00ED4BBE"/>
    <w:rsid w:val="00ED64B8"/>
    <w:rsid w:val="00ED7800"/>
    <w:rsid w:val="00EE276C"/>
    <w:rsid w:val="00EE3A15"/>
    <w:rsid w:val="00EF0A19"/>
    <w:rsid w:val="00EF480E"/>
    <w:rsid w:val="00EF7EEC"/>
    <w:rsid w:val="00F00680"/>
    <w:rsid w:val="00F01E0D"/>
    <w:rsid w:val="00F044E1"/>
    <w:rsid w:val="00F06C4E"/>
    <w:rsid w:val="00F07D9E"/>
    <w:rsid w:val="00F11156"/>
    <w:rsid w:val="00F12812"/>
    <w:rsid w:val="00F145F5"/>
    <w:rsid w:val="00F2134E"/>
    <w:rsid w:val="00F26BAD"/>
    <w:rsid w:val="00F31243"/>
    <w:rsid w:val="00F31382"/>
    <w:rsid w:val="00F34A36"/>
    <w:rsid w:val="00F35414"/>
    <w:rsid w:val="00F50620"/>
    <w:rsid w:val="00F51E3C"/>
    <w:rsid w:val="00F5554F"/>
    <w:rsid w:val="00F65C14"/>
    <w:rsid w:val="00F669E0"/>
    <w:rsid w:val="00F71FE9"/>
    <w:rsid w:val="00F72760"/>
    <w:rsid w:val="00F75CB7"/>
    <w:rsid w:val="00F76BC4"/>
    <w:rsid w:val="00F808D7"/>
    <w:rsid w:val="00F82319"/>
    <w:rsid w:val="00F926DF"/>
    <w:rsid w:val="00F95C05"/>
    <w:rsid w:val="00F964A0"/>
    <w:rsid w:val="00FA1F92"/>
    <w:rsid w:val="00FA68C7"/>
    <w:rsid w:val="00FA710C"/>
    <w:rsid w:val="00FA745E"/>
    <w:rsid w:val="00FB27FD"/>
    <w:rsid w:val="00FB370D"/>
    <w:rsid w:val="00FB5727"/>
    <w:rsid w:val="00FB5A9C"/>
    <w:rsid w:val="00FC2E4B"/>
    <w:rsid w:val="00FD01EF"/>
    <w:rsid w:val="00FD073B"/>
    <w:rsid w:val="00FD2054"/>
    <w:rsid w:val="00FD30D8"/>
    <w:rsid w:val="00FD3649"/>
    <w:rsid w:val="00FD7DE1"/>
    <w:rsid w:val="00FE3498"/>
    <w:rsid w:val="00FE4148"/>
    <w:rsid w:val="00FE7017"/>
    <w:rsid w:val="00FE7707"/>
    <w:rsid w:val="00FF0BB2"/>
    <w:rsid w:val="00FF1D49"/>
    <w:rsid w:val="00FF4DEF"/>
    <w:rsid w:val="00FF5198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2598D45-7CAD-481A-ADA6-37DF342D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1">
    <w:name w:val="heading 1"/>
    <w:basedOn w:val="Nag3wek"/>
    <w:next w:val="Normalny"/>
    <w:link w:val="Nagwek1Znak"/>
    <w:qFormat/>
    <w:rsid w:val="000F2783"/>
    <w:pPr>
      <w:keepNext/>
      <w:spacing w:before="240" w:after="60"/>
      <w:outlineLvl w:val="0"/>
    </w:pPr>
    <w:rPr>
      <w:rFonts w:ascii="Verdana" w:hAnsi="Verdana"/>
      <w:b/>
      <w:bCs/>
      <w:kern w:val="32"/>
      <w:sz w:val="20"/>
      <w:szCs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uiPriority w:val="59"/>
    <w:rsid w:val="00B6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qFormat/>
    <w:rsid w:val="00543DA1"/>
    <w:rPr>
      <w:sz w:val="24"/>
      <w:szCs w:val="24"/>
    </w:rPr>
  </w:style>
  <w:style w:type="paragraph" w:customStyle="1" w:styleId="Tekstkomentarza1">
    <w:name w:val="Tekst komentarza1"/>
    <w:basedOn w:val="Normalny"/>
    <w:uiPriority w:val="5"/>
    <w:qFormat/>
    <w:rsid w:val="00A72D55"/>
    <w:pPr>
      <w:spacing w:after="120" w:line="288" w:lineRule="auto"/>
    </w:pPr>
    <w:rPr>
      <w:rFonts w:ascii="Georgia" w:eastAsia="Georgia" w:hAnsi="Georgia"/>
      <w:szCs w:val="22"/>
      <w:lang w:val="pl-PL" w:eastAsia="pl-PL"/>
    </w:rPr>
  </w:style>
  <w:style w:type="character" w:customStyle="1" w:styleId="Nagwek1Znak">
    <w:name w:val="Nagłówek 1 Znak"/>
    <w:link w:val="Nagwek1"/>
    <w:rsid w:val="000F2783"/>
    <w:rPr>
      <w:rFonts w:ascii="Verdana" w:eastAsia="Times New Roman" w:hAnsi="Verdana" w:cs="Times New Roman"/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D53E-EE75-4768-BACE-D81421F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475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G03_P01_I03_Z01v1</cp:keywords>
  <cp:lastModifiedBy>Angelika Walczak</cp:lastModifiedBy>
  <cp:revision>4</cp:revision>
  <cp:lastPrinted>2017-12-05T10:46:00Z</cp:lastPrinted>
  <dcterms:created xsi:type="dcterms:W3CDTF">2020-06-17T09:17:00Z</dcterms:created>
  <dcterms:modified xsi:type="dcterms:W3CDTF">2020-06-17T11:45:00Z</dcterms:modified>
</cp:coreProperties>
</file>